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C0" w:rsidRPr="000A0E77" w:rsidRDefault="000A0E77" w:rsidP="007D40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0E77">
        <w:rPr>
          <w:rFonts w:ascii="Times New Roman" w:hAnsi="Times New Roman" w:cs="Times New Roman"/>
          <w:b/>
        </w:rPr>
        <w:t>СВЕДЕНИЯ</w:t>
      </w:r>
    </w:p>
    <w:p w:rsidR="000A0E77" w:rsidRPr="000A0E77" w:rsidRDefault="000A0E77" w:rsidP="007D40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0E77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</w:p>
    <w:p w:rsidR="0064386F" w:rsidRDefault="000A0E77" w:rsidP="007D40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0E77">
        <w:rPr>
          <w:rFonts w:ascii="Times New Roman" w:hAnsi="Times New Roman" w:cs="Times New Roman"/>
          <w:b/>
        </w:rPr>
        <w:t xml:space="preserve">сотрудников Департамента государственного строительного и технического надзора Смоленской области и членов их семей </w:t>
      </w:r>
    </w:p>
    <w:p w:rsidR="000A0E77" w:rsidRDefault="000A0E77" w:rsidP="007D40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0E77">
        <w:rPr>
          <w:rFonts w:ascii="Times New Roman" w:hAnsi="Times New Roman" w:cs="Times New Roman"/>
          <w:b/>
        </w:rPr>
        <w:t>за пери</w:t>
      </w:r>
      <w:r w:rsidR="00FA5701">
        <w:rPr>
          <w:rFonts w:ascii="Times New Roman" w:hAnsi="Times New Roman" w:cs="Times New Roman"/>
          <w:b/>
        </w:rPr>
        <w:t>од с 1 января по 31 декабря 20</w:t>
      </w:r>
      <w:r w:rsidR="007E04E2">
        <w:rPr>
          <w:rFonts w:ascii="Times New Roman" w:hAnsi="Times New Roman" w:cs="Times New Roman"/>
          <w:b/>
        </w:rPr>
        <w:t>2</w:t>
      </w:r>
      <w:r w:rsidR="00141263">
        <w:rPr>
          <w:rFonts w:ascii="Times New Roman" w:hAnsi="Times New Roman" w:cs="Times New Roman"/>
          <w:b/>
        </w:rPr>
        <w:t xml:space="preserve">1 года </w:t>
      </w:r>
    </w:p>
    <w:p w:rsidR="00EC34CD" w:rsidRDefault="00EC34CD" w:rsidP="0064386F">
      <w:pPr>
        <w:tabs>
          <w:tab w:val="left" w:pos="10490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701"/>
        <w:gridCol w:w="1134"/>
        <w:gridCol w:w="1417"/>
        <w:gridCol w:w="993"/>
        <w:gridCol w:w="992"/>
        <w:gridCol w:w="992"/>
        <w:gridCol w:w="992"/>
        <w:gridCol w:w="1134"/>
        <w:gridCol w:w="1418"/>
        <w:gridCol w:w="1701"/>
        <w:gridCol w:w="1559"/>
      </w:tblGrid>
      <w:tr w:rsidR="007D400A" w:rsidRPr="00531AC4" w:rsidTr="00394537">
        <w:trPr>
          <w:trHeight w:val="934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D400A" w:rsidRPr="007D400A" w:rsidRDefault="007D400A" w:rsidP="000A0E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7D400A" w:rsidRPr="007D400A" w:rsidRDefault="007D400A" w:rsidP="000A0E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D400A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7D400A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7D400A" w:rsidRPr="007D400A" w:rsidRDefault="007D400A" w:rsidP="006336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D400A" w:rsidRPr="007D400A" w:rsidRDefault="007D400A" w:rsidP="00755A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right w:val="single" w:sz="4" w:space="0" w:color="auto"/>
            </w:tcBorders>
          </w:tcPr>
          <w:p w:rsidR="007D400A" w:rsidRPr="007D400A" w:rsidRDefault="007D400A" w:rsidP="000A0E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7D400A" w:rsidRPr="007D400A" w:rsidRDefault="007D400A" w:rsidP="007A0A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D400A" w:rsidRPr="007D400A" w:rsidRDefault="007D400A" w:rsidP="000A0E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7D400A" w:rsidRPr="007D400A" w:rsidRDefault="00BF7563" w:rsidP="000A0E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</w:t>
            </w:r>
            <w:r w:rsidR="007D400A" w:rsidRPr="007D400A">
              <w:rPr>
                <w:rFonts w:ascii="Times New Roman" w:hAnsi="Times New Roman" w:cs="Times New Roman"/>
                <w:b/>
                <w:sz w:val="16"/>
                <w:szCs w:val="16"/>
              </w:rPr>
              <w:t>ный годовой доход (руб.)</w:t>
            </w:r>
          </w:p>
        </w:tc>
        <w:tc>
          <w:tcPr>
            <w:tcW w:w="1559" w:type="dxa"/>
            <w:vMerge w:val="restart"/>
          </w:tcPr>
          <w:p w:rsidR="007D400A" w:rsidRPr="007D400A" w:rsidRDefault="007D400A" w:rsidP="000A0E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94537" w:rsidRPr="00531AC4" w:rsidTr="00394537">
        <w:trPr>
          <w:trHeight w:val="1147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D400A" w:rsidRPr="007D400A" w:rsidRDefault="007D400A" w:rsidP="0063368B">
            <w:pPr>
              <w:ind w:right="145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7D400A" w:rsidRPr="007D400A" w:rsidRDefault="007D400A" w:rsidP="000A0E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D400A" w:rsidRPr="007D400A" w:rsidRDefault="007D400A" w:rsidP="000A0E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D400A" w:rsidRPr="007D400A" w:rsidRDefault="007D400A" w:rsidP="007A0A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D400A" w:rsidRPr="007D400A" w:rsidRDefault="007D400A" w:rsidP="000A0E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</w:t>
            </w:r>
          </w:p>
          <w:p w:rsidR="007D400A" w:rsidRPr="007D400A" w:rsidRDefault="00D2229D" w:rsidP="000A0E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</w:t>
            </w:r>
            <w:r w:rsidR="007D400A" w:rsidRPr="007D400A">
              <w:rPr>
                <w:rFonts w:ascii="Times New Roman" w:hAnsi="Times New Roman" w:cs="Times New Roman"/>
                <w:b/>
                <w:sz w:val="16"/>
                <w:szCs w:val="16"/>
              </w:rPr>
              <w:t>ности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D400A" w:rsidRPr="007D400A" w:rsidRDefault="007D400A" w:rsidP="000A0E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A" w:rsidRPr="007D400A" w:rsidRDefault="007D400A" w:rsidP="000A0E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r w:rsidRPr="007D400A">
              <w:rPr>
                <w:rFonts w:ascii="Times New Roman" w:hAnsi="Times New Roman" w:cs="Times New Roman"/>
                <w:b/>
                <w:sz w:val="16"/>
                <w:szCs w:val="16"/>
              </w:rPr>
              <w:t>располо</w:t>
            </w:r>
            <w:proofErr w:type="spellEnd"/>
            <w:r w:rsidRPr="007D400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7D400A" w:rsidRPr="007D400A" w:rsidRDefault="007D400A" w:rsidP="007D40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D400A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D400A" w:rsidRPr="007D400A" w:rsidRDefault="007D400A" w:rsidP="00E27D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</w:t>
            </w:r>
          </w:p>
          <w:p w:rsidR="007D400A" w:rsidRPr="007D400A" w:rsidRDefault="007D400A" w:rsidP="007A0A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D400A" w:rsidRPr="007D400A" w:rsidRDefault="007D400A" w:rsidP="000A0E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</w:t>
            </w:r>
            <w:proofErr w:type="spellStart"/>
            <w:r w:rsidRPr="007D400A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7D400A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D400A" w:rsidRPr="007D400A" w:rsidRDefault="007D400A" w:rsidP="000A0E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7D400A">
              <w:rPr>
                <w:rFonts w:ascii="Times New Roman" w:hAnsi="Times New Roman" w:cs="Times New Roman"/>
                <w:b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7D400A" w:rsidRPr="007D400A" w:rsidRDefault="007D400A" w:rsidP="000A0E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D400A" w:rsidRPr="007D400A" w:rsidRDefault="007D400A" w:rsidP="000A0E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D400A" w:rsidRPr="007D400A" w:rsidRDefault="007D400A" w:rsidP="000A0E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4537" w:rsidRPr="00FA5701" w:rsidTr="00394537">
        <w:trPr>
          <w:trHeight w:val="695"/>
        </w:trPr>
        <w:tc>
          <w:tcPr>
            <w:tcW w:w="425" w:type="dxa"/>
            <w:vMerge w:val="restart"/>
          </w:tcPr>
          <w:p w:rsidR="00D2229D" w:rsidRPr="00EE160E" w:rsidRDefault="00D2229D" w:rsidP="009616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60E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844" w:type="dxa"/>
            <w:vMerge w:val="restart"/>
            <w:vAlign w:val="center"/>
          </w:tcPr>
          <w:p w:rsidR="00D2229D" w:rsidRPr="00BF7563" w:rsidRDefault="00D2229D" w:rsidP="00BF75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7563">
              <w:rPr>
                <w:rFonts w:ascii="Times New Roman" w:hAnsi="Times New Roman" w:cs="Times New Roman"/>
                <w:b/>
                <w:sz w:val="16"/>
                <w:szCs w:val="16"/>
              </w:rPr>
              <w:t>Рыбакова</w:t>
            </w:r>
          </w:p>
          <w:p w:rsidR="00394537" w:rsidRDefault="00D2229D" w:rsidP="00BF75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7563">
              <w:rPr>
                <w:rFonts w:ascii="Times New Roman" w:hAnsi="Times New Roman" w:cs="Times New Roman"/>
                <w:b/>
                <w:sz w:val="16"/>
                <w:szCs w:val="16"/>
              </w:rPr>
              <w:t>Наталия</w:t>
            </w:r>
          </w:p>
          <w:p w:rsidR="00D2229D" w:rsidRPr="003F09EB" w:rsidRDefault="00D2229D" w:rsidP="00BF7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еннадьевна</w:t>
            </w:r>
          </w:p>
        </w:tc>
        <w:tc>
          <w:tcPr>
            <w:tcW w:w="1701" w:type="dxa"/>
            <w:vMerge w:val="restart"/>
            <w:vAlign w:val="center"/>
          </w:tcPr>
          <w:p w:rsidR="00D2229D" w:rsidRPr="003F09EB" w:rsidRDefault="00D2229D" w:rsidP="00BF75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563">
              <w:rPr>
                <w:rFonts w:ascii="Times New Roman" w:hAnsi="Times New Roman" w:cs="Times New Roman"/>
                <w:sz w:val="16"/>
                <w:szCs w:val="16"/>
              </w:rPr>
              <w:t>консультант сектора надзора за объектами промышленного и гражданского строительства управления государственного строительного надзора</w:t>
            </w:r>
          </w:p>
        </w:tc>
        <w:tc>
          <w:tcPr>
            <w:tcW w:w="1134" w:type="dxa"/>
            <w:vAlign w:val="center"/>
          </w:tcPr>
          <w:p w:rsidR="00D2229D" w:rsidRPr="003F09EB" w:rsidRDefault="00D2229D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56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D2229D" w:rsidRPr="00395415" w:rsidRDefault="00D2229D" w:rsidP="00D222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56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  <w:vAlign w:val="center"/>
          </w:tcPr>
          <w:p w:rsidR="00D2229D" w:rsidRPr="00395415" w:rsidRDefault="00D2229D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29D">
              <w:rPr>
                <w:rFonts w:ascii="Times New Roman" w:hAnsi="Times New Roman" w:cs="Times New Roman"/>
                <w:sz w:val="16"/>
                <w:szCs w:val="16"/>
              </w:rPr>
              <w:t>1290,0</w:t>
            </w:r>
          </w:p>
        </w:tc>
        <w:tc>
          <w:tcPr>
            <w:tcW w:w="992" w:type="dxa"/>
            <w:vAlign w:val="center"/>
          </w:tcPr>
          <w:p w:rsidR="00D2229D" w:rsidRPr="00395415" w:rsidRDefault="00D2229D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D2229D" w:rsidRPr="00395415" w:rsidRDefault="00D2229D" w:rsidP="00D222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D2229D" w:rsidRPr="00395415" w:rsidRDefault="00D2229D" w:rsidP="00D222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D2229D" w:rsidRPr="000D6653" w:rsidRDefault="00D2229D" w:rsidP="00D222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418" w:type="dxa"/>
            <w:vMerge w:val="restart"/>
            <w:vAlign w:val="center"/>
          </w:tcPr>
          <w:p w:rsidR="00D2229D" w:rsidRPr="000D6653" w:rsidRDefault="00D2229D" w:rsidP="00D222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D2229D" w:rsidRPr="000D6653" w:rsidRDefault="00D2229D" w:rsidP="00D222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  <w:r w:rsidR="00EE16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3,56</w:t>
            </w:r>
          </w:p>
        </w:tc>
        <w:tc>
          <w:tcPr>
            <w:tcW w:w="1559" w:type="dxa"/>
            <w:vMerge w:val="restart"/>
            <w:vAlign w:val="center"/>
          </w:tcPr>
          <w:p w:rsidR="00D2229D" w:rsidRPr="000D6653" w:rsidRDefault="00D2229D" w:rsidP="00D222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29D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FA5701" w:rsidTr="00394537">
        <w:trPr>
          <w:trHeight w:val="409"/>
        </w:trPr>
        <w:tc>
          <w:tcPr>
            <w:tcW w:w="425" w:type="dxa"/>
            <w:vMerge/>
          </w:tcPr>
          <w:p w:rsidR="00D2229D" w:rsidRPr="003F09EB" w:rsidRDefault="00D2229D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D2229D" w:rsidRPr="003F09EB" w:rsidRDefault="00D2229D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2229D" w:rsidRPr="003F09EB" w:rsidRDefault="00D2229D" w:rsidP="00BF7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2229D" w:rsidRPr="00D2229D" w:rsidRDefault="00D2229D" w:rsidP="00D222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2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2229D" w:rsidRPr="003F09EB" w:rsidRDefault="00D2229D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2229D" w:rsidRDefault="004074D9" w:rsidP="004074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4D9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3" w:type="dxa"/>
            <w:vAlign w:val="center"/>
          </w:tcPr>
          <w:p w:rsidR="00D2229D" w:rsidRPr="00395415" w:rsidRDefault="00D2229D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29D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992" w:type="dxa"/>
            <w:vAlign w:val="center"/>
          </w:tcPr>
          <w:p w:rsidR="00D2229D" w:rsidRPr="00395415" w:rsidRDefault="00D2229D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D2229D" w:rsidRPr="00395415" w:rsidRDefault="00D2229D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2229D" w:rsidRPr="00395415" w:rsidRDefault="00D2229D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2229D" w:rsidRPr="00395415" w:rsidRDefault="00D2229D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229D" w:rsidRPr="00395415" w:rsidRDefault="00D2229D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2229D" w:rsidRPr="00395415" w:rsidRDefault="00D2229D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2229D" w:rsidRPr="00395415" w:rsidRDefault="00D2229D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537" w:rsidRPr="00FA5701" w:rsidTr="00394537">
        <w:trPr>
          <w:trHeight w:val="559"/>
        </w:trPr>
        <w:tc>
          <w:tcPr>
            <w:tcW w:w="425" w:type="dxa"/>
            <w:vMerge w:val="restart"/>
          </w:tcPr>
          <w:p w:rsidR="004074D9" w:rsidRPr="003F09EB" w:rsidRDefault="004074D9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4074D9" w:rsidRPr="003F09EB" w:rsidRDefault="004074D9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29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4074D9" w:rsidRDefault="004074D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4D9" w:rsidRPr="003F09EB" w:rsidRDefault="004074D9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074D9" w:rsidRPr="003F09EB" w:rsidRDefault="004074D9" w:rsidP="00BF7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074D9" w:rsidRPr="003F09EB" w:rsidRDefault="004074D9" w:rsidP="004074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4D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4074D9" w:rsidRDefault="004074D9" w:rsidP="004074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4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4074D9" w:rsidRPr="00395415" w:rsidRDefault="004074D9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4D9">
              <w:rPr>
                <w:rFonts w:ascii="Times New Roman" w:hAnsi="Times New Roman" w:cs="Times New Roman"/>
                <w:sz w:val="16"/>
                <w:szCs w:val="16"/>
              </w:rPr>
              <w:t>794,0</w:t>
            </w:r>
          </w:p>
        </w:tc>
        <w:tc>
          <w:tcPr>
            <w:tcW w:w="992" w:type="dxa"/>
            <w:vAlign w:val="center"/>
          </w:tcPr>
          <w:p w:rsidR="004074D9" w:rsidRPr="00395415" w:rsidRDefault="004074D9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4074D9" w:rsidRPr="00395415" w:rsidRDefault="004074D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4074D9" w:rsidRPr="00395415" w:rsidRDefault="004074D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4074D9" w:rsidRPr="00395415" w:rsidRDefault="004074D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418" w:type="dxa"/>
            <w:vMerge w:val="restart"/>
            <w:vAlign w:val="center"/>
          </w:tcPr>
          <w:p w:rsidR="00EE160E" w:rsidRPr="00EE160E" w:rsidRDefault="00EE160E" w:rsidP="00EE16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160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074D9" w:rsidRPr="00395415" w:rsidRDefault="00EE160E" w:rsidP="00EE1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60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koda</w:t>
            </w:r>
            <w:r w:rsidRPr="00EE160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E160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1701" w:type="dxa"/>
            <w:vMerge w:val="restart"/>
            <w:vAlign w:val="center"/>
          </w:tcPr>
          <w:p w:rsidR="004074D9" w:rsidRPr="00395415" w:rsidRDefault="00EE160E" w:rsidP="00EE1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 585,19</w:t>
            </w:r>
          </w:p>
        </w:tc>
        <w:tc>
          <w:tcPr>
            <w:tcW w:w="1559" w:type="dxa"/>
            <w:vMerge w:val="restart"/>
            <w:vAlign w:val="center"/>
          </w:tcPr>
          <w:p w:rsidR="004074D9" w:rsidRPr="00395415" w:rsidRDefault="00EE160E" w:rsidP="00EE1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60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FA5701" w:rsidTr="00394537">
        <w:trPr>
          <w:trHeight w:val="651"/>
        </w:trPr>
        <w:tc>
          <w:tcPr>
            <w:tcW w:w="425" w:type="dxa"/>
            <w:vMerge/>
          </w:tcPr>
          <w:p w:rsidR="004074D9" w:rsidRPr="002B102D" w:rsidRDefault="004074D9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4074D9" w:rsidRPr="003F09EB" w:rsidRDefault="004074D9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074D9" w:rsidRPr="003F09EB" w:rsidRDefault="004074D9" w:rsidP="00BF7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4D9" w:rsidRPr="003F09EB" w:rsidRDefault="0056225D" w:rsidP="00562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4D9" w:rsidRPr="003F09EB" w:rsidRDefault="004074D9" w:rsidP="004074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4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4D9" w:rsidRPr="003F09EB" w:rsidRDefault="004074D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4D9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4D9" w:rsidRPr="003F09EB" w:rsidRDefault="004074D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4074D9" w:rsidRPr="003F09EB" w:rsidRDefault="004074D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074D9" w:rsidRPr="003F09EB" w:rsidRDefault="004074D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074D9" w:rsidRPr="00615ECE" w:rsidRDefault="004074D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74D9" w:rsidRPr="00615ECE" w:rsidRDefault="004074D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074D9" w:rsidRPr="00615ECE" w:rsidRDefault="004074D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74D9" w:rsidRPr="00615ECE" w:rsidRDefault="004074D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537" w:rsidRPr="00FA5701" w:rsidTr="00394537">
        <w:trPr>
          <w:trHeight w:val="483"/>
        </w:trPr>
        <w:tc>
          <w:tcPr>
            <w:tcW w:w="425" w:type="dxa"/>
            <w:vMerge/>
          </w:tcPr>
          <w:p w:rsidR="004074D9" w:rsidRPr="003F09EB" w:rsidRDefault="004074D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4" w:type="dxa"/>
            <w:vMerge/>
            <w:vAlign w:val="center"/>
          </w:tcPr>
          <w:p w:rsidR="004074D9" w:rsidRPr="003F09EB" w:rsidRDefault="004074D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074D9" w:rsidRPr="003F09EB" w:rsidRDefault="004074D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4D9" w:rsidRPr="004074D9" w:rsidRDefault="004074D9" w:rsidP="004074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4D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074D9" w:rsidRPr="003F09EB" w:rsidRDefault="004074D9" w:rsidP="004074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4D9" w:rsidRPr="003F09EB" w:rsidRDefault="004074D9" w:rsidP="004074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4D9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4D9" w:rsidRPr="003F09EB" w:rsidRDefault="004074D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4D9" w:rsidRPr="003F09EB" w:rsidRDefault="004074D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4074D9" w:rsidRPr="003F09EB" w:rsidRDefault="004074D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4074D9" w:rsidRPr="003F09EB" w:rsidRDefault="004074D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074D9" w:rsidRPr="00FA5701" w:rsidRDefault="004074D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4074D9" w:rsidRPr="00FA5701" w:rsidRDefault="004074D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:rsidR="004074D9" w:rsidRPr="00FA5701" w:rsidRDefault="004074D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4074D9" w:rsidRPr="00FA5701" w:rsidRDefault="004074D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94537" w:rsidRPr="0004052A" w:rsidTr="00394537">
        <w:trPr>
          <w:trHeight w:val="418"/>
        </w:trPr>
        <w:tc>
          <w:tcPr>
            <w:tcW w:w="425" w:type="dxa"/>
            <w:vMerge/>
          </w:tcPr>
          <w:p w:rsidR="004074D9" w:rsidRPr="003F09EB" w:rsidRDefault="004074D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4074D9" w:rsidRPr="003F09EB" w:rsidRDefault="004074D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074D9" w:rsidRPr="003F09EB" w:rsidRDefault="004074D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4D9" w:rsidRPr="003F09EB" w:rsidRDefault="0056225D" w:rsidP="00562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4D9" w:rsidRPr="003F09EB" w:rsidRDefault="004074D9" w:rsidP="004074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4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4D9" w:rsidRPr="003F09EB" w:rsidRDefault="004074D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4D9" w:rsidRPr="003F09EB" w:rsidRDefault="004074D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4074D9" w:rsidRPr="003F09EB" w:rsidRDefault="004074D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074D9" w:rsidRPr="003F09EB" w:rsidRDefault="004074D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074D9" w:rsidRPr="004074D9" w:rsidRDefault="004074D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74D9" w:rsidRPr="0004052A" w:rsidRDefault="004074D9" w:rsidP="002B102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074D9" w:rsidRPr="0004052A" w:rsidRDefault="004074D9" w:rsidP="002B102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74D9" w:rsidRPr="0004052A" w:rsidRDefault="004074D9" w:rsidP="002B102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394537" w:rsidRPr="0004052A" w:rsidTr="00394537">
        <w:trPr>
          <w:trHeight w:val="592"/>
        </w:trPr>
        <w:tc>
          <w:tcPr>
            <w:tcW w:w="425" w:type="dxa"/>
            <w:vMerge/>
            <w:tcBorders>
              <w:bottom w:val="single" w:sz="4" w:space="0" w:color="000000" w:themeColor="text1"/>
            </w:tcBorders>
          </w:tcPr>
          <w:p w:rsidR="004074D9" w:rsidRPr="003F09EB" w:rsidRDefault="004074D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074D9" w:rsidRPr="003F09EB" w:rsidRDefault="004074D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074D9" w:rsidRPr="003F09EB" w:rsidRDefault="004074D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074D9" w:rsidRPr="003F09EB" w:rsidRDefault="0056225D" w:rsidP="00562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074D9" w:rsidRPr="003F09EB" w:rsidRDefault="004074D9" w:rsidP="004074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4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074D9" w:rsidRPr="003F09EB" w:rsidRDefault="004074D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074D9" w:rsidRPr="003F09EB" w:rsidRDefault="004074D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074D9" w:rsidRPr="003F09EB" w:rsidRDefault="004074D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074D9" w:rsidRPr="003F09EB" w:rsidRDefault="004074D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074D9" w:rsidRPr="0004052A" w:rsidRDefault="004074D9" w:rsidP="002B102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4074D9" w:rsidRPr="0004052A" w:rsidRDefault="004074D9" w:rsidP="002B102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074D9" w:rsidRPr="0004052A" w:rsidRDefault="004074D9" w:rsidP="002B102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4074D9" w:rsidRPr="0004052A" w:rsidRDefault="004074D9" w:rsidP="002B102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394537" w:rsidRPr="00FA5701" w:rsidTr="00394537">
        <w:trPr>
          <w:trHeight w:val="1453"/>
        </w:trPr>
        <w:tc>
          <w:tcPr>
            <w:tcW w:w="425" w:type="dxa"/>
          </w:tcPr>
          <w:p w:rsidR="007D400A" w:rsidRPr="002B102D" w:rsidRDefault="00EE160E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844" w:type="dxa"/>
            <w:vAlign w:val="center"/>
          </w:tcPr>
          <w:p w:rsidR="007D400A" w:rsidRPr="002B102D" w:rsidRDefault="007D400A" w:rsidP="00EE16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02D">
              <w:rPr>
                <w:rFonts w:ascii="Times New Roman" w:hAnsi="Times New Roman" w:cs="Times New Roman"/>
                <w:b/>
                <w:sz w:val="16"/>
                <w:szCs w:val="16"/>
              </w:rPr>
              <w:t>Лукьянова</w:t>
            </w:r>
          </w:p>
          <w:p w:rsidR="00394537" w:rsidRDefault="007D400A" w:rsidP="00EE16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0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га </w:t>
            </w:r>
          </w:p>
          <w:p w:rsidR="007D400A" w:rsidRDefault="007D400A" w:rsidP="00EE1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02D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  <w:p w:rsidR="007D400A" w:rsidRPr="003F09EB" w:rsidRDefault="007D400A" w:rsidP="00EE1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400A" w:rsidRPr="003F09EB" w:rsidRDefault="00EE160E" w:rsidP="00EE1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60E">
              <w:rPr>
                <w:rFonts w:ascii="Times New Roman" w:hAnsi="Times New Roman" w:cs="Times New Roman"/>
                <w:sz w:val="16"/>
                <w:szCs w:val="16"/>
              </w:rPr>
              <w:t>консультант сектора надзора за объектами промышленного и гражданского строительства управления государственного строительного надзо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D400A" w:rsidRPr="003F09EB" w:rsidRDefault="007D400A" w:rsidP="00EE1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D400A" w:rsidRPr="003F09EB" w:rsidRDefault="007D400A" w:rsidP="00EE1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D400A" w:rsidRDefault="00EE160E" w:rsidP="00EE1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60E">
              <w:rPr>
                <w:rFonts w:ascii="Times New Roman" w:hAnsi="Times New Roman" w:cs="Times New Roman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EE160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EE160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D400A" w:rsidRPr="003F09EB" w:rsidRDefault="007D400A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D400A" w:rsidRPr="003F09EB" w:rsidRDefault="007D400A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D400A" w:rsidRPr="00395415" w:rsidRDefault="00EE160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D400A" w:rsidRPr="00395415" w:rsidRDefault="00EE160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1134" w:type="dxa"/>
            <w:vAlign w:val="center"/>
          </w:tcPr>
          <w:p w:rsidR="007D400A" w:rsidRPr="00395415" w:rsidRDefault="00EE160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60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D400A" w:rsidRPr="00395415" w:rsidRDefault="00EE160E" w:rsidP="00EE1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Align w:val="center"/>
          </w:tcPr>
          <w:p w:rsidR="007D400A" w:rsidRPr="00395415" w:rsidRDefault="00EE160E" w:rsidP="00EE1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2 204,41</w:t>
            </w:r>
          </w:p>
        </w:tc>
        <w:tc>
          <w:tcPr>
            <w:tcW w:w="1559" w:type="dxa"/>
            <w:vAlign w:val="center"/>
          </w:tcPr>
          <w:p w:rsidR="007D400A" w:rsidRPr="00395415" w:rsidRDefault="00EE160E" w:rsidP="00EE1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60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FA5701" w:rsidTr="00394537">
        <w:trPr>
          <w:trHeight w:val="10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D400A" w:rsidRPr="003F09EB" w:rsidRDefault="007D400A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00A" w:rsidRPr="003F09EB" w:rsidRDefault="007D400A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00A" w:rsidRPr="003F09EB" w:rsidRDefault="007D400A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00A" w:rsidRPr="003F09EB" w:rsidRDefault="007D400A" w:rsidP="00EE1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D400A" w:rsidRPr="003F09EB" w:rsidRDefault="007D400A" w:rsidP="00EE1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00A" w:rsidRDefault="00EE160E" w:rsidP="00DB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60E">
              <w:rPr>
                <w:rFonts w:ascii="Times New Roman" w:hAnsi="Times New Roman" w:cs="Times New Roman"/>
                <w:sz w:val="16"/>
                <w:szCs w:val="16"/>
              </w:rPr>
              <w:t>общая долевая (</w:t>
            </w:r>
            <w:r w:rsidR="00DB3C1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EE160E">
              <w:rPr>
                <w:rFonts w:ascii="Times New Roman" w:hAnsi="Times New Roman" w:cs="Times New Roman"/>
                <w:sz w:val="16"/>
                <w:szCs w:val="16"/>
              </w:rPr>
              <w:t>/10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00A" w:rsidRPr="003F09EB" w:rsidRDefault="007D400A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00A" w:rsidRPr="003F09EB" w:rsidRDefault="007D400A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00A" w:rsidRPr="00395415" w:rsidRDefault="007D400A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00A" w:rsidRPr="00395415" w:rsidRDefault="007D400A" w:rsidP="00DB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00A" w:rsidRPr="00395415" w:rsidRDefault="007D400A" w:rsidP="00DB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00A" w:rsidRPr="00395415" w:rsidRDefault="00EE160E" w:rsidP="00EE1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00A" w:rsidRPr="00395415" w:rsidRDefault="00EE160E" w:rsidP="00EE1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2</w:t>
            </w:r>
            <w:r w:rsidR="00DB3C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0,5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00A" w:rsidRPr="00395415" w:rsidRDefault="00DB3C1D" w:rsidP="00EE1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C1D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FA5701" w:rsidTr="00394537">
        <w:trPr>
          <w:trHeight w:val="46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D400A" w:rsidRPr="003F09EB" w:rsidRDefault="007D400A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00A" w:rsidRDefault="00394537" w:rsidP="00DB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r w:rsidR="00DB3C1D">
              <w:rPr>
                <w:rFonts w:ascii="Times New Roman" w:hAnsi="Times New Roman" w:cs="Times New Roman"/>
                <w:sz w:val="16"/>
                <w:szCs w:val="16"/>
              </w:rPr>
              <w:t>нолетний ребенок</w:t>
            </w:r>
          </w:p>
          <w:p w:rsidR="00DB3C1D" w:rsidRPr="003F09EB" w:rsidRDefault="00DB3C1D" w:rsidP="00DB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00A" w:rsidRPr="003F09EB" w:rsidRDefault="007D400A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00A" w:rsidRPr="003F09EB" w:rsidRDefault="007D400A" w:rsidP="00DB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D400A" w:rsidRPr="003F09EB" w:rsidRDefault="007D400A" w:rsidP="00DB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00A" w:rsidRDefault="00DB3C1D" w:rsidP="00DB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C1D">
              <w:rPr>
                <w:rFonts w:ascii="Times New Roman" w:hAnsi="Times New Roman" w:cs="Times New Roman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B3C1D">
              <w:rPr>
                <w:rFonts w:ascii="Times New Roman" w:hAnsi="Times New Roman" w:cs="Times New Roman"/>
                <w:sz w:val="16"/>
                <w:szCs w:val="16"/>
              </w:rPr>
              <w:t>/10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00A" w:rsidRPr="003F09EB" w:rsidRDefault="007D400A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00A" w:rsidRPr="003F09EB" w:rsidRDefault="007D400A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00A" w:rsidRPr="00395415" w:rsidRDefault="00DB3C1D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C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00A" w:rsidRPr="00395415" w:rsidRDefault="00DB3C1D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C1D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00A" w:rsidRPr="00395415" w:rsidRDefault="00DB3C1D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C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00A" w:rsidRPr="00395415" w:rsidRDefault="00DB3C1D" w:rsidP="00DB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C1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00A" w:rsidRPr="00395415" w:rsidRDefault="00DB3C1D" w:rsidP="00DB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00A" w:rsidRPr="00395415" w:rsidRDefault="000C28E7" w:rsidP="000C28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8E7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FA5701" w:rsidTr="00394537">
        <w:trPr>
          <w:trHeight w:val="10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D400A" w:rsidRDefault="007D400A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537" w:rsidRPr="003F09EB" w:rsidRDefault="00394537" w:rsidP="003945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r w:rsidR="00DB3C1D" w:rsidRPr="00DB3C1D">
              <w:rPr>
                <w:rFonts w:ascii="Times New Roman" w:hAnsi="Times New Roman" w:cs="Times New Roman"/>
                <w:sz w:val="16"/>
                <w:szCs w:val="16"/>
              </w:rPr>
              <w:t>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00A" w:rsidRPr="003F09EB" w:rsidRDefault="007D400A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00A" w:rsidRPr="003F09EB" w:rsidRDefault="007D400A" w:rsidP="00DB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D400A" w:rsidRPr="003F09EB" w:rsidRDefault="007D400A" w:rsidP="00DB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00A" w:rsidRDefault="00DB3C1D" w:rsidP="00DB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C1D">
              <w:rPr>
                <w:rFonts w:ascii="Times New Roman" w:hAnsi="Times New Roman" w:cs="Times New Roman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B3C1D">
              <w:rPr>
                <w:rFonts w:ascii="Times New Roman" w:hAnsi="Times New Roman" w:cs="Times New Roman"/>
                <w:sz w:val="16"/>
                <w:szCs w:val="16"/>
              </w:rPr>
              <w:t>/10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00A" w:rsidRPr="003F09EB" w:rsidRDefault="007D400A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00A" w:rsidRPr="003F09EB" w:rsidRDefault="007D400A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00A" w:rsidRPr="00395415" w:rsidRDefault="00DB3C1D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C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00A" w:rsidRPr="00395415" w:rsidRDefault="00DB3C1D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C1D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00A" w:rsidRPr="00395415" w:rsidRDefault="00DB3C1D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C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00A" w:rsidRPr="00395415" w:rsidRDefault="00DB3C1D" w:rsidP="00DB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C1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00A" w:rsidRPr="00395415" w:rsidRDefault="00DB3C1D" w:rsidP="00DB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00A" w:rsidRPr="00395415" w:rsidRDefault="00DB3C1D" w:rsidP="000C28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C1D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FA5701" w:rsidTr="00394537">
        <w:trPr>
          <w:trHeight w:val="429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F40BE2" w:rsidRPr="00423FB9" w:rsidRDefault="00F40BE2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  <w:vAlign w:val="center"/>
          </w:tcPr>
          <w:p w:rsidR="00F40BE2" w:rsidRPr="00423FB9" w:rsidRDefault="00F40BE2" w:rsidP="00DB3C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FB9">
              <w:rPr>
                <w:rFonts w:ascii="Times New Roman" w:hAnsi="Times New Roman" w:cs="Times New Roman"/>
                <w:b/>
                <w:sz w:val="16"/>
                <w:szCs w:val="16"/>
              </w:rPr>
              <w:t>Савченкова</w:t>
            </w:r>
          </w:p>
          <w:p w:rsidR="00394537" w:rsidRDefault="00F40BE2" w:rsidP="00DB3C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F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ия </w:t>
            </w:r>
          </w:p>
          <w:p w:rsidR="00F40BE2" w:rsidRDefault="00F40BE2" w:rsidP="00DB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FB9">
              <w:rPr>
                <w:rFonts w:ascii="Times New Roman" w:hAnsi="Times New Roman" w:cs="Times New Roman"/>
                <w:b/>
                <w:sz w:val="16"/>
                <w:szCs w:val="16"/>
              </w:rPr>
              <w:t>Андреевна</w:t>
            </w:r>
          </w:p>
          <w:p w:rsidR="00F40BE2" w:rsidRPr="003F09EB" w:rsidRDefault="00F40BE2" w:rsidP="00DB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40BE2" w:rsidRPr="003F09EB" w:rsidRDefault="00F40BE2" w:rsidP="00DB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C1D">
              <w:rPr>
                <w:rFonts w:ascii="Times New Roman" w:hAnsi="Times New Roman" w:cs="Times New Roman"/>
                <w:sz w:val="16"/>
                <w:szCs w:val="16"/>
              </w:rPr>
              <w:t>главный специалист сектора надзора за объектами промышленного и гражданского строительства управления государственного строительного надзо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40BE2" w:rsidRPr="003F09EB" w:rsidRDefault="00F40BE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40BE2" w:rsidRPr="003F09EB" w:rsidRDefault="00F40BE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40BE2" w:rsidRDefault="00F40BE2" w:rsidP="00F40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BE2">
              <w:rPr>
                <w:rFonts w:ascii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40B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40BE2" w:rsidRPr="002C3F7A" w:rsidRDefault="00F40BE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40BE2" w:rsidRPr="002C3F7A" w:rsidRDefault="00F40BE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F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40BE2" w:rsidRPr="002C3F7A" w:rsidRDefault="00F40BE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40BE2" w:rsidRPr="002C3F7A" w:rsidRDefault="00F40BE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F40BE2" w:rsidRPr="002C3F7A" w:rsidRDefault="00F40BE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B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F40BE2" w:rsidRPr="002C3F7A" w:rsidRDefault="00F40BE2" w:rsidP="00F40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40BE2" w:rsidRPr="002C3F7A" w:rsidRDefault="00F40BE2" w:rsidP="00F40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  <w:r w:rsidR="000C28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8,7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F40BE2" w:rsidRPr="002C3F7A" w:rsidRDefault="00F40BE2" w:rsidP="000C28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BE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FA5701" w:rsidTr="00394537">
        <w:trPr>
          <w:trHeight w:val="548"/>
        </w:trPr>
        <w:tc>
          <w:tcPr>
            <w:tcW w:w="425" w:type="dxa"/>
            <w:vMerge/>
          </w:tcPr>
          <w:p w:rsidR="00F40BE2" w:rsidRDefault="00F40BE2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F40BE2" w:rsidRPr="00423FB9" w:rsidRDefault="00F40BE2" w:rsidP="00DB3C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40BE2" w:rsidRPr="00DB3C1D" w:rsidRDefault="00F40BE2" w:rsidP="00DB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40BE2" w:rsidRPr="003F09EB" w:rsidRDefault="00F40BE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BE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40BE2" w:rsidRDefault="00F40BE2" w:rsidP="00DB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BE2">
              <w:rPr>
                <w:rFonts w:ascii="Times New Roman" w:hAnsi="Times New Roman" w:cs="Times New Roman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/7284</w:t>
            </w:r>
            <w:r w:rsidRPr="00F40B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40BE2" w:rsidRDefault="00F40BE2" w:rsidP="00DB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 4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40BE2" w:rsidRPr="009F6F8A" w:rsidRDefault="00F40BE2" w:rsidP="00DB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B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F40BE2" w:rsidRPr="002C3F7A" w:rsidRDefault="00F40BE2" w:rsidP="00DB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40BE2" w:rsidRDefault="00F40BE2" w:rsidP="00DB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40BE2" w:rsidRPr="002C3F7A" w:rsidRDefault="00F40BE2" w:rsidP="00DB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0BE2" w:rsidRPr="002C3F7A" w:rsidRDefault="00F40BE2" w:rsidP="00DB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40BE2" w:rsidRPr="002C3F7A" w:rsidRDefault="00F40BE2" w:rsidP="00DB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40BE2" w:rsidRPr="002C3F7A" w:rsidRDefault="00F40BE2" w:rsidP="00DB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537" w:rsidRPr="00FA5701" w:rsidTr="00394537">
        <w:trPr>
          <w:trHeight w:val="556"/>
        </w:trPr>
        <w:tc>
          <w:tcPr>
            <w:tcW w:w="425" w:type="dxa"/>
            <w:vMerge/>
          </w:tcPr>
          <w:p w:rsidR="00F40BE2" w:rsidRDefault="00F40BE2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F40BE2" w:rsidRPr="00423FB9" w:rsidRDefault="00F40BE2" w:rsidP="00DB3C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40BE2" w:rsidRPr="00DB3C1D" w:rsidRDefault="00F40BE2" w:rsidP="00DB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40BE2" w:rsidRPr="003F09EB" w:rsidRDefault="00F40BE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BE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40BE2" w:rsidRDefault="00F40BE2" w:rsidP="00DB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BE2">
              <w:rPr>
                <w:rFonts w:ascii="Times New Roman" w:hAnsi="Times New Roman" w:cs="Times New Roman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8/1932</w:t>
            </w:r>
            <w:r w:rsidRPr="00F40B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40BE2" w:rsidRDefault="00F40BE2" w:rsidP="00DB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 2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40BE2" w:rsidRPr="009F6F8A" w:rsidRDefault="00F40BE2" w:rsidP="00DB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B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F40BE2" w:rsidRPr="002C3F7A" w:rsidRDefault="00F40BE2" w:rsidP="00DB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40BE2" w:rsidRDefault="00F40BE2" w:rsidP="00DB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40BE2" w:rsidRPr="002C3F7A" w:rsidRDefault="00F40BE2" w:rsidP="00DB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40BE2" w:rsidRPr="002C3F7A" w:rsidRDefault="00F40BE2" w:rsidP="00DB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40BE2" w:rsidRPr="002C3F7A" w:rsidRDefault="00F40BE2" w:rsidP="00DB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40BE2" w:rsidRPr="002C3F7A" w:rsidRDefault="00F40BE2" w:rsidP="00DB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537" w:rsidRPr="00FA5701" w:rsidTr="00394537">
        <w:trPr>
          <w:trHeight w:val="418"/>
        </w:trPr>
        <w:tc>
          <w:tcPr>
            <w:tcW w:w="425" w:type="dxa"/>
            <w:vMerge/>
            <w:tcBorders>
              <w:bottom w:val="single" w:sz="4" w:space="0" w:color="000000" w:themeColor="text1"/>
            </w:tcBorders>
          </w:tcPr>
          <w:p w:rsidR="00F40BE2" w:rsidRDefault="00F40BE2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40BE2" w:rsidRPr="00423FB9" w:rsidRDefault="00F40BE2" w:rsidP="00DB3C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0BE2" w:rsidRPr="00DB3C1D" w:rsidRDefault="00F40BE2" w:rsidP="00DB3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40BE2" w:rsidRPr="003F09EB" w:rsidRDefault="00F40BE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BE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40BE2" w:rsidRDefault="00F40BE2" w:rsidP="00F40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BE2">
              <w:rPr>
                <w:rFonts w:ascii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40B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40BE2" w:rsidRDefault="00F40BE2" w:rsidP="00F40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40BE2" w:rsidRPr="009F6F8A" w:rsidRDefault="00F40BE2" w:rsidP="00F40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B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40BE2" w:rsidRPr="002C3F7A" w:rsidRDefault="00F40BE2" w:rsidP="00F40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40BE2" w:rsidRDefault="00F40BE2" w:rsidP="00F40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40BE2" w:rsidRPr="002C3F7A" w:rsidRDefault="00F40BE2" w:rsidP="00F40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40BE2" w:rsidRPr="002C3F7A" w:rsidRDefault="00F40BE2" w:rsidP="00F40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40BE2" w:rsidRPr="002C3F7A" w:rsidRDefault="00F40BE2" w:rsidP="00F40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40BE2" w:rsidRPr="002C3F7A" w:rsidRDefault="00F40BE2" w:rsidP="00F40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537" w:rsidRPr="00395415" w:rsidTr="00394537">
        <w:trPr>
          <w:trHeight w:val="1115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0C28E7" w:rsidRDefault="000C28E7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  <w:vAlign w:val="center"/>
          </w:tcPr>
          <w:p w:rsidR="000C28E7" w:rsidRPr="003F09EB" w:rsidRDefault="000C28E7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C28E7" w:rsidRPr="003F09EB" w:rsidRDefault="000C28E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0C28E7" w:rsidRPr="003F09EB" w:rsidRDefault="000C28E7" w:rsidP="00F40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C28E7" w:rsidRPr="003F09EB" w:rsidRDefault="000C28E7" w:rsidP="00F40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C28E7" w:rsidRPr="00395415" w:rsidRDefault="000C28E7" w:rsidP="00F40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8E7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C28E7" w:rsidRPr="00395415" w:rsidRDefault="000C28E7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C28E7" w:rsidRPr="00395415" w:rsidRDefault="000C28E7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0C28E7" w:rsidRPr="00423FB9" w:rsidRDefault="000C28E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0C28E7" w:rsidRPr="00395415" w:rsidRDefault="000C28E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0C28E7" w:rsidRPr="00395415" w:rsidRDefault="000C28E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0C28E7" w:rsidRPr="000C28E7" w:rsidRDefault="000C28E7" w:rsidP="000C28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8E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0C28E7" w:rsidRPr="000C28E7" w:rsidRDefault="000C28E7" w:rsidP="000C28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0C28E7" w:rsidRPr="000C28E7" w:rsidRDefault="000C28E7" w:rsidP="000C28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61 841,7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0C28E7" w:rsidRPr="000C28E7" w:rsidRDefault="000C28E7" w:rsidP="000C28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8E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0C28E7" w:rsidRPr="000C28E7" w:rsidRDefault="000C28E7" w:rsidP="000C28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8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</w:t>
            </w:r>
            <w:r w:rsidRPr="000C28E7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редитные средства, накопления за предыдущие годы, денежные средства, полученные от родственников на невозвратной основе) </w:t>
            </w:r>
          </w:p>
        </w:tc>
      </w:tr>
      <w:tr w:rsidR="00394537" w:rsidRPr="00395415" w:rsidTr="00394537">
        <w:trPr>
          <w:trHeight w:val="495"/>
        </w:trPr>
        <w:tc>
          <w:tcPr>
            <w:tcW w:w="425" w:type="dxa"/>
            <w:vMerge/>
            <w:tcBorders>
              <w:bottom w:val="single" w:sz="4" w:space="0" w:color="000000" w:themeColor="text1"/>
            </w:tcBorders>
          </w:tcPr>
          <w:p w:rsidR="000C28E7" w:rsidRDefault="000C28E7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C28E7" w:rsidRDefault="000C28E7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28E7" w:rsidRDefault="000C28E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0C28E7" w:rsidRPr="003F09EB" w:rsidRDefault="000C28E7" w:rsidP="00562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56225D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0C28E7" w:rsidRPr="00395415" w:rsidRDefault="000C28E7" w:rsidP="00F40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0C28E7" w:rsidRPr="00395415" w:rsidRDefault="000C28E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0C28E7" w:rsidRPr="00395415" w:rsidRDefault="000C28E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C28E7" w:rsidRPr="00395415" w:rsidRDefault="000C28E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C28E7" w:rsidRPr="00395415" w:rsidRDefault="000C28E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C28E7" w:rsidRPr="00395415" w:rsidRDefault="000C28E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0C28E7" w:rsidRPr="00395415" w:rsidRDefault="000C28E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C28E7" w:rsidRPr="00395415" w:rsidRDefault="000C28E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C28E7" w:rsidRPr="00395415" w:rsidRDefault="000C28E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537" w:rsidRPr="00FA5701" w:rsidTr="00394537">
        <w:trPr>
          <w:trHeight w:val="1453"/>
        </w:trPr>
        <w:tc>
          <w:tcPr>
            <w:tcW w:w="425" w:type="dxa"/>
            <w:vMerge w:val="restart"/>
          </w:tcPr>
          <w:p w:rsidR="00F8726F" w:rsidRPr="00423FB9" w:rsidRDefault="00F8726F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844" w:type="dxa"/>
            <w:vAlign w:val="center"/>
          </w:tcPr>
          <w:p w:rsidR="00394537" w:rsidRDefault="00F8726F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23FB9">
              <w:rPr>
                <w:rFonts w:ascii="Times New Roman" w:hAnsi="Times New Roman" w:cs="Times New Roman"/>
                <w:b/>
                <w:sz w:val="16"/>
                <w:szCs w:val="16"/>
              </w:rPr>
              <w:t>Самородская</w:t>
            </w:r>
            <w:proofErr w:type="spellEnd"/>
          </w:p>
          <w:p w:rsidR="00394537" w:rsidRDefault="00F8726F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F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на</w:t>
            </w:r>
          </w:p>
          <w:p w:rsidR="00F8726F" w:rsidRDefault="00F8726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FB9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  <w:p w:rsidR="00F8726F" w:rsidRPr="003F09EB" w:rsidRDefault="00F8726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726F" w:rsidRPr="003F09EB" w:rsidRDefault="00F8726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8E7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proofErr w:type="gramStart"/>
            <w:r w:rsidRPr="000C28E7">
              <w:rPr>
                <w:rFonts w:ascii="Times New Roman" w:hAnsi="Times New Roman" w:cs="Times New Roman"/>
                <w:sz w:val="16"/>
                <w:szCs w:val="16"/>
              </w:rPr>
              <w:t>сектора специальных видов надзора управления государственного строительного надзо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8726F" w:rsidRPr="003F09EB" w:rsidRDefault="00F8726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8726F" w:rsidRPr="002C3F7A" w:rsidRDefault="00F8726F" w:rsidP="00196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28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8726F" w:rsidRPr="003F09EB" w:rsidRDefault="00F8726F" w:rsidP="00196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8726F" w:rsidRPr="003F09EB" w:rsidRDefault="00F8726F" w:rsidP="00196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992" w:type="dxa"/>
            <w:vAlign w:val="center"/>
          </w:tcPr>
          <w:p w:rsidR="00F8726F" w:rsidRPr="00A84327" w:rsidRDefault="00F8726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F8726F" w:rsidRPr="00A84327" w:rsidRDefault="00F8726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4,0</w:t>
            </w:r>
          </w:p>
        </w:tc>
        <w:tc>
          <w:tcPr>
            <w:tcW w:w="1134" w:type="dxa"/>
            <w:vAlign w:val="center"/>
          </w:tcPr>
          <w:p w:rsidR="00F8726F" w:rsidRPr="003F09EB" w:rsidRDefault="00F8726F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8726F" w:rsidRPr="001962A8" w:rsidRDefault="00F8726F" w:rsidP="00196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2A8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8726F" w:rsidRPr="001962A8" w:rsidRDefault="00F8726F" w:rsidP="00196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ЕНДЭ ГЕТЦ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S</w:t>
            </w:r>
            <w:r w:rsidRPr="001962A8">
              <w:rPr>
                <w:rFonts w:ascii="Times New Roman" w:hAnsi="Times New Roman" w:cs="Times New Roman"/>
                <w:sz w:val="16"/>
                <w:szCs w:val="16"/>
              </w:rPr>
              <w:t xml:space="preserve"> 1.3</w:t>
            </w:r>
          </w:p>
        </w:tc>
        <w:tc>
          <w:tcPr>
            <w:tcW w:w="1701" w:type="dxa"/>
            <w:vAlign w:val="center"/>
          </w:tcPr>
          <w:p w:rsidR="00F8726F" w:rsidRPr="001962A8" w:rsidRDefault="00F8726F" w:rsidP="00196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2 88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1559" w:type="dxa"/>
            <w:vAlign w:val="center"/>
          </w:tcPr>
          <w:p w:rsidR="00F8726F" w:rsidRPr="001962A8" w:rsidRDefault="00F8726F" w:rsidP="00196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2A8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FA5701" w:rsidTr="00394537">
        <w:trPr>
          <w:trHeight w:val="387"/>
        </w:trPr>
        <w:tc>
          <w:tcPr>
            <w:tcW w:w="425" w:type="dxa"/>
            <w:vMerge/>
          </w:tcPr>
          <w:p w:rsidR="00F8726F" w:rsidRPr="003F09EB" w:rsidRDefault="00F8726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26F" w:rsidRPr="003F09EB" w:rsidRDefault="00F8726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726F" w:rsidRPr="003F09EB" w:rsidRDefault="00F8726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26F" w:rsidRPr="003F09EB" w:rsidRDefault="00F8726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26F" w:rsidRPr="002C3F7A" w:rsidRDefault="00F8726F" w:rsidP="00196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2A8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26F" w:rsidRPr="00B73B12" w:rsidRDefault="00F8726F" w:rsidP="001962A8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26F" w:rsidRPr="00B73B12" w:rsidRDefault="00F8726F" w:rsidP="001962A8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26F" w:rsidRPr="000D6653" w:rsidRDefault="00F8726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6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26F" w:rsidRPr="000D6653" w:rsidRDefault="00F8726F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6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26F" w:rsidRPr="000D6653" w:rsidRDefault="00F8726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6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26F" w:rsidRPr="000D6653" w:rsidRDefault="00F8726F" w:rsidP="00196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26F" w:rsidRPr="000D6653" w:rsidRDefault="00F8726F" w:rsidP="00196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2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26F" w:rsidRPr="000D6653" w:rsidRDefault="00F8726F" w:rsidP="00196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2A8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FA5701" w:rsidTr="00394537">
        <w:trPr>
          <w:trHeight w:val="407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F8726F" w:rsidRDefault="00F8726F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26F" w:rsidRPr="003F09EB" w:rsidRDefault="00394537" w:rsidP="00F87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r w:rsidR="00F8726F" w:rsidRPr="00F8726F">
              <w:rPr>
                <w:rFonts w:ascii="Times New Roman" w:hAnsi="Times New Roman" w:cs="Times New Roman"/>
                <w:sz w:val="16"/>
                <w:szCs w:val="16"/>
              </w:rPr>
              <w:t>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726F" w:rsidRPr="003F09EB" w:rsidRDefault="00F8726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26F" w:rsidRPr="003F09EB" w:rsidRDefault="00F8726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26F" w:rsidRPr="002C3F7A" w:rsidRDefault="00F8726F" w:rsidP="00196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2A8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26F" w:rsidRPr="00B73B12" w:rsidRDefault="00F8726F" w:rsidP="001962A8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26F" w:rsidRPr="00B73B12" w:rsidRDefault="00F8726F" w:rsidP="001962A8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26F" w:rsidRPr="000D6653" w:rsidRDefault="00F8726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26F" w:rsidRPr="000D6653" w:rsidRDefault="00F8726F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26F" w:rsidRPr="000D6653" w:rsidRDefault="00F8726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6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26F" w:rsidRPr="000D6653" w:rsidRDefault="00F8726F" w:rsidP="00196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26F" w:rsidRPr="000D6653" w:rsidRDefault="00F8726F" w:rsidP="00196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2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26F" w:rsidRPr="000D6653" w:rsidRDefault="00F8726F" w:rsidP="00196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2A8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395415" w:rsidTr="00394537">
        <w:trPr>
          <w:trHeight w:val="843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F8726F" w:rsidRPr="00423FB9" w:rsidRDefault="00F8726F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8726F" w:rsidRPr="00423FB9" w:rsidRDefault="00F8726F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23FB9">
              <w:rPr>
                <w:rFonts w:ascii="Times New Roman" w:hAnsi="Times New Roman" w:cs="Times New Roman"/>
                <w:b/>
                <w:sz w:val="16"/>
                <w:szCs w:val="16"/>
              </w:rPr>
              <w:t>Ахмадеев</w:t>
            </w:r>
            <w:proofErr w:type="spellEnd"/>
          </w:p>
          <w:p w:rsidR="00394537" w:rsidRDefault="00F8726F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FB9">
              <w:rPr>
                <w:rFonts w:ascii="Times New Roman" w:hAnsi="Times New Roman" w:cs="Times New Roman"/>
                <w:b/>
                <w:sz w:val="16"/>
                <w:szCs w:val="16"/>
              </w:rPr>
              <w:t>Эмиль</w:t>
            </w:r>
          </w:p>
          <w:p w:rsidR="00F8726F" w:rsidRPr="00423FB9" w:rsidRDefault="00F8726F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F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23FB9">
              <w:rPr>
                <w:rFonts w:ascii="Times New Roman" w:hAnsi="Times New Roman" w:cs="Times New Roman"/>
                <w:b/>
                <w:sz w:val="16"/>
                <w:szCs w:val="16"/>
              </w:rPr>
              <w:t>Харисович</w:t>
            </w:r>
            <w:proofErr w:type="spellEnd"/>
          </w:p>
          <w:p w:rsidR="00F8726F" w:rsidRPr="003F09EB" w:rsidRDefault="00F8726F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8726F" w:rsidRPr="003F09EB" w:rsidRDefault="00F8726F" w:rsidP="00196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  <w:r w:rsidRPr="001962A8">
              <w:rPr>
                <w:rFonts w:ascii="Times New Roman" w:hAnsi="Times New Roman" w:cs="Times New Roman"/>
                <w:sz w:val="16"/>
                <w:szCs w:val="16"/>
              </w:rPr>
              <w:t xml:space="preserve"> сектора надзора за объектами промышленного и гражданского строительства управления государственного строительного надзо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8726F" w:rsidRPr="003F09EB" w:rsidRDefault="00F8726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8726F" w:rsidRPr="002C3F7A" w:rsidRDefault="00F8726F" w:rsidP="00196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8726F" w:rsidRPr="00DA54F0" w:rsidRDefault="00F8726F" w:rsidP="001962A8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8726F" w:rsidRPr="00DA54F0" w:rsidRDefault="00F8726F" w:rsidP="001962A8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8726F" w:rsidRPr="00395415" w:rsidRDefault="00F8726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8726F" w:rsidRPr="00395415" w:rsidRDefault="00F8726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8726F" w:rsidRPr="00395415" w:rsidRDefault="00F8726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8726F" w:rsidRPr="001962A8" w:rsidRDefault="00F8726F" w:rsidP="00196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2A8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8726F" w:rsidRPr="00395415" w:rsidRDefault="00F8726F" w:rsidP="00196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900 (Лада Гранта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8726F" w:rsidRPr="00395415" w:rsidRDefault="00F8726F" w:rsidP="00196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1 556,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8726F" w:rsidRPr="00395415" w:rsidRDefault="00F8726F" w:rsidP="00196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2A8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FA5701" w:rsidTr="00394537">
        <w:trPr>
          <w:trHeight w:val="418"/>
        </w:trPr>
        <w:tc>
          <w:tcPr>
            <w:tcW w:w="425" w:type="dxa"/>
            <w:vMerge/>
          </w:tcPr>
          <w:p w:rsidR="00F8726F" w:rsidRDefault="00F8726F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8726F" w:rsidRPr="00F8726F" w:rsidRDefault="00394537" w:rsidP="00F87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r w:rsidR="00F8726F" w:rsidRPr="00F8726F">
              <w:rPr>
                <w:rFonts w:ascii="Times New Roman" w:hAnsi="Times New Roman" w:cs="Times New Roman"/>
                <w:sz w:val="16"/>
                <w:szCs w:val="16"/>
              </w:rPr>
              <w:t>нолетний ребенок</w:t>
            </w:r>
          </w:p>
          <w:p w:rsidR="00F8726F" w:rsidRPr="003F09EB" w:rsidRDefault="00F8726F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8726F" w:rsidRPr="003F09EB" w:rsidRDefault="00F8726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8726F" w:rsidRPr="003F09EB" w:rsidRDefault="00F8726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8726F" w:rsidRPr="002C3F7A" w:rsidRDefault="00F8726F" w:rsidP="00F872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7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8726F" w:rsidRDefault="00F8726F" w:rsidP="002B102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8726F" w:rsidRPr="00395415" w:rsidRDefault="00F8726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8726F" w:rsidRPr="00395415" w:rsidRDefault="00F8726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8726F" w:rsidRPr="00395415" w:rsidRDefault="00F8726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8726F" w:rsidRPr="00395415" w:rsidRDefault="00F8726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8726F" w:rsidRPr="00395415" w:rsidRDefault="00F8726F" w:rsidP="00F87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6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8726F" w:rsidRPr="00395415" w:rsidRDefault="00F8726F" w:rsidP="00F87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6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8726F" w:rsidRPr="00395415" w:rsidRDefault="00F8726F" w:rsidP="00F87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</w:tr>
      <w:tr w:rsidR="00394537" w:rsidRPr="00FA5701" w:rsidTr="00394537">
        <w:trPr>
          <w:trHeight w:val="419"/>
        </w:trPr>
        <w:tc>
          <w:tcPr>
            <w:tcW w:w="425" w:type="dxa"/>
            <w:vMerge/>
            <w:tcBorders>
              <w:bottom w:val="single" w:sz="4" w:space="0" w:color="000000" w:themeColor="text1"/>
            </w:tcBorders>
          </w:tcPr>
          <w:p w:rsidR="00F8726F" w:rsidRDefault="00F8726F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8726F" w:rsidRPr="00F8726F" w:rsidRDefault="00F8726F" w:rsidP="00F87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F8726F" w:rsidRPr="003F09EB" w:rsidRDefault="00F8726F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8726F" w:rsidRPr="003F09EB" w:rsidRDefault="00F8726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8726F" w:rsidRPr="003F09EB" w:rsidRDefault="00F8726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8726F" w:rsidRPr="002C3F7A" w:rsidRDefault="00F8726F" w:rsidP="00F872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7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8726F" w:rsidRDefault="00F8726F" w:rsidP="002B102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8726F" w:rsidRPr="00395415" w:rsidRDefault="00F8726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8726F" w:rsidRPr="00395415" w:rsidRDefault="00F8726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8726F" w:rsidRPr="00395415" w:rsidRDefault="00F8726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8726F" w:rsidRPr="00395415" w:rsidRDefault="00F8726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8726F" w:rsidRPr="00395415" w:rsidRDefault="00F8726F" w:rsidP="00F87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6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8726F" w:rsidRPr="00395415" w:rsidRDefault="00F8726F" w:rsidP="00F87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6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8726F" w:rsidRPr="00395415" w:rsidRDefault="00F8726F" w:rsidP="00F87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</w:tr>
      <w:tr w:rsidR="00394537" w:rsidRPr="00FA5701" w:rsidTr="00394537">
        <w:trPr>
          <w:trHeight w:val="496"/>
        </w:trPr>
        <w:tc>
          <w:tcPr>
            <w:tcW w:w="425" w:type="dxa"/>
            <w:vMerge w:val="restart"/>
          </w:tcPr>
          <w:p w:rsidR="00F8726F" w:rsidRPr="00423FB9" w:rsidRDefault="00F8726F" w:rsidP="009616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1844" w:type="dxa"/>
            <w:vMerge w:val="restart"/>
            <w:vAlign w:val="center"/>
          </w:tcPr>
          <w:p w:rsidR="00F8726F" w:rsidRPr="00423FB9" w:rsidRDefault="00F8726F" w:rsidP="009616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23FB9">
              <w:rPr>
                <w:rFonts w:ascii="Times New Roman" w:hAnsi="Times New Roman" w:cs="Times New Roman"/>
                <w:b/>
                <w:sz w:val="16"/>
                <w:szCs w:val="16"/>
              </w:rPr>
              <w:t>Андреюшкин</w:t>
            </w:r>
            <w:proofErr w:type="spellEnd"/>
          </w:p>
          <w:p w:rsidR="00394537" w:rsidRDefault="00F8726F" w:rsidP="009616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FB9">
              <w:rPr>
                <w:rFonts w:ascii="Times New Roman" w:hAnsi="Times New Roman" w:cs="Times New Roman"/>
                <w:b/>
                <w:sz w:val="16"/>
                <w:szCs w:val="16"/>
              </w:rPr>
              <w:t>Андрей</w:t>
            </w:r>
          </w:p>
          <w:p w:rsidR="00F8726F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F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горевич</w:t>
            </w:r>
          </w:p>
          <w:p w:rsidR="00F8726F" w:rsidRPr="003F09EB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8726F" w:rsidRDefault="00F8726F" w:rsidP="00F87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6F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  <w:proofErr w:type="gramStart"/>
            <w:r w:rsidRPr="00F8726F">
              <w:rPr>
                <w:rFonts w:ascii="Times New Roman" w:hAnsi="Times New Roman" w:cs="Times New Roman"/>
                <w:sz w:val="16"/>
                <w:szCs w:val="16"/>
              </w:rPr>
              <w:t>сек</w:t>
            </w:r>
            <w:r w:rsidR="005F64B6">
              <w:rPr>
                <w:rFonts w:ascii="Times New Roman" w:hAnsi="Times New Roman" w:cs="Times New Roman"/>
                <w:sz w:val="16"/>
                <w:szCs w:val="16"/>
              </w:rPr>
              <w:t xml:space="preserve">тора специальных видов надзора </w:t>
            </w:r>
            <w:r w:rsidRPr="00F8726F">
              <w:rPr>
                <w:rFonts w:ascii="Times New Roman" w:hAnsi="Times New Roman" w:cs="Times New Roman"/>
                <w:sz w:val="16"/>
                <w:szCs w:val="16"/>
              </w:rPr>
              <w:t>управления государственного строительного надзора</w:t>
            </w:r>
            <w:proofErr w:type="gramEnd"/>
          </w:p>
          <w:p w:rsidR="00394537" w:rsidRPr="003F09EB" w:rsidRDefault="00394537" w:rsidP="00F87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726F" w:rsidRPr="003F09EB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8726F" w:rsidRPr="003F09EB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8726F" w:rsidRDefault="00F8726F" w:rsidP="00F87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6F">
              <w:rPr>
                <w:rFonts w:ascii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8726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:rsidR="00F8726F" w:rsidRPr="00395415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,9</w:t>
            </w:r>
          </w:p>
        </w:tc>
        <w:tc>
          <w:tcPr>
            <w:tcW w:w="992" w:type="dxa"/>
            <w:vAlign w:val="center"/>
          </w:tcPr>
          <w:p w:rsidR="00F8726F" w:rsidRPr="00395415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F8726F" w:rsidRPr="006748DD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vAlign w:val="center"/>
          </w:tcPr>
          <w:p w:rsidR="00F8726F" w:rsidRPr="006748DD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95,0</w:t>
            </w:r>
          </w:p>
        </w:tc>
        <w:tc>
          <w:tcPr>
            <w:tcW w:w="1134" w:type="dxa"/>
            <w:vMerge w:val="restart"/>
            <w:vAlign w:val="center"/>
          </w:tcPr>
          <w:p w:rsidR="00F8726F" w:rsidRPr="006748DD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F8726F" w:rsidRDefault="00F8726F" w:rsidP="00F87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8726F" w:rsidRPr="00F8726F" w:rsidRDefault="00F8726F" w:rsidP="00F872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F87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lkswage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olo</w:t>
            </w:r>
          </w:p>
        </w:tc>
        <w:tc>
          <w:tcPr>
            <w:tcW w:w="1701" w:type="dxa"/>
            <w:vMerge w:val="restart"/>
            <w:vAlign w:val="center"/>
          </w:tcPr>
          <w:p w:rsidR="00F8726F" w:rsidRPr="00F8726F" w:rsidRDefault="00F8726F" w:rsidP="00F872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4 710.52</w:t>
            </w:r>
          </w:p>
        </w:tc>
        <w:tc>
          <w:tcPr>
            <w:tcW w:w="1559" w:type="dxa"/>
            <w:vMerge w:val="restart"/>
            <w:vAlign w:val="center"/>
          </w:tcPr>
          <w:p w:rsidR="00F8726F" w:rsidRDefault="00F8726F" w:rsidP="00F87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</w:tr>
      <w:tr w:rsidR="00394537" w:rsidRPr="00FA5701" w:rsidTr="00394537">
        <w:trPr>
          <w:trHeight w:val="495"/>
        </w:trPr>
        <w:tc>
          <w:tcPr>
            <w:tcW w:w="425" w:type="dxa"/>
            <w:vMerge/>
          </w:tcPr>
          <w:p w:rsidR="00F8726F" w:rsidRPr="00423FB9" w:rsidRDefault="00F8726F" w:rsidP="009616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F8726F" w:rsidRPr="00423FB9" w:rsidRDefault="00F8726F" w:rsidP="009616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8726F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726F" w:rsidRPr="003F09EB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8726F" w:rsidRPr="003F09EB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8726F" w:rsidRPr="00395415" w:rsidRDefault="00F8726F" w:rsidP="00F87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6F">
              <w:rPr>
                <w:rFonts w:ascii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8726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:rsidR="00F8726F" w:rsidRPr="00395415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F8726F" w:rsidRPr="00395415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F8726F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8726F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8726F" w:rsidRPr="006748DD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8726F" w:rsidRPr="006748DD" w:rsidRDefault="00F8726F" w:rsidP="00F87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8726F" w:rsidRPr="006748DD" w:rsidRDefault="00F8726F" w:rsidP="00F87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8726F" w:rsidRPr="006748DD" w:rsidRDefault="00F8726F" w:rsidP="00F87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537" w:rsidRPr="00FA5701" w:rsidTr="00394537">
        <w:trPr>
          <w:trHeight w:val="225"/>
        </w:trPr>
        <w:tc>
          <w:tcPr>
            <w:tcW w:w="425" w:type="dxa"/>
            <w:vMerge/>
          </w:tcPr>
          <w:p w:rsidR="00F8726F" w:rsidRPr="003F09EB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F8726F" w:rsidRPr="003F09EB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F8726F" w:rsidRPr="003F09EB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726F" w:rsidRPr="003F09EB" w:rsidRDefault="00F8726F" w:rsidP="00F87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8726F" w:rsidRPr="003F09EB" w:rsidRDefault="00F8726F" w:rsidP="00F87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8726F" w:rsidRPr="00395415" w:rsidRDefault="00F8726F" w:rsidP="00F87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6F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3" w:type="dxa"/>
            <w:vAlign w:val="center"/>
          </w:tcPr>
          <w:p w:rsidR="00F8726F" w:rsidRPr="00395415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F8726F" w:rsidRPr="00395415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F8726F" w:rsidRPr="00395415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F8726F" w:rsidRPr="00395415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4" w:type="dxa"/>
            <w:vAlign w:val="center"/>
          </w:tcPr>
          <w:p w:rsidR="00F8726F" w:rsidRPr="00C4623F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418" w:type="dxa"/>
            <w:vAlign w:val="center"/>
          </w:tcPr>
          <w:p w:rsidR="00F8726F" w:rsidRPr="000234F7" w:rsidRDefault="000234F7" w:rsidP="00F87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Align w:val="center"/>
          </w:tcPr>
          <w:p w:rsidR="00F8726F" w:rsidRPr="00F8726F" w:rsidRDefault="00F8726F" w:rsidP="00F872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149 297.97</w:t>
            </w:r>
          </w:p>
        </w:tc>
        <w:tc>
          <w:tcPr>
            <w:tcW w:w="1559" w:type="dxa"/>
            <w:vAlign w:val="center"/>
          </w:tcPr>
          <w:p w:rsidR="00F8726F" w:rsidRPr="00C4623F" w:rsidRDefault="00F8726F" w:rsidP="00F87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</w:tr>
      <w:tr w:rsidR="00394537" w:rsidRPr="00FA5701" w:rsidTr="00394537">
        <w:trPr>
          <w:trHeight w:val="225"/>
        </w:trPr>
        <w:tc>
          <w:tcPr>
            <w:tcW w:w="425" w:type="dxa"/>
            <w:vMerge/>
          </w:tcPr>
          <w:p w:rsidR="00F8726F" w:rsidRPr="003F09EB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F8726F" w:rsidRPr="00F8726F" w:rsidRDefault="00394537" w:rsidP="00F87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r w:rsidR="00F8726F" w:rsidRPr="00F8726F">
              <w:rPr>
                <w:rFonts w:ascii="Times New Roman" w:hAnsi="Times New Roman" w:cs="Times New Roman"/>
                <w:sz w:val="16"/>
                <w:szCs w:val="16"/>
              </w:rPr>
              <w:t>нолетний ребенок</w:t>
            </w:r>
          </w:p>
          <w:p w:rsidR="00F8726F" w:rsidRPr="003F09EB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8726F" w:rsidRPr="003F09EB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726F" w:rsidRPr="003F09EB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8726F" w:rsidRPr="003F09EB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8726F" w:rsidRPr="00395415" w:rsidRDefault="000234F7" w:rsidP="00F87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34F7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3" w:type="dxa"/>
            <w:vAlign w:val="center"/>
          </w:tcPr>
          <w:p w:rsidR="00F8726F" w:rsidRPr="00395415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F8726F" w:rsidRPr="00395415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F8726F" w:rsidRPr="00395415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F8726F" w:rsidRPr="00395415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4" w:type="dxa"/>
            <w:vAlign w:val="center"/>
          </w:tcPr>
          <w:p w:rsidR="00F8726F" w:rsidRPr="00C4623F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418" w:type="dxa"/>
            <w:vAlign w:val="center"/>
          </w:tcPr>
          <w:p w:rsidR="00F8726F" w:rsidRPr="00C4623F" w:rsidRDefault="000234F7" w:rsidP="00F87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Align w:val="center"/>
          </w:tcPr>
          <w:p w:rsidR="00F8726F" w:rsidRPr="00C4623F" w:rsidRDefault="000234F7" w:rsidP="00F87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34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F8726F" w:rsidRPr="00C4623F" w:rsidRDefault="00F8726F" w:rsidP="00F87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</w:tr>
      <w:tr w:rsidR="00394537" w:rsidRPr="00FA5701" w:rsidTr="00394537">
        <w:trPr>
          <w:trHeight w:val="225"/>
        </w:trPr>
        <w:tc>
          <w:tcPr>
            <w:tcW w:w="425" w:type="dxa"/>
            <w:vMerge/>
          </w:tcPr>
          <w:p w:rsidR="00F8726F" w:rsidRPr="003F09EB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F8726F" w:rsidRPr="00F8726F" w:rsidRDefault="00394537" w:rsidP="00F87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r w:rsidR="00F8726F" w:rsidRPr="00F8726F">
              <w:rPr>
                <w:rFonts w:ascii="Times New Roman" w:hAnsi="Times New Roman" w:cs="Times New Roman"/>
                <w:sz w:val="16"/>
                <w:szCs w:val="16"/>
              </w:rPr>
              <w:t>нолетний ребенок</w:t>
            </w:r>
          </w:p>
          <w:p w:rsidR="00F8726F" w:rsidRPr="003F09EB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8726F" w:rsidRPr="003F09EB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726F" w:rsidRPr="003F09EB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8726F" w:rsidRPr="003F09EB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8726F" w:rsidRPr="00395415" w:rsidRDefault="000234F7" w:rsidP="00F87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34F7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3" w:type="dxa"/>
            <w:vAlign w:val="center"/>
          </w:tcPr>
          <w:p w:rsidR="00F8726F" w:rsidRPr="00395415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F8726F" w:rsidRPr="00395415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F8726F" w:rsidRPr="00395415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F8726F" w:rsidRPr="00395415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4" w:type="dxa"/>
            <w:vAlign w:val="center"/>
          </w:tcPr>
          <w:p w:rsidR="00F8726F" w:rsidRPr="00C4623F" w:rsidRDefault="00F8726F" w:rsidP="00961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418" w:type="dxa"/>
            <w:vAlign w:val="center"/>
          </w:tcPr>
          <w:p w:rsidR="00F8726F" w:rsidRPr="00C4623F" w:rsidRDefault="000234F7" w:rsidP="00F87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Align w:val="center"/>
          </w:tcPr>
          <w:p w:rsidR="00F8726F" w:rsidRPr="00C4623F" w:rsidRDefault="000234F7" w:rsidP="00F87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34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F8726F" w:rsidRPr="00C4623F" w:rsidRDefault="00F8726F" w:rsidP="00F87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</w:tr>
      <w:tr w:rsidR="00394537" w:rsidRPr="00BF2436" w:rsidTr="00394537">
        <w:trPr>
          <w:trHeight w:val="1104"/>
        </w:trPr>
        <w:tc>
          <w:tcPr>
            <w:tcW w:w="425" w:type="dxa"/>
            <w:vMerge w:val="restart"/>
          </w:tcPr>
          <w:p w:rsidR="00CF56A8" w:rsidRPr="00423FB9" w:rsidRDefault="00CF56A8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1844" w:type="dxa"/>
            <w:vAlign w:val="center"/>
          </w:tcPr>
          <w:p w:rsidR="00CF56A8" w:rsidRPr="00423FB9" w:rsidRDefault="00CF56A8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FB9">
              <w:rPr>
                <w:rFonts w:ascii="Times New Roman" w:hAnsi="Times New Roman" w:cs="Times New Roman"/>
                <w:b/>
                <w:sz w:val="16"/>
                <w:szCs w:val="16"/>
              </w:rPr>
              <w:t>Давыденков</w:t>
            </w:r>
          </w:p>
          <w:p w:rsidR="00394537" w:rsidRDefault="00394537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ргей</w:t>
            </w:r>
          </w:p>
          <w:p w:rsidR="00CF56A8" w:rsidRDefault="00CF56A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F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асильевич</w:t>
            </w:r>
          </w:p>
          <w:p w:rsidR="00CF56A8" w:rsidRPr="003F09EB" w:rsidRDefault="00CF56A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F56A8" w:rsidRPr="003F09EB" w:rsidRDefault="00CF56A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B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  <w:proofErr w:type="gramStart"/>
            <w:r w:rsidRPr="005F64B6">
              <w:rPr>
                <w:rFonts w:ascii="Times New Roman" w:hAnsi="Times New Roman" w:cs="Times New Roman"/>
                <w:sz w:val="16"/>
                <w:szCs w:val="16"/>
              </w:rPr>
              <w:t>сектора специальных видов надзора управления государственного строительного надзо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56A8" w:rsidRPr="003F09EB" w:rsidRDefault="0056225D" w:rsidP="00562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F56A8" w:rsidRPr="00395415" w:rsidRDefault="00CF56A8" w:rsidP="00F87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B6">
              <w:rPr>
                <w:rFonts w:ascii="Times New Roman" w:hAnsi="Times New Roman" w:cs="Times New Roman"/>
                <w:sz w:val="16"/>
                <w:szCs w:val="16"/>
              </w:rPr>
              <w:t>инд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уальная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F56A8" w:rsidRPr="00395415" w:rsidRDefault="00CF56A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F56A8" w:rsidRPr="00395415" w:rsidRDefault="00CF56A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F56A8" w:rsidRPr="00395415" w:rsidRDefault="00CF56A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F56A8" w:rsidRPr="00395415" w:rsidRDefault="00CF56A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56A8" w:rsidRPr="00395415" w:rsidRDefault="00CF56A8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F56A8" w:rsidRPr="005F64B6" w:rsidRDefault="00CF56A8" w:rsidP="005F6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B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CF56A8" w:rsidRPr="005F64B6" w:rsidRDefault="00CF56A8" w:rsidP="00F872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UENC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F56A8" w:rsidRPr="005F64B6" w:rsidRDefault="00CF56A8" w:rsidP="00F872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8 3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F56A8" w:rsidRDefault="00CF56A8" w:rsidP="00F87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</w:tr>
      <w:tr w:rsidR="00394537" w:rsidRPr="00FA5701" w:rsidTr="00394537">
        <w:trPr>
          <w:trHeight w:val="500"/>
        </w:trPr>
        <w:tc>
          <w:tcPr>
            <w:tcW w:w="425" w:type="dxa"/>
            <w:vMerge/>
          </w:tcPr>
          <w:p w:rsidR="00CF56A8" w:rsidRPr="003F09EB" w:rsidRDefault="00CF56A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CF56A8" w:rsidRPr="003F09EB" w:rsidRDefault="00CF56A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F56A8" w:rsidRPr="003F09EB" w:rsidRDefault="00CF56A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56A8" w:rsidRPr="003F09EB" w:rsidRDefault="0056225D" w:rsidP="00562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F56A8" w:rsidRDefault="00CF56A8" w:rsidP="00F87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B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F56A8" w:rsidRPr="00395415" w:rsidRDefault="00CF56A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F56A8" w:rsidRPr="00395415" w:rsidRDefault="00CF56A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CF56A8" w:rsidRPr="00395415" w:rsidRDefault="00CF56A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F56A8" w:rsidRPr="00395415" w:rsidRDefault="00CF56A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1134" w:type="dxa"/>
            <w:vAlign w:val="center"/>
          </w:tcPr>
          <w:p w:rsidR="00CF56A8" w:rsidRPr="000251D2" w:rsidRDefault="00CF56A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1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F56A8" w:rsidRPr="000251D2" w:rsidRDefault="00CF56A8" w:rsidP="005F6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Align w:val="center"/>
          </w:tcPr>
          <w:p w:rsidR="00CF56A8" w:rsidRPr="005F64B6" w:rsidRDefault="00CF56A8" w:rsidP="005F6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8 5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45</w:t>
            </w:r>
          </w:p>
        </w:tc>
        <w:tc>
          <w:tcPr>
            <w:tcW w:w="1559" w:type="dxa"/>
            <w:vAlign w:val="center"/>
          </w:tcPr>
          <w:p w:rsidR="00CF56A8" w:rsidRPr="000251D2" w:rsidRDefault="00CF56A8" w:rsidP="005F6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</w:tr>
      <w:tr w:rsidR="00394537" w:rsidRPr="00FA5701" w:rsidTr="00394537">
        <w:trPr>
          <w:trHeight w:val="451"/>
        </w:trPr>
        <w:tc>
          <w:tcPr>
            <w:tcW w:w="425" w:type="dxa"/>
            <w:vMerge w:val="restart"/>
          </w:tcPr>
          <w:p w:rsidR="00C6352E" w:rsidRPr="00423FB9" w:rsidRDefault="00C6352E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1844" w:type="dxa"/>
            <w:vAlign w:val="center"/>
          </w:tcPr>
          <w:p w:rsidR="00C6352E" w:rsidRPr="00423FB9" w:rsidRDefault="00C6352E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FB9">
              <w:rPr>
                <w:rFonts w:ascii="Times New Roman" w:hAnsi="Times New Roman" w:cs="Times New Roman"/>
                <w:b/>
                <w:sz w:val="16"/>
                <w:szCs w:val="16"/>
              </w:rPr>
              <w:t>Щербакова</w:t>
            </w:r>
          </w:p>
          <w:p w:rsidR="00394537" w:rsidRDefault="00C6352E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F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рида </w:t>
            </w:r>
          </w:p>
          <w:p w:rsidR="00C6352E" w:rsidRDefault="00C6352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3FB9">
              <w:rPr>
                <w:rFonts w:ascii="Times New Roman" w:hAnsi="Times New Roman" w:cs="Times New Roman"/>
                <w:b/>
                <w:sz w:val="16"/>
                <w:szCs w:val="16"/>
              </w:rPr>
              <w:t>Уиловна</w:t>
            </w:r>
            <w:proofErr w:type="spellEnd"/>
          </w:p>
          <w:p w:rsidR="00C6352E" w:rsidRPr="003F09EB" w:rsidRDefault="00C6352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6352E" w:rsidRPr="003F09EB" w:rsidRDefault="00C6352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6A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  <w:proofErr w:type="gramStart"/>
            <w:r w:rsidRPr="00CF56A8">
              <w:rPr>
                <w:rFonts w:ascii="Times New Roman" w:hAnsi="Times New Roman" w:cs="Times New Roman"/>
                <w:sz w:val="16"/>
                <w:szCs w:val="16"/>
              </w:rPr>
              <w:t>сектора специальных видов надзора управления государственного строительного надзо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6352E" w:rsidRPr="003F09EB" w:rsidRDefault="00C6352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6352E" w:rsidRPr="002C3F7A" w:rsidRDefault="00C6352E" w:rsidP="00C635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635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6352E" w:rsidRPr="00395415" w:rsidRDefault="00C6352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6352E" w:rsidRPr="00395415" w:rsidRDefault="00C6352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992" w:type="dxa"/>
            <w:vAlign w:val="center"/>
          </w:tcPr>
          <w:p w:rsidR="00C6352E" w:rsidRPr="006D2944" w:rsidRDefault="00C6352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C6352E" w:rsidRPr="00395415" w:rsidRDefault="00C6352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8</w:t>
            </w:r>
          </w:p>
        </w:tc>
        <w:tc>
          <w:tcPr>
            <w:tcW w:w="1134" w:type="dxa"/>
            <w:vAlign w:val="center"/>
          </w:tcPr>
          <w:p w:rsidR="00C6352E" w:rsidRPr="000251D2" w:rsidRDefault="00C6352E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1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6352E" w:rsidRPr="00CF56A8" w:rsidRDefault="00C6352E" w:rsidP="00CF5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6A8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C6352E" w:rsidRPr="00C6352E" w:rsidRDefault="00C6352E" w:rsidP="005F6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SK3</w:t>
            </w:r>
          </w:p>
        </w:tc>
        <w:tc>
          <w:tcPr>
            <w:tcW w:w="1701" w:type="dxa"/>
            <w:vAlign w:val="center"/>
          </w:tcPr>
          <w:p w:rsidR="00C6352E" w:rsidRPr="000251D2" w:rsidRDefault="00C6352E" w:rsidP="005F6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 231,85</w:t>
            </w:r>
          </w:p>
        </w:tc>
        <w:tc>
          <w:tcPr>
            <w:tcW w:w="1559" w:type="dxa"/>
            <w:vAlign w:val="center"/>
          </w:tcPr>
          <w:p w:rsidR="00C6352E" w:rsidRPr="000251D2" w:rsidRDefault="00C6352E" w:rsidP="005F6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</w:tr>
      <w:tr w:rsidR="00394537" w:rsidRPr="00FA5701" w:rsidTr="00394537">
        <w:trPr>
          <w:trHeight w:val="451"/>
        </w:trPr>
        <w:tc>
          <w:tcPr>
            <w:tcW w:w="425" w:type="dxa"/>
            <w:vMerge/>
          </w:tcPr>
          <w:p w:rsidR="00B94D32" w:rsidRDefault="00B94D32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B94D32" w:rsidRPr="003F09EB" w:rsidRDefault="00B94D32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B94D32" w:rsidRPr="003F09EB" w:rsidRDefault="00B94D32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D32" w:rsidRPr="003F09EB" w:rsidRDefault="00B94D32" w:rsidP="00C63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D32" w:rsidRPr="00395415" w:rsidRDefault="00B94D32" w:rsidP="00C63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D32" w:rsidRPr="00395415" w:rsidRDefault="00B94D3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D32" w:rsidRPr="00395415" w:rsidRDefault="00B94D3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B94D32" w:rsidRPr="00395415" w:rsidRDefault="00B94D3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B94D32" w:rsidRPr="00395415" w:rsidRDefault="00B94D3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4" w:type="dxa"/>
            <w:vAlign w:val="center"/>
          </w:tcPr>
          <w:p w:rsidR="00B94D32" w:rsidRPr="005F6452" w:rsidRDefault="00B94D32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418" w:type="dxa"/>
            <w:vMerge w:val="restart"/>
            <w:vAlign w:val="center"/>
          </w:tcPr>
          <w:p w:rsidR="00B94D32" w:rsidRDefault="00B94D32" w:rsidP="005F6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B94D32" w:rsidRDefault="00B94D32" w:rsidP="005F6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3 786,93</w:t>
            </w:r>
          </w:p>
        </w:tc>
        <w:tc>
          <w:tcPr>
            <w:tcW w:w="1559" w:type="dxa"/>
            <w:vMerge w:val="restart"/>
            <w:vAlign w:val="center"/>
          </w:tcPr>
          <w:p w:rsidR="00B94D32" w:rsidRDefault="00B94D32" w:rsidP="005F6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D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</w:tr>
      <w:tr w:rsidR="00394537" w:rsidRPr="00FA5701" w:rsidTr="00394537">
        <w:trPr>
          <w:trHeight w:val="456"/>
        </w:trPr>
        <w:tc>
          <w:tcPr>
            <w:tcW w:w="425" w:type="dxa"/>
            <w:vMerge/>
          </w:tcPr>
          <w:p w:rsidR="00B94D32" w:rsidRPr="003F09EB" w:rsidRDefault="00B94D3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B94D32" w:rsidRPr="003F09EB" w:rsidRDefault="00B94D3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94D32" w:rsidRPr="003F09EB" w:rsidRDefault="00B94D3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94D32" w:rsidRPr="003F09EB" w:rsidRDefault="00B94D32" w:rsidP="00562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D32" w:rsidRDefault="00B94D32" w:rsidP="00C63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94D32" w:rsidRPr="00395415" w:rsidRDefault="00B94D3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94D32" w:rsidRPr="00395415" w:rsidRDefault="00B94D3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B94D32" w:rsidRPr="00395415" w:rsidRDefault="00B94D3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B94D32" w:rsidRPr="00395415" w:rsidRDefault="00B94D3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4" w:type="dxa"/>
            <w:vAlign w:val="center"/>
          </w:tcPr>
          <w:p w:rsidR="00B94D32" w:rsidRPr="005F6452" w:rsidRDefault="00B94D32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418" w:type="dxa"/>
            <w:vMerge/>
          </w:tcPr>
          <w:p w:rsidR="00B94D32" w:rsidRDefault="00B94D32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94D32" w:rsidRDefault="00B94D32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94D32" w:rsidRDefault="00B94D32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537" w:rsidRPr="00D31AB1" w:rsidTr="00394537">
        <w:trPr>
          <w:trHeight w:val="1472"/>
        </w:trPr>
        <w:tc>
          <w:tcPr>
            <w:tcW w:w="425" w:type="dxa"/>
            <w:vMerge w:val="restart"/>
          </w:tcPr>
          <w:p w:rsidR="00741D56" w:rsidRPr="00493445" w:rsidRDefault="00741D56" w:rsidP="008168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1844" w:type="dxa"/>
            <w:vAlign w:val="center"/>
          </w:tcPr>
          <w:p w:rsidR="00741D56" w:rsidRDefault="00741D56" w:rsidP="008168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чуков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94537" w:rsidRDefault="00741D56" w:rsidP="008168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ван </w:t>
            </w:r>
          </w:p>
          <w:p w:rsidR="00741D56" w:rsidRDefault="00741D56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ич</w:t>
            </w:r>
          </w:p>
          <w:p w:rsidR="00741D56" w:rsidRPr="00D31AB1" w:rsidRDefault="00741D56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41D56" w:rsidRPr="00D31AB1" w:rsidRDefault="00741D56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proofErr w:type="gramStart"/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сектора специальных видов надзора управления государственного строительного надзора</w:t>
            </w:r>
            <w:proofErr w:type="gramEnd"/>
          </w:p>
        </w:tc>
        <w:tc>
          <w:tcPr>
            <w:tcW w:w="1134" w:type="dxa"/>
            <w:vAlign w:val="center"/>
          </w:tcPr>
          <w:p w:rsidR="00741D56" w:rsidRPr="00D31AB1" w:rsidRDefault="00741D56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741D56" w:rsidRDefault="00741D56" w:rsidP="00C63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993" w:type="dxa"/>
            <w:vAlign w:val="center"/>
          </w:tcPr>
          <w:p w:rsidR="00741D56" w:rsidRPr="00D31AB1" w:rsidRDefault="00741D56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992" w:type="dxa"/>
            <w:vAlign w:val="center"/>
          </w:tcPr>
          <w:p w:rsidR="00741D56" w:rsidRPr="00D31AB1" w:rsidRDefault="00741D56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992" w:type="dxa"/>
            <w:vAlign w:val="center"/>
          </w:tcPr>
          <w:p w:rsidR="00741D56" w:rsidRPr="00210135" w:rsidRDefault="00741D56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41D56" w:rsidRDefault="00741D56" w:rsidP="00741D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134" w:type="dxa"/>
            <w:vAlign w:val="center"/>
          </w:tcPr>
          <w:p w:rsidR="00741D56" w:rsidRDefault="00741D56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41D56" w:rsidRDefault="00741D56" w:rsidP="00741D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Align w:val="center"/>
          </w:tcPr>
          <w:p w:rsidR="00741D56" w:rsidRDefault="00622020" w:rsidP="00741D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 860,16</w:t>
            </w:r>
          </w:p>
        </w:tc>
        <w:tc>
          <w:tcPr>
            <w:tcW w:w="1559" w:type="dxa"/>
            <w:vAlign w:val="center"/>
          </w:tcPr>
          <w:p w:rsidR="00741D56" w:rsidRDefault="00622020" w:rsidP="00741D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0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</w:tr>
      <w:tr w:rsidR="00394537" w:rsidRPr="00D31AB1" w:rsidTr="00394537">
        <w:trPr>
          <w:trHeight w:val="495"/>
        </w:trPr>
        <w:tc>
          <w:tcPr>
            <w:tcW w:w="425" w:type="dxa"/>
            <w:vMerge/>
          </w:tcPr>
          <w:p w:rsidR="00741D56" w:rsidRDefault="00741D56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741D56" w:rsidRDefault="00741D56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741D56" w:rsidRDefault="00741D56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41D56" w:rsidRDefault="00622020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741D56" w:rsidRDefault="00622020" w:rsidP="00C63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02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741D56" w:rsidRDefault="00622020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992" w:type="dxa"/>
            <w:vAlign w:val="center"/>
          </w:tcPr>
          <w:p w:rsidR="00741D56" w:rsidRDefault="00622020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0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1D56" w:rsidRPr="00210135" w:rsidRDefault="00622020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741D56" w:rsidRDefault="00622020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020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4" w:type="dxa"/>
            <w:vAlign w:val="center"/>
          </w:tcPr>
          <w:p w:rsidR="00741D56" w:rsidRDefault="00622020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020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418" w:type="dxa"/>
            <w:vAlign w:val="center"/>
          </w:tcPr>
          <w:p w:rsidR="00622020" w:rsidRPr="00622020" w:rsidRDefault="00622020" w:rsidP="00622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020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741D56" w:rsidRPr="00622020" w:rsidRDefault="00622020" w:rsidP="00622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пид</w:t>
            </w:r>
          </w:p>
        </w:tc>
        <w:tc>
          <w:tcPr>
            <w:tcW w:w="1701" w:type="dxa"/>
            <w:vAlign w:val="center"/>
          </w:tcPr>
          <w:p w:rsidR="00741D56" w:rsidRDefault="00622020" w:rsidP="00622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49 326,33</w:t>
            </w:r>
          </w:p>
        </w:tc>
        <w:tc>
          <w:tcPr>
            <w:tcW w:w="1559" w:type="dxa"/>
            <w:vAlign w:val="center"/>
          </w:tcPr>
          <w:p w:rsidR="00741D56" w:rsidRDefault="00622020" w:rsidP="00622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020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D31AB1" w:rsidTr="00394537">
        <w:trPr>
          <w:trHeight w:val="495"/>
        </w:trPr>
        <w:tc>
          <w:tcPr>
            <w:tcW w:w="425" w:type="dxa"/>
            <w:vMerge/>
          </w:tcPr>
          <w:p w:rsidR="00741D56" w:rsidRDefault="00741D56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622020" w:rsidRPr="00622020" w:rsidRDefault="00394537" w:rsidP="00622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r w:rsidR="00622020" w:rsidRPr="00622020">
              <w:rPr>
                <w:rFonts w:ascii="Times New Roman" w:hAnsi="Times New Roman" w:cs="Times New Roman"/>
                <w:sz w:val="16"/>
                <w:szCs w:val="16"/>
              </w:rPr>
              <w:t>нолетний ребенок</w:t>
            </w:r>
          </w:p>
          <w:p w:rsidR="00741D56" w:rsidRDefault="00741D56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41D56" w:rsidRDefault="00741D56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41D56" w:rsidRDefault="00622020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0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741D56" w:rsidRDefault="00622020" w:rsidP="00C63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0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993" w:type="dxa"/>
            <w:vAlign w:val="center"/>
          </w:tcPr>
          <w:p w:rsidR="00741D56" w:rsidRDefault="00622020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0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992" w:type="dxa"/>
            <w:vAlign w:val="center"/>
          </w:tcPr>
          <w:p w:rsidR="00741D56" w:rsidRDefault="00622020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0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992" w:type="dxa"/>
            <w:vAlign w:val="center"/>
          </w:tcPr>
          <w:p w:rsidR="00741D56" w:rsidRPr="00210135" w:rsidRDefault="00622020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0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41D56" w:rsidRDefault="00622020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020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134" w:type="dxa"/>
            <w:vAlign w:val="center"/>
          </w:tcPr>
          <w:p w:rsidR="00741D56" w:rsidRDefault="00622020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0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41D56" w:rsidRDefault="00622020" w:rsidP="00622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0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Align w:val="center"/>
          </w:tcPr>
          <w:p w:rsidR="00741D56" w:rsidRDefault="00622020" w:rsidP="00622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02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741D56" w:rsidRDefault="00622020" w:rsidP="00622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020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484510" w:rsidTr="00394537">
        <w:trPr>
          <w:trHeight w:val="1271"/>
        </w:trPr>
        <w:tc>
          <w:tcPr>
            <w:tcW w:w="425" w:type="dxa"/>
            <w:vMerge w:val="restart"/>
          </w:tcPr>
          <w:p w:rsidR="00A35C40" w:rsidRPr="00484510" w:rsidRDefault="00A35C40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1844" w:type="dxa"/>
            <w:vAlign w:val="center"/>
          </w:tcPr>
          <w:p w:rsidR="00A35C40" w:rsidRPr="00484510" w:rsidRDefault="00A35C40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84510">
              <w:rPr>
                <w:rFonts w:ascii="Times New Roman" w:hAnsi="Times New Roman" w:cs="Times New Roman"/>
                <w:b/>
                <w:sz w:val="16"/>
                <w:szCs w:val="16"/>
              </w:rPr>
              <w:t>Новичкина</w:t>
            </w:r>
            <w:proofErr w:type="spellEnd"/>
            <w:r w:rsidRPr="004845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94537" w:rsidRDefault="00A35C40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b/>
                <w:sz w:val="16"/>
                <w:szCs w:val="16"/>
              </w:rPr>
              <w:t>Наталья</w:t>
            </w:r>
          </w:p>
          <w:p w:rsidR="00A35C40" w:rsidRPr="00484510" w:rsidRDefault="00A35C4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еннадьевна</w:t>
            </w:r>
          </w:p>
          <w:p w:rsidR="00A35C40" w:rsidRPr="00484510" w:rsidRDefault="00A35C4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35C40" w:rsidRPr="00A35C40" w:rsidRDefault="00A35C4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C40">
              <w:rPr>
                <w:rFonts w:ascii="Times New Roman" w:hAnsi="Times New Roman" w:cs="Times New Roman"/>
                <w:sz w:val="16"/>
                <w:szCs w:val="16"/>
              </w:rPr>
              <w:t>начальник отдела организационной, аналитической, правовой и кадровой работ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35C40" w:rsidRPr="00484510" w:rsidRDefault="00A35C4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35C40" w:rsidRPr="002C3F7A" w:rsidRDefault="00A35C40" w:rsidP="00A35C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35C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35C40" w:rsidRPr="00484510" w:rsidRDefault="00A35C4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35C40" w:rsidRPr="00484510" w:rsidRDefault="00A35C4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992" w:type="dxa"/>
            <w:vAlign w:val="center"/>
          </w:tcPr>
          <w:p w:rsidR="00A35C40" w:rsidRPr="00484510" w:rsidRDefault="00A35C4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35C40" w:rsidRPr="00484510" w:rsidRDefault="00A35C4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  <w:vAlign w:val="center"/>
          </w:tcPr>
          <w:p w:rsidR="00A35C40" w:rsidRPr="00484510" w:rsidRDefault="00A35C40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A35C40" w:rsidRPr="00484510" w:rsidRDefault="00A35C40" w:rsidP="00A35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Align w:val="center"/>
          </w:tcPr>
          <w:p w:rsidR="00A35C40" w:rsidRPr="00484510" w:rsidRDefault="00A35C40" w:rsidP="00A35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 857,91</w:t>
            </w:r>
          </w:p>
        </w:tc>
        <w:tc>
          <w:tcPr>
            <w:tcW w:w="1559" w:type="dxa"/>
            <w:vAlign w:val="center"/>
          </w:tcPr>
          <w:p w:rsidR="00A35C40" w:rsidRPr="00484510" w:rsidRDefault="00A35C40" w:rsidP="00A35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C40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484510" w:rsidTr="00394537">
        <w:trPr>
          <w:trHeight w:val="393"/>
        </w:trPr>
        <w:tc>
          <w:tcPr>
            <w:tcW w:w="425" w:type="dxa"/>
            <w:vMerge/>
          </w:tcPr>
          <w:p w:rsidR="00A35C40" w:rsidRPr="00484510" w:rsidRDefault="00A35C4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A35C40" w:rsidRPr="00484510" w:rsidRDefault="00A35C4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5C40" w:rsidRPr="00484510" w:rsidRDefault="00A35C4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35C40" w:rsidRPr="00484510" w:rsidRDefault="00A35C4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35C40" w:rsidRPr="00484510" w:rsidRDefault="00A35C40" w:rsidP="00A35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C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35C40" w:rsidRPr="00484510" w:rsidRDefault="00A35C40" w:rsidP="00A35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35C40" w:rsidRPr="00484510" w:rsidRDefault="00A35C40" w:rsidP="00A35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35C40" w:rsidRPr="00484510" w:rsidRDefault="00A35C4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35C40" w:rsidRPr="00484510" w:rsidRDefault="00A35C4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35C40" w:rsidRPr="00484510" w:rsidRDefault="00A35C40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35C40" w:rsidRPr="00484510" w:rsidRDefault="00A35C40" w:rsidP="00A35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35C40" w:rsidRPr="00484510" w:rsidRDefault="00A35C40" w:rsidP="00A35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6 637,2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5C40" w:rsidRPr="00484510" w:rsidRDefault="00A35C40" w:rsidP="00A35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C40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484510" w:rsidTr="00394537">
        <w:trPr>
          <w:trHeight w:val="105"/>
        </w:trPr>
        <w:tc>
          <w:tcPr>
            <w:tcW w:w="425" w:type="dxa"/>
            <w:vMerge/>
          </w:tcPr>
          <w:p w:rsidR="00A35C40" w:rsidRPr="00484510" w:rsidRDefault="00A35C40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40" w:rsidRPr="00A35C40" w:rsidRDefault="00394537" w:rsidP="00A35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r w:rsidR="00A35C40" w:rsidRPr="00A35C40">
              <w:rPr>
                <w:rFonts w:ascii="Times New Roman" w:hAnsi="Times New Roman" w:cs="Times New Roman"/>
                <w:sz w:val="16"/>
                <w:szCs w:val="16"/>
              </w:rPr>
              <w:t>нолетний ребенок</w:t>
            </w:r>
          </w:p>
          <w:p w:rsidR="00A35C40" w:rsidRPr="00484510" w:rsidRDefault="00A35C40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5C40" w:rsidRPr="00484510" w:rsidRDefault="00A35C4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40" w:rsidRPr="00484510" w:rsidRDefault="00A35C4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5C40" w:rsidRPr="00484510" w:rsidRDefault="00A35C4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40" w:rsidRPr="00484510" w:rsidRDefault="00A35C40" w:rsidP="00A35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C40">
              <w:rPr>
                <w:rFonts w:ascii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35C4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40" w:rsidRPr="00484510" w:rsidRDefault="00A35C4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40" w:rsidRPr="00484510" w:rsidRDefault="00A35C4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40" w:rsidRPr="00484510" w:rsidRDefault="00A35C4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40" w:rsidRPr="00484510" w:rsidRDefault="00A35C4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40" w:rsidRPr="00484510" w:rsidRDefault="00A35C4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40" w:rsidRPr="00484510" w:rsidRDefault="00A35C40" w:rsidP="00A35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40" w:rsidRPr="00484510" w:rsidRDefault="00A35C40" w:rsidP="00A35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C4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40" w:rsidRPr="00484510" w:rsidRDefault="00A35C40" w:rsidP="00A35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C40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484510" w:rsidTr="00394537">
        <w:trPr>
          <w:trHeight w:val="418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A35C40" w:rsidRPr="00484510" w:rsidRDefault="00A35C40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40" w:rsidRPr="00A35C40" w:rsidRDefault="00394537" w:rsidP="00A35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r w:rsidR="00A35C40" w:rsidRPr="00A35C40">
              <w:rPr>
                <w:rFonts w:ascii="Times New Roman" w:hAnsi="Times New Roman" w:cs="Times New Roman"/>
                <w:sz w:val="16"/>
                <w:szCs w:val="16"/>
              </w:rPr>
              <w:t>нолетний ребенок</w:t>
            </w:r>
          </w:p>
          <w:p w:rsidR="00A35C40" w:rsidRPr="00484510" w:rsidRDefault="00A35C40" w:rsidP="00423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5C40" w:rsidRPr="00484510" w:rsidRDefault="00A35C4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40" w:rsidRPr="00484510" w:rsidRDefault="00A35C40" w:rsidP="009B0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40" w:rsidRPr="00484510" w:rsidRDefault="00A35C40" w:rsidP="009B0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C40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40" w:rsidRPr="00484510" w:rsidRDefault="00A35C40" w:rsidP="009B0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40" w:rsidRPr="00484510" w:rsidRDefault="00A35C40" w:rsidP="009B0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40" w:rsidRPr="00484510" w:rsidRDefault="00A35C40" w:rsidP="009B0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40" w:rsidRPr="00484510" w:rsidRDefault="00A35C40" w:rsidP="009B0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40" w:rsidRPr="00484510" w:rsidRDefault="00A35C40" w:rsidP="009B0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5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40" w:rsidRPr="00484510" w:rsidRDefault="00A35C40" w:rsidP="009B0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40" w:rsidRPr="00484510" w:rsidRDefault="00A35C40" w:rsidP="009B0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C4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40" w:rsidRPr="00484510" w:rsidRDefault="00A35C40" w:rsidP="009B0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C40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6748DD" w:rsidTr="00394537">
        <w:trPr>
          <w:trHeight w:val="777"/>
        </w:trPr>
        <w:tc>
          <w:tcPr>
            <w:tcW w:w="425" w:type="dxa"/>
            <w:vMerge w:val="restart"/>
          </w:tcPr>
          <w:p w:rsidR="00470E88" w:rsidRPr="00FE46B8" w:rsidRDefault="00470E88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1844" w:type="dxa"/>
            <w:vMerge w:val="restart"/>
            <w:vAlign w:val="center"/>
          </w:tcPr>
          <w:p w:rsidR="00470E88" w:rsidRPr="00FE46B8" w:rsidRDefault="00470E88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46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асанова </w:t>
            </w:r>
          </w:p>
          <w:p w:rsidR="00394537" w:rsidRDefault="00470E88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46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ксана </w:t>
            </w:r>
          </w:p>
          <w:p w:rsidR="00470E88" w:rsidRDefault="00470E8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6B8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  <w:p w:rsidR="00470E88" w:rsidRPr="003F09EB" w:rsidRDefault="00470E8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470E88" w:rsidRPr="003F09EB" w:rsidRDefault="00470E8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E88">
              <w:rPr>
                <w:rFonts w:ascii="Times New Roman" w:hAnsi="Times New Roman" w:cs="Times New Roman"/>
                <w:sz w:val="16"/>
                <w:szCs w:val="16"/>
              </w:rPr>
              <w:t>консультант-юрист отдела организационной, аналитической, правовой и кадровой работ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70E88" w:rsidRPr="003F09EB" w:rsidRDefault="0056225D" w:rsidP="00562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70E88" w:rsidRDefault="00470E88" w:rsidP="00A35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70E88" w:rsidRPr="003F09EB" w:rsidRDefault="00470E8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70E88" w:rsidRPr="003F09EB" w:rsidRDefault="00470E8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470E88" w:rsidRPr="006748DD" w:rsidRDefault="00470E8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470E88" w:rsidRPr="006748DD" w:rsidRDefault="00470E8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E88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470E88" w:rsidRPr="006748DD" w:rsidRDefault="00470E88" w:rsidP="00FE4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E88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418" w:type="dxa"/>
            <w:vMerge w:val="restart"/>
            <w:vAlign w:val="center"/>
          </w:tcPr>
          <w:p w:rsidR="00470E88" w:rsidRDefault="00470E88" w:rsidP="00A35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470E88" w:rsidRDefault="00470E88" w:rsidP="00A35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 408,41</w:t>
            </w:r>
          </w:p>
        </w:tc>
        <w:tc>
          <w:tcPr>
            <w:tcW w:w="1559" w:type="dxa"/>
            <w:vMerge w:val="restart"/>
            <w:vAlign w:val="center"/>
          </w:tcPr>
          <w:p w:rsidR="00470E88" w:rsidRPr="00470E88" w:rsidRDefault="00470E88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накопления за предыдущие годы, ипотечный кредит)</w:t>
            </w:r>
          </w:p>
          <w:p w:rsidR="00470E88" w:rsidRDefault="00470E88" w:rsidP="00A35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537" w:rsidRPr="006748DD" w:rsidTr="00394537">
        <w:trPr>
          <w:trHeight w:val="703"/>
        </w:trPr>
        <w:tc>
          <w:tcPr>
            <w:tcW w:w="425" w:type="dxa"/>
            <w:vMerge/>
          </w:tcPr>
          <w:p w:rsidR="00470E88" w:rsidRDefault="00470E88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470E88" w:rsidRPr="00FE46B8" w:rsidRDefault="00470E88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70E88" w:rsidRPr="00470E88" w:rsidRDefault="00470E8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70E88" w:rsidRPr="003F09EB" w:rsidRDefault="00470E88" w:rsidP="00562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70E88" w:rsidRDefault="00470E88" w:rsidP="00A35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E8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70E88" w:rsidRDefault="00470E8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70E88" w:rsidRPr="003F09EB" w:rsidRDefault="00470E8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470E88" w:rsidRPr="006748DD" w:rsidRDefault="00470E8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70E88" w:rsidRDefault="00470E8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70E88" w:rsidRDefault="00470E88" w:rsidP="00FE4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70E88" w:rsidRDefault="00470E88" w:rsidP="00A35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70E88" w:rsidRDefault="00470E88" w:rsidP="00A35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0E88" w:rsidRDefault="00470E88" w:rsidP="00A35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537" w:rsidRPr="006748DD" w:rsidTr="00394537">
        <w:trPr>
          <w:trHeight w:val="470"/>
        </w:trPr>
        <w:tc>
          <w:tcPr>
            <w:tcW w:w="425" w:type="dxa"/>
            <w:vMerge/>
          </w:tcPr>
          <w:p w:rsidR="00470E88" w:rsidRPr="003F09EB" w:rsidRDefault="00470E8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470E88" w:rsidRPr="003F09EB" w:rsidRDefault="00470E88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70E88" w:rsidRPr="003F09EB" w:rsidRDefault="00470E88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70E88" w:rsidRPr="00395415" w:rsidRDefault="00470E88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70E88" w:rsidRPr="00395415" w:rsidRDefault="00470E88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E88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70E88" w:rsidRPr="00395415" w:rsidRDefault="00470E88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70E88" w:rsidRPr="00395415" w:rsidRDefault="00470E88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70E88" w:rsidRPr="006748DD" w:rsidRDefault="00470E88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70E88" w:rsidRPr="006748DD" w:rsidRDefault="00470E88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70E88" w:rsidRPr="006748DD" w:rsidRDefault="00470E88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70E88" w:rsidRDefault="00470E88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70E88" w:rsidRDefault="00470E88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 061,8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70E88" w:rsidRDefault="00470E88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E88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395415" w:rsidTr="00394537">
        <w:trPr>
          <w:trHeight w:val="410"/>
        </w:trPr>
        <w:tc>
          <w:tcPr>
            <w:tcW w:w="425" w:type="dxa"/>
            <w:vMerge/>
          </w:tcPr>
          <w:p w:rsidR="00470E88" w:rsidRDefault="00470E88" w:rsidP="00FE4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  <w:vAlign w:val="center"/>
          </w:tcPr>
          <w:p w:rsidR="00470E88" w:rsidRPr="009B054E" w:rsidRDefault="00394537" w:rsidP="009B0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r w:rsidR="00470E88" w:rsidRPr="009B054E">
              <w:rPr>
                <w:rFonts w:ascii="Times New Roman" w:hAnsi="Times New Roman" w:cs="Times New Roman"/>
                <w:sz w:val="16"/>
                <w:szCs w:val="16"/>
              </w:rPr>
              <w:t>нолетний ребенок</w:t>
            </w:r>
          </w:p>
          <w:p w:rsidR="00470E88" w:rsidRPr="003F09EB" w:rsidRDefault="00470E88" w:rsidP="00FE4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70E88" w:rsidRPr="003F09EB" w:rsidRDefault="00470E88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470E88" w:rsidRPr="003F09EB" w:rsidRDefault="00470E88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470E88" w:rsidRDefault="00470E88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E88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470E88" w:rsidRPr="003F09EB" w:rsidRDefault="00470E88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470E88" w:rsidRPr="003F09EB" w:rsidRDefault="00470E88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70E88" w:rsidRPr="006748DD" w:rsidRDefault="00470E88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70E88" w:rsidRPr="006748DD" w:rsidRDefault="00470E88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70E88" w:rsidRPr="006748DD" w:rsidRDefault="00470E88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470E88" w:rsidRDefault="00470E88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470E88" w:rsidRDefault="00470E88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470E88" w:rsidRDefault="00470E88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E88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395415" w:rsidTr="00394537">
        <w:trPr>
          <w:trHeight w:val="416"/>
        </w:trPr>
        <w:tc>
          <w:tcPr>
            <w:tcW w:w="425" w:type="dxa"/>
            <w:vMerge/>
          </w:tcPr>
          <w:p w:rsidR="00470E88" w:rsidRDefault="00470E88" w:rsidP="00FE4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470E88" w:rsidRPr="009B054E" w:rsidRDefault="00470E88" w:rsidP="009B0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70E88" w:rsidRPr="003F09EB" w:rsidRDefault="00470E88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70E88" w:rsidRDefault="00470E88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470E88" w:rsidRPr="00470E88" w:rsidRDefault="00470E88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70E88" w:rsidRDefault="00470E88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70E88" w:rsidRDefault="00470E88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70E88" w:rsidRPr="006748DD" w:rsidRDefault="00470E88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70E88" w:rsidRDefault="00470E88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70E88" w:rsidRDefault="00470E88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70E88" w:rsidRDefault="00470E88" w:rsidP="00470E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70E88" w:rsidRPr="009B054E" w:rsidRDefault="00470E88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0E88" w:rsidRPr="00470E88" w:rsidRDefault="00470E88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537" w:rsidRPr="006748DD" w:rsidTr="00394537">
        <w:trPr>
          <w:trHeight w:val="422"/>
        </w:trPr>
        <w:tc>
          <w:tcPr>
            <w:tcW w:w="425" w:type="dxa"/>
            <w:vMerge/>
          </w:tcPr>
          <w:p w:rsidR="003D394C" w:rsidRDefault="003D394C" w:rsidP="00FE4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  <w:vAlign w:val="center"/>
          </w:tcPr>
          <w:p w:rsidR="003D394C" w:rsidRPr="009B054E" w:rsidRDefault="00394537" w:rsidP="009B0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r w:rsidR="003D394C" w:rsidRPr="009B054E">
              <w:rPr>
                <w:rFonts w:ascii="Times New Roman" w:hAnsi="Times New Roman" w:cs="Times New Roman"/>
                <w:sz w:val="16"/>
                <w:szCs w:val="16"/>
              </w:rPr>
              <w:t>нолетний ребенок</w:t>
            </w:r>
          </w:p>
          <w:p w:rsidR="003D394C" w:rsidRPr="003F09EB" w:rsidRDefault="003D394C" w:rsidP="00FE4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D394C" w:rsidRPr="003F09EB" w:rsidRDefault="003D394C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3D394C" w:rsidRPr="00395415" w:rsidRDefault="003D394C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3D394C" w:rsidRPr="00395415" w:rsidRDefault="003D394C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E88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3D394C" w:rsidRPr="00395415" w:rsidRDefault="003D394C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D394C" w:rsidRPr="00395415" w:rsidRDefault="003D394C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D394C" w:rsidRPr="006748DD" w:rsidRDefault="003D394C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D394C" w:rsidRPr="006748DD" w:rsidRDefault="003D394C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D394C" w:rsidRPr="006748DD" w:rsidRDefault="003D394C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3D394C" w:rsidRDefault="003D394C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3D394C" w:rsidRDefault="003D394C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5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3D394C" w:rsidRDefault="003D394C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E88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6748DD" w:rsidTr="00394537">
        <w:trPr>
          <w:trHeight w:val="414"/>
        </w:trPr>
        <w:tc>
          <w:tcPr>
            <w:tcW w:w="425" w:type="dxa"/>
            <w:vMerge/>
          </w:tcPr>
          <w:p w:rsidR="003D394C" w:rsidRDefault="003D394C" w:rsidP="00FE4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3D394C" w:rsidRPr="009B054E" w:rsidRDefault="003D394C" w:rsidP="009B0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D394C" w:rsidRPr="003F09EB" w:rsidRDefault="003D394C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D394C" w:rsidRDefault="003D394C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D394C" w:rsidRPr="00395415" w:rsidRDefault="003D394C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D394C" w:rsidRPr="00395415" w:rsidRDefault="003D394C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D394C" w:rsidRPr="00395415" w:rsidRDefault="003D394C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D394C" w:rsidRPr="006748DD" w:rsidRDefault="003D394C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9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D394C" w:rsidRDefault="003D394C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D394C" w:rsidRDefault="003D394C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9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D394C" w:rsidRDefault="003D394C" w:rsidP="003D39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D394C" w:rsidRPr="009B054E" w:rsidRDefault="003D394C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D394C" w:rsidRPr="00470E88" w:rsidRDefault="003D394C" w:rsidP="00470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537" w:rsidRPr="006748DD" w:rsidTr="00394537">
        <w:trPr>
          <w:trHeight w:val="310"/>
        </w:trPr>
        <w:tc>
          <w:tcPr>
            <w:tcW w:w="425" w:type="dxa"/>
          </w:tcPr>
          <w:p w:rsidR="007D400A" w:rsidRPr="00FE46B8" w:rsidRDefault="00470E88" w:rsidP="00FE46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</w:tc>
        <w:tc>
          <w:tcPr>
            <w:tcW w:w="1844" w:type="dxa"/>
            <w:vAlign w:val="center"/>
          </w:tcPr>
          <w:p w:rsidR="007D400A" w:rsidRDefault="007D400A" w:rsidP="00FE46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46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ушкарев </w:t>
            </w:r>
          </w:p>
          <w:p w:rsidR="007D400A" w:rsidRDefault="007D400A" w:rsidP="00FE4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6B8">
              <w:rPr>
                <w:rFonts w:ascii="Times New Roman" w:hAnsi="Times New Roman" w:cs="Times New Roman"/>
                <w:b/>
                <w:sz w:val="16"/>
                <w:szCs w:val="16"/>
              </w:rPr>
              <w:t>Артем Александрович</w:t>
            </w:r>
          </w:p>
          <w:p w:rsidR="007D400A" w:rsidRPr="003F09EB" w:rsidRDefault="007D400A" w:rsidP="00FE4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400A" w:rsidRPr="003F09EB" w:rsidRDefault="003D394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94C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proofErr w:type="gramStart"/>
            <w:r w:rsidRPr="003D394C">
              <w:rPr>
                <w:rFonts w:ascii="Times New Roman" w:hAnsi="Times New Roman" w:cs="Times New Roman"/>
                <w:sz w:val="16"/>
                <w:szCs w:val="16"/>
              </w:rPr>
              <w:t>сектора спе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альных видов надзора </w:t>
            </w:r>
            <w:r w:rsidRPr="003D394C">
              <w:rPr>
                <w:rFonts w:ascii="Times New Roman" w:hAnsi="Times New Roman" w:cs="Times New Roman"/>
                <w:sz w:val="16"/>
                <w:szCs w:val="16"/>
              </w:rPr>
              <w:t>управления государственного строительного надзо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00A" w:rsidRPr="003F09EB" w:rsidRDefault="007D400A" w:rsidP="00562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00A" w:rsidRPr="006748DD" w:rsidRDefault="003D394C" w:rsidP="00562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94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00A" w:rsidRPr="006748DD" w:rsidRDefault="007D400A" w:rsidP="003D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00A" w:rsidRPr="006748DD" w:rsidRDefault="007D400A" w:rsidP="003D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D400A" w:rsidRPr="006748DD" w:rsidRDefault="007D400A" w:rsidP="003D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D400A" w:rsidRPr="006748DD" w:rsidRDefault="007D400A" w:rsidP="003D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  <w:vAlign w:val="center"/>
          </w:tcPr>
          <w:p w:rsidR="007D400A" w:rsidRPr="006748DD" w:rsidRDefault="007D400A" w:rsidP="003D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D400A" w:rsidRDefault="003D394C" w:rsidP="003D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94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Align w:val="center"/>
          </w:tcPr>
          <w:p w:rsidR="007D400A" w:rsidRDefault="003D394C" w:rsidP="003D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 604,34</w:t>
            </w:r>
          </w:p>
        </w:tc>
        <w:tc>
          <w:tcPr>
            <w:tcW w:w="1559" w:type="dxa"/>
            <w:vAlign w:val="center"/>
          </w:tcPr>
          <w:p w:rsidR="007D400A" w:rsidRDefault="003D394C" w:rsidP="003D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94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6748DD" w:rsidTr="00394537">
        <w:trPr>
          <w:trHeight w:val="1668"/>
        </w:trPr>
        <w:tc>
          <w:tcPr>
            <w:tcW w:w="425" w:type="dxa"/>
          </w:tcPr>
          <w:p w:rsidR="007D400A" w:rsidRPr="00FE46B8" w:rsidRDefault="0056225D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</w:tc>
        <w:tc>
          <w:tcPr>
            <w:tcW w:w="1844" w:type="dxa"/>
            <w:vAlign w:val="center"/>
          </w:tcPr>
          <w:p w:rsidR="007D400A" w:rsidRDefault="007D400A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46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стылева </w:t>
            </w:r>
          </w:p>
          <w:p w:rsidR="00394537" w:rsidRDefault="007D400A" w:rsidP="005622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46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ероника </w:t>
            </w:r>
          </w:p>
          <w:p w:rsidR="007D400A" w:rsidRPr="003F09EB" w:rsidRDefault="007D400A" w:rsidP="00562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6B8">
              <w:rPr>
                <w:rFonts w:ascii="Times New Roman" w:hAnsi="Times New Roman" w:cs="Times New Roman"/>
                <w:b/>
                <w:sz w:val="16"/>
                <w:szCs w:val="16"/>
              </w:rPr>
              <w:t>Витальевна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400A" w:rsidRDefault="0056225D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 w:rsidRPr="0056225D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зора за долевым строительством</w:t>
            </w:r>
            <w:r w:rsidRPr="0056225D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государственного строительного надзора</w:t>
            </w:r>
          </w:p>
          <w:p w:rsidR="00A15A7C" w:rsidRPr="003F09EB" w:rsidRDefault="00A15A7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00A" w:rsidRPr="003F09EB" w:rsidRDefault="007D400A" w:rsidP="00A15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15A7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00A" w:rsidRPr="00B349F2" w:rsidRDefault="00A15A7C" w:rsidP="00A15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7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00A" w:rsidRPr="00B349F2" w:rsidRDefault="007D400A" w:rsidP="00A15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9F2"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00A" w:rsidRPr="00B349F2" w:rsidRDefault="007D400A" w:rsidP="00A15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9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400A" w:rsidRPr="006748DD" w:rsidRDefault="00A15A7C" w:rsidP="00A15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400A" w:rsidRPr="00A15A7C" w:rsidRDefault="00A15A7C" w:rsidP="00A15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D400A" w:rsidRPr="00A15A7C" w:rsidRDefault="00A15A7C" w:rsidP="00A15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D400A" w:rsidRPr="00A15A7C" w:rsidRDefault="00A15A7C" w:rsidP="00A15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Align w:val="center"/>
          </w:tcPr>
          <w:p w:rsidR="007D400A" w:rsidRPr="00A15A7C" w:rsidRDefault="00A15A7C" w:rsidP="00A15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8 807,71</w:t>
            </w:r>
          </w:p>
        </w:tc>
        <w:tc>
          <w:tcPr>
            <w:tcW w:w="1559" w:type="dxa"/>
            <w:vAlign w:val="center"/>
          </w:tcPr>
          <w:p w:rsidR="007D400A" w:rsidRPr="002C3F7A" w:rsidRDefault="00A15A7C" w:rsidP="00A15A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5A7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FA5701" w:rsidTr="00394537">
        <w:trPr>
          <w:trHeight w:val="1125"/>
        </w:trPr>
        <w:tc>
          <w:tcPr>
            <w:tcW w:w="425" w:type="dxa"/>
            <w:vMerge w:val="restart"/>
          </w:tcPr>
          <w:p w:rsidR="00007481" w:rsidRPr="00FE46B8" w:rsidRDefault="00007481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</w:tc>
        <w:tc>
          <w:tcPr>
            <w:tcW w:w="1844" w:type="dxa"/>
            <w:vMerge w:val="restart"/>
            <w:vAlign w:val="center"/>
          </w:tcPr>
          <w:p w:rsidR="00394537" w:rsidRDefault="00007481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рганов </w:t>
            </w:r>
          </w:p>
          <w:p w:rsidR="00394537" w:rsidRDefault="00007481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алерий </w:t>
            </w:r>
          </w:p>
          <w:p w:rsidR="00007481" w:rsidRPr="00FE46B8" w:rsidRDefault="00007481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горевич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007481" w:rsidRDefault="000074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 специалист отдела надзора за долевым строительств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481" w:rsidRPr="003F09EB" w:rsidRDefault="000074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481" w:rsidRDefault="00007481" w:rsidP="00A15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7481" w:rsidRPr="006748DD" w:rsidRDefault="00007481" w:rsidP="00A15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481" w:rsidRPr="006748DD" w:rsidRDefault="000074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DD7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481" w:rsidRPr="006748DD" w:rsidRDefault="000074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D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007481" w:rsidRPr="006748DD" w:rsidRDefault="000074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007481" w:rsidRPr="006B3706" w:rsidRDefault="00007481" w:rsidP="00007481">
            <w:pPr>
              <w:jc w:val="center"/>
              <w:rPr>
                <w:sz w:val="16"/>
                <w:szCs w:val="16"/>
              </w:rPr>
            </w:pPr>
            <w:r w:rsidRPr="006B3706">
              <w:rPr>
                <w:sz w:val="16"/>
                <w:szCs w:val="16"/>
              </w:rPr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007481" w:rsidRPr="00C11B3E" w:rsidRDefault="000074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48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418" w:type="dxa"/>
            <w:vMerge w:val="restart"/>
            <w:vAlign w:val="center"/>
          </w:tcPr>
          <w:p w:rsidR="00007481" w:rsidRDefault="00007481" w:rsidP="000074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48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007481" w:rsidRPr="00C11B3E" w:rsidRDefault="00007481" w:rsidP="000074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4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 5</w:t>
            </w:r>
          </w:p>
        </w:tc>
        <w:tc>
          <w:tcPr>
            <w:tcW w:w="1701" w:type="dxa"/>
            <w:vMerge w:val="restart"/>
            <w:vAlign w:val="center"/>
          </w:tcPr>
          <w:p w:rsidR="00007481" w:rsidRPr="00C11B3E" w:rsidRDefault="00007481" w:rsidP="00A15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61 841,16</w:t>
            </w:r>
          </w:p>
        </w:tc>
        <w:tc>
          <w:tcPr>
            <w:tcW w:w="1559" w:type="dxa"/>
            <w:vMerge w:val="restart"/>
            <w:vAlign w:val="center"/>
          </w:tcPr>
          <w:p w:rsidR="00007481" w:rsidRPr="00007481" w:rsidRDefault="00007481" w:rsidP="000074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48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007481" w:rsidRPr="00C11B3E" w:rsidRDefault="00007481" w:rsidP="000074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4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</w:t>
            </w:r>
            <w:r w:rsidRPr="00007481">
              <w:rPr>
                <w:rFonts w:ascii="Times New Roman" w:hAnsi="Times New Roman" w:cs="Times New Roman"/>
                <w:sz w:val="16"/>
                <w:szCs w:val="16"/>
              </w:rPr>
              <w:t>5 (кредитные средства, накопления за предыдущие годы, денежные средства, полученные от родственников на невозвратной основе)</w:t>
            </w:r>
          </w:p>
        </w:tc>
      </w:tr>
      <w:tr w:rsidR="00394537" w:rsidRPr="00FA5701" w:rsidTr="00394537">
        <w:trPr>
          <w:trHeight w:val="996"/>
        </w:trPr>
        <w:tc>
          <w:tcPr>
            <w:tcW w:w="425" w:type="dxa"/>
            <w:vMerge/>
          </w:tcPr>
          <w:p w:rsidR="00007481" w:rsidRPr="00FE46B8" w:rsidRDefault="00007481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007481" w:rsidRPr="00FE46B8" w:rsidRDefault="00007481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07481" w:rsidRDefault="000074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481" w:rsidRPr="003F09EB" w:rsidRDefault="000074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481" w:rsidRPr="006748DD" w:rsidRDefault="00007481" w:rsidP="00A15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D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481" w:rsidRPr="006748DD" w:rsidRDefault="000074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481" w:rsidRPr="006748DD" w:rsidRDefault="000074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D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007481" w:rsidRPr="006748DD" w:rsidRDefault="000074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07481" w:rsidRDefault="00007481"/>
        </w:tc>
        <w:tc>
          <w:tcPr>
            <w:tcW w:w="1134" w:type="dxa"/>
            <w:vMerge/>
            <w:vAlign w:val="center"/>
          </w:tcPr>
          <w:p w:rsidR="00007481" w:rsidRPr="00C11B3E" w:rsidRDefault="0000748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07481" w:rsidRPr="00C11B3E" w:rsidRDefault="00007481" w:rsidP="00A15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7481" w:rsidRPr="00C11B3E" w:rsidRDefault="00007481" w:rsidP="00A15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07481" w:rsidRPr="00C11B3E" w:rsidRDefault="00007481" w:rsidP="00A15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537" w:rsidRPr="00FA5701" w:rsidTr="00394537">
        <w:trPr>
          <w:trHeight w:val="462"/>
        </w:trPr>
        <w:tc>
          <w:tcPr>
            <w:tcW w:w="425" w:type="dxa"/>
            <w:vMerge/>
          </w:tcPr>
          <w:p w:rsidR="006B3706" w:rsidRPr="00FE46B8" w:rsidRDefault="006B3706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6B3706" w:rsidRPr="00007481" w:rsidRDefault="006B370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48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94537" w:rsidRDefault="0039453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537" w:rsidRDefault="00394537" w:rsidP="003945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537" w:rsidRDefault="00394537" w:rsidP="003945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537" w:rsidRDefault="00394537" w:rsidP="003945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706" w:rsidRPr="00394537" w:rsidRDefault="006B3706" w:rsidP="003945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706" w:rsidRPr="003F09EB" w:rsidRDefault="006B370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706" w:rsidRDefault="006B3706" w:rsidP="00A15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706" w:rsidRPr="006748DD" w:rsidRDefault="006B3706" w:rsidP="00A15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481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706" w:rsidRPr="002C3F7A" w:rsidRDefault="006B3706" w:rsidP="00F50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706" w:rsidRPr="006748DD" w:rsidRDefault="006B370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4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6B3706" w:rsidRPr="006748DD" w:rsidRDefault="006B370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6B3706" w:rsidRDefault="006B370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6B3706" w:rsidRPr="00C11B3E" w:rsidRDefault="006B370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418" w:type="dxa"/>
            <w:vMerge w:val="restart"/>
            <w:vAlign w:val="center"/>
          </w:tcPr>
          <w:p w:rsidR="006B3706" w:rsidRPr="00C11B3E" w:rsidRDefault="006B3706" w:rsidP="00A15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6B3706" w:rsidRPr="00C11B3E" w:rsidRDefault="006B3706" w:rsidP="00A15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6">
              <w:rPr>
                <w:rFonts w:ascii="Times New Roman" w:hAnsi="Times New Roman" w:cs="Times New Roman"/>
                <w:sz w:val="16"/>
                <w:szCs w:val="16"/>
              </w:rPr>
              <w:t>406 518,78</w:t>
            </w:r>
          </w:p>
        </w:tc>
        <w:tc>
          <w:tcPr>
            <w:tcW w:w="1559" w:type="dxa"/>
            <w:vMerge w:val="restart"/>
            <w:vAlign w:val="center"/>
          </w:tcPr>
          <w:p w:rsidR="006B3706" w:rsidRPr="00C11B3E" w:rsidRDefault="006B3706" w:rsidP="00A15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FA5701" w:rsidTr="00394537">
        <w:trPr>
          <w:trHeight w:val="195"/>
        </w:trPr>
        <w:tc>
          <w:tcPr>
            <w:tcW w:w="425" w:type="dxa"/>
            <w:vMerge/>
          </w:tcPr>
          <w:p w:rsidR="006B3706" w:rsidRPr="00FE46B8" w:rsidRDefault="006B3706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6B3706" w:rsidRPr="00007481" w:rsidRDefault="006B370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B3706" w:rsidRDefault="006B370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706" w:rsidRPr="003F09EB" w:rsidRDefault="006B370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48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706" w:rsidRDefault="006B3706" w:rsidP="00F50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BE2">
              <w:rPr>
                <w:rFonts w:ascii="Times New Roman" w:hAnsi="Times New Roman" w:cs="Times New Roman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/7284</w:t>
            </w:r>
            <w:r w:rsidRPr="00F40B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706" w:rsidRDefault="006B3706" w:rsidP="00F50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 4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706" w:rsidRPr="006748DD" w:rsidRDefault="006B370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4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6B3706" w:rsidRPr="006748DD" w:rsidRDefault="006B370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B3706" w:rsidRDefault="006B370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B3706" w:rsidRPr="00C11B3E" w:rsidRDefault="006B370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B3706" w:rsidRPr="00C11B3E" w:rsidRDefault="006B3706" w:rsidP="00A15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B3706" w:rsidRPr="00C11B3E" w:rsidRDefault="006B3706" w:rsidP="00A15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B3706" w:rsidRPr="00C11B3E" w:rsidRDefault="006B3706" w:rsidP="00A15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537" w:rsidRPr="00FA5701" w:rsidTr="00394537">
        <w:trPr>
          <w:trHeight w:val="518"/>
        </w:trPr>
        <w:tc>
          <w:tcPr>
            <w:tcW w:w="425" w:type="dxa"/>
            <w:vMerge/>
          </w:tcPr>
          <w:p w:rsidR="006B3706" w:rsidRPr="00FE46B8" w:rsidRDefault="006B3706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6B3706" w:rsidRPr="00007481" w:rsidRDefault="006B370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B3706" w:rsidRDefault="006B370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706" w:rsidRPr="003F09EB" w:rsidRDefault="006B370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48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706" w:rsidRDefault="006B3706" w:rsidP="00F50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BE2">
              <w:rPr>
                <w:rFonts w:ascii="Times New Roman" w:hAnsi="Times New Roman" w:cs="Times New Roman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8/1932</w:t>
            </w:r>
            <w:r w:rsidRPr="00F40B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706" w:rsidRDefault="006B3706" w:rsidP="00F50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 2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706" w:rsidRPr="006748DD" w:rsidRDefault="006B370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4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6B3706" w:rsidRPr="006748DD" w:rsidRDefault="006B370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B3706" w:rsidRDefault="006B370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B3706" w:rsidRPr="00C11B3E" w:rsidRDefault="006B370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B3706" w:rsidRPr="00C11B3E" w:rsidRDefault="006B3706" w:rsidP="00A15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B3706" w:rsidRPr="00C11B3E" w:rsidRDefault="006B3706" w:rsidP="00A15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B3706" w:rsidRPr="00C11B3E" w:rsidRDefault="006B3706" w:rsidP="00A15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537" w:rsidRPr="00FA5701" w:rsidTr="00394537">
        <w:trPr>
          <w:trHeight w:val="195"/>
        </w:trPr>
        <w:tc>
          <w:tcPr>
            <w:tcW w:w="425" w:type="dxa"/>
            <w:vMerge/>
          </w:tcPr>
          <w:p w:rsidR="006B3706" w:rsidRPr="00FE46B8" w:rsidRDefault="006B3706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6B3706" w:rsidRPr="00007481" w:rsidRDefault="006B370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B3706" w:rsidRDefault="006B370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706" w:rsidRPr="003F09EB" w:rsidRDefault="006B370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48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537" w:rsidRDefault="006B3706" w:rsidP="003945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BE2">
              <w:rPr>
                <w:rFonts w:ascii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40B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706" w:rsidRDefault="006B3706" w:rsidP="00F50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706" w:rsidRPr="006748DD" w:rsidRDefault="006B370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4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6B3706" w:rsidRPr="006748DD" w:rsidRDefault="006B370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B3706" w:rsidRDefault="006B370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B3706" w:rsidRPr="00C11B3E" w:rsidRDefault="006B370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B3706" w:rsidRPr="00C11B3E" w:rsidRDefault="006B3706" w:rsidP="00A15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B3706" w:rsidRPr="00C11B3E" w:rsidRDefault="006B3706" w:rsidP="00A15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B3706" w:rsidRPr="00C11B3E" w:rsidRDefault="006B3706" w:rsidP="00A15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537" w:rsidRPr="00FA5701" w:rsidTr="00394537">
        <w:trPr>
          <w:trHeight w:val="195"/>
        </w:trPr>
        <w:tc>
          <w:tcPr>
            <w:tcW w:w="425" w:type="dxa"/>
            <w:vMerge w:val="restart"/>
          </w:tcPr>
          <w:p w:rsidR="00A01A63" w:rsidRPr="00FE46B8" w:rsidRDefault="00A01A63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</w:tc>
        <w:tc>
          <w:tcPr>
            <w:tcW w:w="1844" w:type="dxa"/>
            <w:vAlign w:val="center"/>
          </w:tcPr>
          <w:p w:rsidR="00A01A63" w:rsidRDefault="00A01A63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E46B8">
              <w:rPr>
                <w:rFonts w:ascii="Times New Roman" w:hAnsi="Times New Roman" w:cs="Times New Roman"/>
                <w:b/>
                <w:sz w:val="16"/>
                <w:szCs w:val="16"/>
              </w:rPr>
              <w:t>Степченкова</w:t>
            </w:r>
            <w:proofErr w:type="spellEnd"/>
            <w:r w:rsidRPr="00FE46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61272" w:rsidRDefault="00A01A63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46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ариса </w:t>
            </w:r>
          </w:p>
          <w:p w:rsidR="00A01A63" w:rsidRDefault="00A01A63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6B8">
              <w:rPr>
                <w:rFonts w:ascii="Times New Roman" w:hAnsi="Times New Roman" w:cs="Times New Roman"/>
                <w:b/>
                <w:sz w:val="16"/>
                <w:szCs w:val="16"/>
              </w:rPr>
              <w:t>Степановна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01A63" w:rsidRPr="003F09EB" w:rsidRDefault="00A01A63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01A63" w:rsidRPr="003F09EB" w:rsidRDefault="00A01A63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A63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надзора за долевым строительств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A63" w:rsidRPr="003F09EB" w:rsidRDefault="00B00232" w:rsidP="00B00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A63" w:rsidRPr="006748DD" w:rsidRDefault="00B00232" w:rsidP="00A15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A63" w:rsidRPr="006748DD" w:rsidRDefault="00A01A63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A63" w:rsidRPr="006748DD" w:rsidRDefault="00A01A63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A01A63" w:rsidRPr="006748DD" w:rsidRDefault="00A01A63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01A63" w:rsidRPr="006748DD" w:rsidRDefault="00A01A63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A01A63" w:rsidRPr="009B5FCE" w:rsidRDefault="00A01A63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B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A01A63" w:rsidRPr="00C11B3E" w:rsidRDefault="00B00232" w:rsidP="00A15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Align w:val="center"/>
          </w:tcPr>
          <w:p w:rsidR="00A01A63" w:rsidRPr="00C11B3E" w:rsidRDefault="00B00232" w:rsidP="00A15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4 613,66</w:t>
            </w:r>
          </w:p>
        </w:tc>
        <w:tc>
          <w:tcPr>
            <w:tcW w:w="1559" w:type="dxa"/>
            <w:vAlign w:val="center"/>
          </w:tcPr>
          <w:p w:rsidR="00A01A63" w:rsidRPr="00C11B3E" w:rsidRDefault="00B00232" w:rsidP="00A15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FA5701" w:rsidTr="00394537">
        <w:trPr>
          <w:trHeight w:val="466"/>
        </w:trPr>
        <w:tc>
          <w:tcPr>
            <w:tcW w:w="425" w:type="dxa"/>
            <w:vMerge/>
          </w:tcPr>
          <w:p w:rsidR="00B00232" w:rsidRPr="003F09EB" w:rsidRDefault="00B0023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B00232" w:rsidRPr="003F09EB" w:rsidRDefault="0036127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r w:rsidR="00B00232" w:rsidRPr="00A01A63">
              <w:rPr>
                <w:rFonts w:ascii="Times New Roman" w:hAnsi="Times New Roman" w:cs="Times New Roman"/>
                <w:sz w:val="16"/>
                <w:szCs w:val="16"/>
              </w:rPr>
              <w:t>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B00232" w:rsidRPr="003F09EB" w:rsidRDefault="00B0023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00232" w:rsidRPr="003F09EB" w:rsidRDefault="00B0023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00232" w:rsidRPr="00A01A63" w:rsidRDefault="00B00232" w:rsidP="00B00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00232" w:rsidRPr="006748DD" w:rsidRDefault="00B0023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00232" w:rsidRPr="006748DD" w:rsidRDefault="00B0023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992" w:type="dxa"/>
            <w:vAlign w:val="center"/>
          </w:tcPr>
          <w:p w:rsidR="00B00232" w:rsidRPr="006748DD" w:rsidRDefault="00B0023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00232" w:rsidRPr="006748DD" w:rsidRDefault="00B0023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134" w:type="dxa"/>
            <w:vAlign w:val="center"/>
          </w:tcPr>
          <w:p w:rsidR="00B00232" w:rsidRPr="009B5FCE" w:rsidRDefault="00B0023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B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00232" w:rsidRPr="00C11B3E" w:rsidRDefault="00B00232" w:rsidP="00B00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B00232" w:rsidRPr="00C11B3E" w:rsidRDefault="00B00232" w:rsidP="00B00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 443,09</w:t>
            </w:r>
          </w:p>
        </w:tc>
        <w:tc>
          <w:tcPr>
            <w:tcW w:w="1559" w:type="dxa"/>
            <w:vMerge w:val="restart"/>
            <w:vAlign w:val="center"/>
          </w:tcPr>
          <w:p w:rsidR="00B00232" w:rsidRPr="00C11B3E" w:rsidRDefault="00B00232" w:rsidP="00B00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23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FA5701" w:rsidTr="00394537">
        <w:trPr>
          <w:trHeight w:val="417"/>
        </w:trPr>
        <w:tc>
          <w:tcPr>
            <w:tcW w:w="425" w:type="dxa"/>
            <w:vMerge/>
          </w:tcPr>
          <w:p w:rsidR="00B00232" w:rsidRPr="003F09EB" w:rsidRDefault="00B0023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B00232" w:rsidRPr="003F09EB" w:rsidRDefault="00B0023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00232" w:rsidRDefault="00B0023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00232" w:rsidRPr="003F09EB" w:rsidRDefault="00B0023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00232" w:rsidRPr="006748DD" w:rsidRDefault="00B00232" w:rsidP="00A15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00232" w:rsidRPr="006748DD" w:rsidRDefault="00B0023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00232" w:rsidRPr="006748DD" w:rsidRDefault="00B0023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0232" w:rsidRPr="006748DD" w:rsidRDefault="00B0023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00232" w:rsidRPr="006748DD" w:rsidRDefault="00B0023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B00232" w:rsidRPr="009B5FCE" w:rsidRDefault="00B0023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B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00232" w:rsidRPr="00C11B3E" w:rsidRDefault="00B0023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00232" w:rsidRPr="00C11B3E" w:rsidRDefault="00B0023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00232" w:rsidRPr="00C11B3E" w:rsidRDefault="00B0023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537" w:rsidRPr="00FA5701" w:rsidTr="00394537">
        <w:trPr>
          <w:trHeight w:val="705"/>
        </w:trPr>
        <w:tc>
          <w:tcPr>
            <w:tcW w:w="425" w:type="dxa"/>
            <w:vMerge w:val="restart"/>
          </w:tcPr>
          <w:p w:rsidR="002158E7" w:rsidRPr="004C6CC6" w:rsidRDefault="002158E7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</w:tc>
        <w:tc>
          <w:tcPr>
            <w:tcW w:w="1844" w:type="dxa"/>
            <w:vMerge w:val="restart"/>
            <w:vAlign w:val="center"/>
          </w:tcPr>
          <w:p w:rsidR="002158E7" w:rsidRDefault="002158E7" w:rsidP="002158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6CC6">
              <w:rPr>
                <w:rFonts w:ascii="Times New Roman" w:hAnsi="Times New Roman" w:cs="Times New Roman"/>
                <w:b/>
                <w:sz w:val="16"/>
                <w:szCs w:val="16"/>
              </w:rPr>
              <w:t>Васильков</w:t>
            </w:r>
          </w:p>
          <w:p w:rsidR="00361272" w:rsidRDefault="002158E7" w:rsidP="002158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6CC6">
              <w:rPr>
                <w:rFonts w:ascii="Times New Roman" w:hAnsi="Times New Roman" w:cs="Times New Roman"/>
                <w:b/>
                <w:sz w:val="16"/>
                <w:szCs w:val="16"/>
              </w:rPr>
              <w:t>Николай</w:t>
            </w:r>
          </w:p>
          <w:p w:rsidR="002158E7" w:rsidRDefault="002158E7" w:rsidP="002158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ихайлович</w:t>
            </w:r>
          </w:p>
          <w:p w:rsidR="002158E7" w:rsidRPr="003F09EB" w:rsidRDefault="002158E7" w:rsidP="002158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2158E7" w:rsidRPr="003F09EB" w:rsidRDefault="002158E7" w:rsidP="002158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58E7">
              <w:rPr>
                <w:rFonts w:ascii="Times New Roman" w:hAnsi="Times New Roman" w:cs="Times New Roman"/>
                <w:sz w:val="16"/>
                <w:szCs w:val="16"/>
              </w:rPr>
              <w:t>зам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2158E7">
              <w:rPr>
                <w:rFonts w:ascii="Times New Roman" w:hAnsi="Times New Roman" w:cs="Times New Roman"/>
                <w:sz w:val="16"/>
                <w:szCs w:val="16"/>
              </w:rPr>
              <w:t>итель начальника управления государственного надзора за техническим состоянием самоходных машин и других видов техники – заместитель главного государственного инженера-инспектора Смолен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158E7" w:rsidRPr="003F09EB" w:rsidRDefault="002158E7" w:rsidP="002158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158E7" w:rsidRPr="00D158AB" w:rsidRDefault="002158E7" w:rsidP="002158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58E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158E7" w:rsidRPr="00D158AB" w:rsidRDefault="002158E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27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158E7" w:rsidRPr="00D158AB" w:rsidRDefault="002158E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2158E7" w:rsidRPr="00D158AB" w:rsidRDefault="002158E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Merge w:val="restart"/>
            <w:vAlign w:val="center"/>
          </w:tcPr>
          <w:p w:rsidR="002158E7" w:rsidRPr="00D158AB" w:rsidRDefault="002158E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vMerge w:val="restart"/>
            <w:vAlign w:val="center"/>
          </w:tcPr>
          <w:p w:rsidR="002158E7" w:rsidRPr="00D32EAC" w:rsidRDefault="002158E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9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158E7" w:rsidRPr="002158E7" w:rsidRDefault="002158E7" w:rsidP="002158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58E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158E7" w:rsidRPr="008449DE" w:rsidRDefault="002158E7" w:rsidP="002158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58E7">
              <w:rPr>
                <w:rFonts w:ascii="Times New Roman" w:hAnsi="Times New Roman" w:cs="Times New Roman"/>
                <w:sz w:val="16"/>
                <w:szCs w:val="16"/>
              </w:rPr>
              <w:t>Шкода</w:t>
            </w:r>
            <w:proofErr w:type="gramEnd"/>
            <w:r w:rsidRPr="002158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2158E7" w:rsidRPr="008449DE" w:rsidRDefault="008077EA" w:rsidP="002158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9 577,65</w:t>
            </w:r>
          </w:p>
        </w:tc>
        <w:tc>
          <w:tcPr>
            <w:tcW w:w="1559" w:type="dxa"/>
            <w:vMerge w:val="restart"/>
            <w:vAlign w:val="center"/>
          </w:tcPr>
          <w:p w:rsidR="002158E7" w:rsidRPr="008449DE" w:rsidRDefault="002158E7" w:rsidP="002158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58E7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FA5701" w:rsidTr="00361272">
        <w:trPr>
          <w:trHeight w:val="596"/>
        </w:trPr>
        <w:tc>
          <w:tcPr>
            <w:tcW w:w="425" w:type="dxa"/>
            <w:vMerge/>
          </w:tcPr>
          <w:p w:rsidR="002158E7" w:rsidRPr="004C6CC6" w:rsidRDefault="002158E7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2158E7" w:rsidRPr="004C6CC6" w:rsidRDefault="002158E7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158E7" w:rsidRDefault="002158E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158E7" w:rsidRPr="003F09EB" w:rsidRDefault="002158E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158E7" w:rsidRPr="00D158AB" w:rsidRDefault="002158E7" w:rsidP="002158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158E7" w:rsidRPr="00D158AB" w:rsidRDefault="002158E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158E7" w:rsidRPr="00D158AB" w:rsidRDefault="002158E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158E7" w:rsidRPr="00D158AB" w:rsidRDefault="002158E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158E7" w:rsidRPr="00D158AB" w:rsidRDefault="002158E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158E7" w:rsidRPr="008449DE" w:rsidRDefault="002158E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158E7" w:rsidRPr="002158E7" w:rsidRDefault="002158E7" w:rsidP="002158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58E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158E7" w:rsidRPr="008449DE" w:rsidRDefault="002158E7" w:rsidP="002158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214</w:t>
            </w:r>
          </w:p>
        </w:tc>
        <w:tc>
          <w:tcPr>
            <w:tcW w:w="1701" w:type="dxa"/>
            <w:vMerge/>
            <w:vAlign w:val="center"/>
          </w:tcPr>
          <w:p w:rsidR="002158E7" w:rsidRPr="008449DE" w:rsidRDefault="002158E7" w:rsidP="002158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158E7" w:rsidRPr="008449DE" w:rsidRDefault="002158E7" w:rsidP="002158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537" w:rsidRPr="00FA5701" w:rsidTr="00361272">
        <w:trPr>
          <w:trHeight w:val="452"/>
        </w:trPr>
        <w:tc>
          <w:tcPr>
            <w:tcW w:w="425" w:type="dxa"/>
            <w:vMerge/>
          </w:tcPr>
          <w:p w:rsidR="002158E7" w:rsidRPr="004C6CC6" w:rsidRDefault="002158E7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2158E7" w:rsidRPr="004C6CC6" w:rsidRDefault="002158E7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158E7" w:rsidRDefault="002158E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158E7" w:rsidRPr="003F09EB" w:rsidRDefault="002158E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158E7" w:rsidRPr="00D158AB" w:rsidRDefault="002158E7" w:rsidP="002158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158E7" w:rsidRPr="00D158AB" w:rsidRDefault="002158E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158E7" w:rsidRPr="00D158AB" w:rsidRDefault="002158E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158E7" w:rsidRPr="00D158AB" w:rsidRDefault="002158E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158E7" w:rsidRPr="00D158AB" w:rsidRDefault="002158E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158E7" w:rsidRPr="008449DE" w:rsidRDefault="002158E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158E7" w:rsidRPr="008449DE" w:rsidRDefault="002158E7" w:rsidP="002158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58E7">
              <w:rPr>
                <w:rFonts w:ascii="Times New Roman" w:hAnsi="Times New Roman" w:cs="Times New Roman"/>
                <w:sz w:val="16"/>
                <w:szCs w:val="16"/>
              </w:rPr>
              <w:t>самоходное шасси Т-16МГ</w:t>
            </w:r>
          </w:p>
        </w:tc>
        <w:tc>
          <w:tcPr>
            <w:tcW w:w="1701" w:type="dxa"/>
            <w:vMerge/>
            <w:vAlign w:val="center"/>
          </w:tcPr>
          <w:p w:rsidR="002158E7" w:rsidRPr="008449DE" w:rsidRDefault="002158E7" w:rsidP="002158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158E7" w:rsidRPr="008449DE" w:rsidRDefault="002158E7" w:rsidP="002158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537" w:rsidRPr="00FA5701" w:rsidTr="00394537">
        <w:trPr>
          <w:trHeight w:val="263"/>
        </w:trPr>
        <w:tc>
          <w:tcPr>
            <w:tcW w:w="425" w:type="dxa"/>
            <w:vMerge/>
          </w:tcPr>
          <w:p w:rsidR="002158E7" w:rsidRPr="003F09EB" w:rsidRDefault="002158E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2158E7" w:rsidRPr="003F09EB" w:rsidRDefault="002158E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158E7" w:rsidRPr="003F09EB" w:rsidRDefault="002158E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8E7" w:rsidRPr="003F09EB" w:rsidRDefault="002158E7" w:rsidP="002158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8E7" w:rsidRPr="00D158AB" w:rsidRDefault="002158E7" w:rsidP="002158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58E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8E7" w:rsidRPr="00D158AB" w:rsidRDefault="002158E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17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8E7" w:rsidRPr="00D158AB" w:rsidRDefault="002158E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2158E7" w:rsidRPr="00D32EAC" w:rsidRDefault="002158E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158E7" w:rsidRPr="00D32EAC" w:rsidRDefault="002158E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158E7" w:rsidRPr="00D32EAC" w:rsidRDefault="002158E7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158E7" w:rsidRPr="00D32EAC" w:rsidRDefault="002158E7" w:rsidP="002158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58E7">
              <w:rPr>
                <w:rFonts w:ascii="Times New Roman" w:hAnsi="Times New Roman" w:cs="Times New Roman"/>
                <w:sz w:val="16"/>
                <w:szCs w:val="16"/>
              </w:rPr>
              <w:t>прицеп автомобильный Престиж 71351В</w:t>
            </w:r>
          </w:p>
        </w:tc>
        <w:tc>
          <w:tcPr>
            <w:tcW w:w="1701" w:type="dxa"/>
            <w:vMerge/>
            <w:vAlign w:val="center"/>
          </w:tcPr>
          <w:p w:rsidR="002158E7" w:rsidRPr="00D32EAC" w:rsidRDefault="002158E7" w:rsidP="002158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158E7" w:rsidRPr="00D32EAC" w:rsidRDefault="002158E7" w:rsidP="002158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537" w:rsidRPr="00FA5701" w:rsidTr="00361272">
        <w:trPr>
          <w:trHeight w:val="1518"/>
        </w:trPr>
        <w:tc>
          <w:tcPr>
            <w:tcW w:w="425" w:type="dxa"/>
            <w:vMerge w:val="restart"/>
          </w:tcPr>
          <w:p w:rsidR="007C5A89" w:rsidRPr="006C6E15" w:rsidRDefault="007C5A89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</w:tc>
        <w:tc>
          <w:tcPr>
            <w:tcW w:w="1844" w:type="dxa"/>
            <w:vMerge w:val="restart"/>
            <w:vAlign w:val="center"/>
          </w:tcPr>
          <w:p w:rsidR="007C5A89" w:rsidRDefault="007C5A89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E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лов </w:t>
            </w:r>
          </w:p>
          <w:p w:rsidR="007C5A89" w:rsidRDefault="007C5A8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15">
              <w:rPr>
                <w:rFonts w:ascii="Times New Roman" w:hAnsi="Times New Roman" w:cs="Times New Roman"/>
                <w:b/>
                <w:sz w:val="16"/>
                <w:szCs w:val="16"/>
              </w:rPr>
              <w:t>Дмитрий Вячеславович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C5A89" w:rsidRPr="003F09EB" w:rsidRDefault="007C5A8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7C5A89" w:rsidRPr="003F09EB" w:rsidRDefault="007C5A8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A3A">
              <w:rPr>
                <w:rFonts w:ascii="Times New Roman" w:hAnsi="Times New Roman" w:cs="Times New Roman"/>
                <w:sz w:val="16"/>
                <w:szCs w:val="16"/>
              </w:rPr>
              <w:t>консультант – главный государственный инженер-инспектор по городу Смоленску запад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A89" w:rsidRPr="003F09EB" w:rsidRDefault="007C5A89" w:rsidP="002F7A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A89" w:rsidRDefault="007C5A89" w:rsidP="002F7A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5A89" w:rsidRDefault="007C5A89" w:rsidP="002F7A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A3A">
              <w:rPr>
                <w:rFonts w:ascii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F7A3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A89" w:rsidRPr="00D158AB" w:rsidRDefault="007C5A89" w:rsidP="006C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A89" w:rsidRPr="00D158AB" w:rsidRDefault="007C5A89" w:rsidP="006C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7C5A89" w:rsidRPr="0076192A" w:rsidRDefault="007C5A8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7C5A89" w:rsidRPr="0076192A" w:rsidRDefault="007C5A8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7C5A89" w:rsidRPr="0076192A" w:rsidRDefault="007C5A8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7C5A89" w:rsidRPr="002F7A3A" w:rsidRDefault="007C5A89" w:rsidP="002158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7C5A89" w:rsidRPr="002F7A3A" w:rsidRDefault="007C5A89" w:rsidP="002158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 645,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7C5A89" w:rsidRPr="002C3F7A" w:rsidRDefault="007C5A89" w:rsidP="002158E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7A3A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FA5701" w:rsidTr="00394537">
        <w:trPr>
          <w:trHeight w:val="1293"/>
        </w:trPr>
        <w:tc>
          <w:tcPr>
            <w:tcW w:w="425" w:type="dxa"/>
            <w:vMerge/>
          </w:tcPr>
          <w:p w:rsidR="007C5A89" w:rsidRPr="003F09EB" w:rsidRDefault="007C5A8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7C5A89" w:rsidRPr="003F09EB" w:rsidRDefault="007C5A8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5A89" w:rsidRPr="003F09EB" w:rsidRDefault="007C5A8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A89" w:rsidRPr="003F09EB" w:rsidRDefault="007C5A89" w:rsidP="002F7A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A89" w:rsidRDefault="007C5A89" w:rsidP="002F7A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5A89" w:rsidRDefault="007C5A89" w:rsidP="002F7A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A3A">
              <w:rPr>
                <w:rFonts w:ascii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F7A3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A89" w:rsidRPr="00D158AB" w:rsidRDefault="007C5A89" w:rsidP="006C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A89" w:rsidRPr="00D158AB" w:rsidRDefault="007C5A8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C5A89" w:rsidRPr="00FA5701" w:rsidRDefault="007C5A8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C5A89" w:rsidRPr="00FA5701" w:rsidRDefault="007C5A8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C5A89" w:rsidRPr="00FA5701" w:rsidRDefault="007C5A8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C5A89" w:rsidRPr="00FA5701" w:rsidRDefault="007C5A89" w:rsidP="002158E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C5A89" w:rsidRPr="00FA5701" w:rsidRDefault="007C5A89" w:rsidP="002158E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C5A89" w:rsidRPr="00FA5701" w:rsidRDefault="007C5A89" w:rsidP="002158E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94537" w:rsidRPr="00FA5701" w:rsidTr="00394537">
        <w:trPr>
          <w:trHeight w:val="67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C5A89" w:rsidRPr="003F09EB" w:rsidRDefault="007C5A8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A89" w:rsidRPr="003F09EB" w:rsidRDefault="007C5A8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5A89" w:rsidRPr="003F09EB" w:rsidRDefault="007C5A8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A89" w:rsidRPr="003F09EB" w:rsidRDefault="007C5A89" w:rsidP="002F7A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A89" w:rsidRDefault="007C5A89" w:rsidP="002F7A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5A89" w:rsidRDefault="007C5A89" w:rsidP="002F7A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A3A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A89" w:rsidRPr="00D158AB" w:rsidRDefault="007C5A89" w:rsidP="006C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A89" w:rsidRPr="00D158AB" w:rsidRDefault="007C5A8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A89" w:rsidRPr="00D158AB" w:rsidRDefault="007C5A8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A89" w:rsidRPr="0076192A" w:rsidRDefault="007C5A8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A89" w:rsidRPr="0076192A" w:rsidRDefault="007C5A8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A89" w:rsidRPr="002F7A3A" w:rsidRDefault="007C5A89" w:rsidP="002F7A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A89" w:rsidRPr="002F7A3A" w:rsidRDefault="007C5A89" w:rsidP="002F7A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3 564,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A89" w:rsidRPr="002C3F7A" w:rsidRDefault="007C5A89" w:rsidP="002F7A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7A3A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830CA0" w:rsidTr="00361272">
        <w:trPr>
          <w:trHeight w:val="1412"/>
        </w:trPr>
        <w:tc>
          <w:tcPr>
            <w:tcW w:w="425" w:type="dxa"/>
            <w:vMerge w:val="restart"/>
          </w:tcPr>
          <w:p w:rsidR="00F621B3" w:rsidRPr="006C6E15" w:rsidRDefault="00F621B3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</w:tc>
        <w:tc>
          <w:tcPr>
            <w:tcW w:w="1844" w:type="dxa"/>
            <w:vMerge w:val="restart"/>
            <w:vAlign w:val="center"/>
          </w:tcPr>
          <w:p w:rsidR="00F621B3" w:rsidRPr="006C6E15" w:rsidRDefault="00F621B3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E15">
              <w:rPr>
                <w:rFonts w:ascii="Times New Roman" w:hAnsi="Times New Roman" w:cs="Times New Roman"/>
                <w:b/>
                <w:sz w:val="16"/>
                <w:szCs w:val="16"/>
              </w:rPr>
              <w:t>Лукьянов</w:t>
            </w:r>
          </w:p>
          <w:p w:rsidR="00F621B3" w:rsidRDefault="00F621B3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15">
              <w:rPr>
                <w:rFonts w:ascii="Times New Roman" w:hAnsi="Times New Roman" w:cs="Times New Roman"/>
                <w:b/>
                <w:sz w:val="16"/>
                <w:szCs w:val="16"/>
              </w:rPr>
              <w:t>Вячеслав Александрович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621B3" w:rsidRPr="003F09EB" w:rsidRDefault="00F621B3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F621B3" w:rsidRPr="003F09EB" w:rsidRDefault="00F621B3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1B3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– главный государственный инженер-инспектор Смоленского и </w:t>
            </w:r>
            <w:proofErr w:type="spellStart"/>
            <w:r w:rsidRPr="00F621B3">
              <w:rPr>
                <w:rFonts w:ascii="Times New Roman" w:hAnsi="Times New Roman" w:cs="Times New Roman"/>
                <w:sz w:val="16"/>
                <w:szCs w:val="16"/>
              </w:rPr>
              <w:t>Кардымовского</w:t>
            </w:r>
            <w:proofErr w:type="spellEnd"/>
            <w:r w:rsidRPr="00F621B3">
              <w:rPr>
                <w:rFonts w:ascii="Times New Roman" w:hAnsi="Times New Roman" w:cs="Times New Roman"/>
                <w:sz w:val="16"/>
                <w:szCs w:val="16"/>
              </w:rPr>
              <w:t xml:space="preserve"> районов запад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B3" w:rsidRPr="003F09EB" w:rsidRDefault="00F621B3" w:rsidP="00F621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621B3" w:rsidRPr="00D158AB" w:rsidRDefault="00F621B3" w:rsidP="002F7A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1B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621B3" w:rsidRPr="00D158AB" w:rsidRDefault="00F621B3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621B3" w:rsidRPr="00D158AB" w:rsidRDefault="00F621B3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F621B3" w:rsidRPr="00D158AB" w:rsidRDefault="00F621B3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F621B3" w:rsidRPr="00D158AB" w:rsidRDefault="00F621B3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134" w:type="dxa"/>
            <w:vMerge w:val="restart"/>
            <w:vAlign w:val="center"/>
          </w:tcPr>
          <w:p w:rsidR="00F621B3" w:rsidRPr="00D158AB" w:rsidRDefault="00F621B3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F621B3" w:rsidRPr="00D158AB" w:rsidRDefault="00F621B3" w:rsidP="002F7A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F621B3" w:rsidRPr="00D158AB" w:rsidRDefault="00F621B3" w:rsidP="002F7A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7 996,60</w:t>
            </w:r>
          </w:p>
        </w:tc>
        <w:tc>
          <w:tcPr>
            <w:tcW w:w="1559" w:type="dxa"/>
            <w:vMerge w:val="restart"/>
            <w:vAlign w:val="center"/>
          </w:tcPr>
          <w:p w:rsidR="00F621B3" w:rsidRPr="00D158AB" w:rsidRDefault="00F621B3" w:rsidP="002F7A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1B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830CA0" w:rsidTr="00394537">
        <w:trPr>
          <w:trHeight w:val="777"/>
        </w:trPr>
        <w:tc>
          <w:tcPr>
            <w:tcW w:w="425" w:type="dxa"/>
            <w:vMerge/>
          </w:tcPr>
          <w:p w:rsidR="00F621B3" w:rsidRPr="003F09EB" w:rsidRDefault="00F621B3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F621B3" w:rsidRPr="003F09EB" w:rsidRDefault="00F621B3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621B3" w:rsidRDefault="00F621B3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B3" w:rsidRPr="003F09EB" w:rsidRDefault="00F621B3" w:rsidP="00F621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21B3" w:rsidRDefault="00F621B3" w:rsidP="002F7A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1B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621B3" w:rsidRPr="00D158AB" w:rsidRDefault="00F621B3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621B3" w:rsidRPr="00D158AB" w:rsidRDefault="00F621B3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F621B3" w:rsidRPr="00D158AB" w:rsidRDefault="00F621B3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621B3" w:rsidRPr="00D158AB" w:rsidRDefault="00F621B3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621B3" w:rsidRPr="00D158AB" w:rsidRDefault="00F621B3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621B3" w:rsidRPr="00D158AB" w:rsidRDefault="00F621B3" w:rsidP="002F7A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621B3" w:rsidRPr="00D158AB" w:rsidRDefault="00F621B3" w:rsidP="002F7A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621B3" w:rsidRPr="00D158AB" w:rsidRDefault="00F621B3" w:rsidP="002F7A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537" w:rsidRPr="003244F7" w:rsidTr="00F735F6">
        <w:trPr>
          <w:trHeight w:val="988"/>
        </w:trPr>
        <w:tc>
          <w:tcPr>
            <w:tcW w:w="425" w:type="dxa"/>
            <w:vMerge/>
          </w:tcPr>
          <w:p w:rsidR="00D12E49" w:rsidRPr="006F0FA6" w:rsidRDefault="00D12E4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3E4252" w:rsidRDefault="003E4252" w:rsidP="00205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E49" w:rsidRDefault="00D12E49" w:rsidP="00205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205090" w:rsidRDefault="00205090" w:rsidP="00205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5090" w:rsidRPr="006F0FA6" w:rsidRDefault="00205090" w:rsidP="00205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12E49" w:rsidRPr="006F0FA6" w:rsidRDefault="00D12E4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E49" w:rsidRPr="006F0FA6" w:rsidRDefault="00205090" w:rsidP="00205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E49" w:rsidRPr="006F0FA6" w:rsidRDefault="00205090" w:rsidP="00205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09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E49" w:rsidRPr="006F0FA6" w:rsidRDefault="00D12E4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E49" w:rsidRPr="006F0FA6" w:rsidRDefault="00D12E4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D12E49" w:rsidRPr="006F0FA6" w:rsidRDefault="00D12E4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D12E49" w:rsidRPr="006F0FA6" w:rsidRDefault="00D12E4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134" w:type="dxa"/>
            <w:vAlign w:val="center"/>
          </w:tcPr>
          <w:p w:rsidR="00D12E49" w:rsidRPr="003244F7" w:rsidRDefault="00D12E49" w:rsidP="002B102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418" w:type="dxa"/>
            <w:vAlign w:val="center"/>
          </w:tcPr>
          <w:p w:rsidR="00205090" w:rsidRPr="00205090" w:rsidRDefault="00205090" w:rsidP="00205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090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12E49" w:rsidRPr="002C3F7A" w:rsidRDefault="00205090" w:rsidP="002050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701" w:type="dxa"/>
            <w:vAlign w:val="center"/>
          </w:tcPr>
          <w:p w:rsidR="00D12E49" w:rsidRPr="00205090" w:rsidRDefault="00205090" w:rsidP="00205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 632,60</w:t>
            </w:r>
          </w:p>
        </w:tc>
        <w:tc>
          <w:tcPr>
            <w:tcW w:w="1559" w:type="dxa"/>
            <w:vAlign w:val="center"/>
          </w:tcPr>
          <w:p w:rsidR="00D12E49" w:rsidRPr="002C3F7A" w:rsidRDefault="00205090" w:rsidP="002050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5090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6F0FA6" w:rsidTr="00F735F6">
        <w:trPr>
          <w:trHeight w:val="1508"/>
        </w:trPr>
        <w:tc>
          <w:tcPr>
            <w:tcW w:w="425" w:type="dxa"/>
            <w:vMerge w:val="restart"/>
          </w:tcPr>
          <w:p w:rsidR="00F50EF9" w:rsidRPr="006C6E15" w:rsidRDefault="00F50EF9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</w:tc>
        <w:tc>
          <w:tcPr>
            <w:tcW w:w="1844" w:type="dxa"/>
            <w:vMerge w:val="restart"/>
            <w:vAlign w:val="center"/>
          </w:tcPr>
          <w:p w:rsidR="00F50EF9" w:rsidRDefault="00F50EF9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E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уланов </w:t>
            </w:r>
          </w:p>
          <w:p w:rsidR="00F50EF9" w:rsidRDefault="00F50EF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15">
              <w:rPr>
                <w:rFonts w:ascii="Times New Roman" w:hAnsi="Times New Roman" w:cs="Times New Roman"/>
                <w:b/>
                <w:sz w:val="16"/>
                <w:szCs w:val="16"/>
              </w:rPr>
              <w:t>Андрей Владимирович</w:t>
            </w: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50EF9" w:rsidRPr="006F0FA6" w:rsidRDefault="00F50EF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F50EF9" w:rsidRPr="006F0FA6" w:rsidRDefault="00F50EF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090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– главный государственный инженер-инспектор </w:t>
            </w:r>
            <w:proofErr w:type="spellStart"/>
            <w:r w:rsidRPr="00205090">
              <w:rPr>
                <w:rFonts w:ascii="Times New Roman" w:hAnsi="Times New Roman" w:cs="Times New Roman"/>
                <w:sz w:val="16"/>
                <w:szCs w:val="16"/>
              </w:rPr>
              <w:t>Велижского</w:t>
            </w:r>
            <w:proofErr w:type="spellEnd"/>
            <w:r w:rsidRPr="00205090">
              <w:rPr>
                <w:rFonts w:ascii="Times New Roman" w:hAnsi="Times New Roman" w:cs="Times New Roman"/>
                <w:sz w:val="16"/>
                <w:szCs w:val="16"/>
              </w:rPr>
              <w:t xml:space="preserve"> и Демидовского районов запад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F50EF9" w:rsidRPr="006F0FA6" w:rsidRDefault="00F50EF9" w:rsidP="00973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50EF9" w:rsidRPr="006F0FA6" w:rsidRDefault="00F50EF9" w:rsidP="00973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F50EF9" w:rsidRPr="006F0FA6" w:rsidRDefault="00F50EF9" w:rsidP="00973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EF9">
              <w:rPr>
                <w:rFonts w:ascii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50EF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F50EF9" w:rsidRPr="006F0FA6" w:rsidRDefault="00F50EF9" w:rsidP="00973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50EF9" w:rsidRPr="006F0FA6" w:rsidRDefault="00F50EF9" w:rsidP="00973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F50EF9" w:rsidRPr="006F0FA6" w:rsidRDefault="00F50EF9" w:rsidP="00973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F50EF9" w:rsidRPr="006F0FA6" w:rsidRDefault="00F50EF9" w:rsidP="00973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F50EF9" w:rsidRPr="006F0FA6" w:rsidRDefault="00F50EF9" w:rsidP="00973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418" w:type="dxa"/>
            <w:vAlign w:val="center"/>
          </w:tcPr>
          <w:p w:rsidR="00F50EF9" w:rsidRPr="00F50EF9" w:rsidRDefault="00F50EF9" w:rsidP="00F50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EF9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50EF9" w:rsidRPr="00F50EF9" w:rsidRDefault="00F50EF9" w:rsidP="00F50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LARGUS</w:t>
            </w:r>
          </w:p>
        </w:tc>
        <w:tc>
          <w:tcPr>
            <w:tcW w:w="1701" w:type="dxa"/>
            <w:vMerge w:val="restart"/>
            <w:vAlign w:val="center"/>
          </w:tcPr>
          <w:p w:rsidR="00F50EF9" w:rsidRDefault="00F50EF9" w:rsidP="00205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6 624,89</w:t>
            </w:r>
          </w:p>
        </w:tc>
        <w:tc>
          <w:tcPr>
            <w:tcW w:w="1559" w:type="dxa"/>
            <w:vMerge w:val="restart"/>
            <w:vAlign w:val="center"/>
          </w:tcPr>
          <w:p w:rsidR="00F50EF9" w:rsidRDefault="00F50EF9" w:rsidP="00205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EF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6F0FA6" w:rsidTr="00F735F6">
        <w:trPr>
          <w:trHeight w:val="1069"/>
        </w:trPr>
        <w:tc>
          <w:tcPr>
            <w:tcW w:w="425" w:type="dxa"/>
            <w:vMerge/>
          </w:tcPr>
          <w:p w:rsidR="00F50EF9" w:rsidRDefault="00F50EF9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F50EF9" w:rsidRPr="006C6E15" w:rsidRDefault="00F50EF9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50EF9" w:rsidRPr="00205090" w:rsidRDefault="00F50EF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50EF9" w:rsidRPr="006F0FA6" w:rsidRDefault="00F50EF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50EF9" w:rsidRPr="00F50EF9" w:rsidRDefault="00F50EF9" w:rsidP="00F50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50EF9" w:rsidRPr="006F0FA6" w:rsidRDefault="00F50EF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50EF9" w:rsidRPr="006F0FA6" w:rsidRDefault="00F50EF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50EF9" w:rsidRPr="006F0FA6" w:rsidRDefault="00F50EF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50EF9" w:rsidRPr="006F0FA6" w:rsidRDefault="00F50EF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50EF9" w:rsidRDefault="00F50EF9" w:rsidP="006C6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50EF9" w:rsidRPr="00F50EF9" w:rsidRDefault="00F50EF9" w:rsidP="00F50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к легковому автомобилю 8176</w:t>
            </w:r>
          </w:p>
        </w:tc>
        <w:tc>
          <w:tcPr>
            <w:tcW w:w="1701" w:type="dxa"/>
            <w:vMerge/>
            <w:vAlign w:val="center"/>
          </w:tcPr>
          <w:p w:rsidR="00F50EF9" w:rsidRDefault="00F50EF9" w:rsidP="00205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0EF9" w:rsidRPr="00F50EF9" w:rsidRDefault="00F50EF9" w:rsidP="00205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537" w:rsidRPr="006F0FA6" w:rsidTr="00F735F6">
        <w:trPr>
          <w:trHeight w:val="672"/>
        </w:trPr>
        <w:tc>
          <w:tcPr>
            <w:tcW w:w="425" w:type="dxa"/>
            <w:vMerge/>
          </w:tcPr>
          <w:p w:rsidR="003E4252" w:rsidRPr="006F0FA6" w:rsidRDefault="003E425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3E4252" w:rsidRPr="006F0FA6" w:rsidRDefault="003E425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E4252" w:rsidRPr="006F0FA6" w:rsidRDefault="003E425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7397A" w:rsidRPr="006F0FA6" w:rsidRDefault="0097397A" w:rsidP="00973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7397A" w:rsidRDefault="0097397A" w:rsidP="00973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52" w:rsidRPr="006F0FA6" w:rsidRDefault="0097397A" w:rsidP="00973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97A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E4252" w:rsidRPr="006F0FA6" w:rsidRDefault="003E425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E4252" w:rsidRPr="006F0FA6" w:rsidRDefault="003E425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3E4252" w:rsidRPr="006F0FA6" w:rsidRDefault="003E425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3E4252" w:rsidRPr="006F0FA6" w:rsidRDefault="003E425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4" w:type="dxa"/>
            <w:vAlign w:val="center"/>
          </w:tcPr>
          <w:p w:rsidR="003E4252" w:rsidRPr="006F0FA6" w:rsidRDefault="003E4252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418" w:type="dxa"/>
            <w:vAlign w:val="center"/>
          </w:tcPr>
          <w:p w:rsidR="003E4252" w:rsidRDefault="0097397A" w:rsidP="00973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Align w:val="center"/>
          </w:tcPr>
          <w:p w:rsidR="003E4252" w:rsidRDefault="0097397A" w:rsidP="00973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 431,96</w:t>
            </w:r>
          </w:p>
        </w:tc>
        <w:tc>
          <w:tcPr>
            <w:tcW w:w="1559" w:type="dxa"/>
            <w:vAlign w:val="center"/>
          </w:tcPr>
          <w:p w:rsidR="003E4252" w:rsidRDefault="0097397A" w:rsidP="00973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97A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6F0FA6" w:rsidTr="00F735F6">
        <w:trPr>
          <w:trHeight w:val="851"/>
        </w:trPr>
        <w:tc>
          <w:tcPr>
            <w:tcW w:w="425" w:type="dxa"/>
            <w:vMerge/>
          </w:tcPr>
          <w:p w:rsidR="003E4252" w:rsidRPr="006F0FA6" w:rsidRDefault="003E425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3E4252" w:rsidRPr="006F0FA6" w:rsidRDefault="00F735F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r w:rsidR="0097397A" w:rsidRPr="0097397A">
              <w:rPr>
                <w:rFonts w:ascii="Times New Roman" w:hAnsi="Times New Roman" w:cs="Times New Roman"/>
                <w:sz w:val="16"/>
                <w:szCs w:val="16"/>
              </w:rPr>
              <w:t>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E4252" w:rsidRPr="006F0FA6" w:rsidRDefault="003E425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E4252" w:rsidRPr="006F0FA6" w:rsidRDefault="0097397A" w:rsidP="00973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7397A" w:rsidRDefault="0097397A" w:rsidP="00973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52" w:rsidRPr="006F0FA6" w:rsidRDefault="0097397A" w:rsidP="00973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97A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E4252" w:rsidRPr="006F0FA6" w:rsidRDefault="003E425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E4252" w:rsidRPr="006F0FA6" w:rsidRDefault="003E425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3E4252" w:rsidRPr="006F0FA6" w:rsidRDefault="003E425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3E4252" w:rsidRPr="006F0FA6" w:rsidRDefault="003E425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134" w:type="dxa"/>
            <w:vAlign w:val="center"/>
          </w:tcPr>
          <w:p w:rsidR="003E4252" w:rsidRPr="006F0FA6" w:rsidRDefault="003E425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418" w:type="dxa"/>
            <w:vAlign w:val="center"/>
          </w:tcPr>
          <w:p w:rsidR="003E4252" w:rsidRPr="0097397A" w:rsidRDefault="0097397A" w:rsidP="00973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Align w:val="center"/>
          </w:tcPr>
          <w:p w:rsidR="003E4252" w:rsidRPr="006F0FA6" w:rsidRDefault="0097397A" w:rsidP="009739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9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3E4252" w:rsidRPr="006F0FA6" w:rsidRDefault="0097397A" w:rsidP="009739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97A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FA5701" w:rsidTr="00F735F6">
        <w:trPr>
          <w:trHeight w:val="1682"/>
        </w:trPr>
        <w:tc>
          <w:tcPr>
            <w:tcW w:w="425" w:type="dxa"/>
            <w:vMerge w:val="restart"/>
          </w:tcPr>
          <w:p w:rsidR="00C604B6" w:rsidRPr="000D1B81" w:rsidRDefault="00C604B6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</w:tc>
        <w:tc>
          <w:tcPr>
            <w:tcW w:w="1844" w:type="dxa"/>
            <w:vMerge w:val="restart"/>
            <w:vAlign w:val="center"/>
          </w:tcPr>
          <w:p w:rsidR="00C604B6" w:rsidRDefault="00C604B6" w:rsidP="000C20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D1B81">
              <w:rPr>
                <w:rFonts w:ascii="Times New Roman" w:hAnsi="Times New Roman" w:cs="Times New Roman"/>
                <w:b/>
                <w:sz w:val="16"/>
                <w:szCs w:val="16"/>
              </w:rPr>
              <w:t>Колонтаев</w:t>
            </w:r>
            <w:proofErr w:type="spellEnd"/>
          </w:p>
          <w:p w:rsidR="00F735F6" w:rsidRDefault="00C604B6" w:rsidP="000C20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B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еонид </w:t>
            </w:r>
          </w:p>
          <w:p w:rsidR="00C604B6" w:rsidRDefault="00C604B6" w:rsidP="000C2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B81">
              <w:rPr>
                <w:rFonts w:ascii="Times New Roman" w:hAnsi="Times New Roman" w:cs="Times New Roman"/>
                <w:b/>
                <w:sz w:val="16"/>
                <w:szCs w:val="16"/>
              </w:rPr>
              <w:t>Леонидович</w:t>
            </w:r>
          </w:p>
          <w:p w:rsidR="00C604B6" w:rsidRPr="006F0FA6" w:rsidRDefault="00C604B6" w:rsidP="000C2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C604B6" w:rsidRPr="006F0FA6" w:rsidRDefault="00C604B6" w:rsidP="000C2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0E2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– главный государственный инженер-инспектор </w:t>
            </w:r>
            <w:proofErr w:type="spellStart"/>
            <w:r w:rsidRPr="000C20E2">
              <w:rPr>
                <w:rFonts w:ascii="Times New Roman" w:hAnsi="Times New Roman" w:cs="Times New Roman"/>
                <w:sz w:val="16"/>
                <w:szCs w:val="16"/>
              </w:rPr>
              <w:t>Краснинского</w:t>
            </w:r>
            <w:proofErr w:type="spellEnd"/>
            <w:r w:rsidRPr="000C20E2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0C20E2">
              <w:rPr>
                <w:rFonts w:ascii="Times New Roman" w:hAnsi="Times New Roman" w:cs="Times New Roman"/>
                <w:sz w:val="16"/>
                <w:szCs w:val="16"/>
              </w:rPr>
              <w:t>Руднянского</w:t>
            </w:r>
            <w:proofErr w:type="spellEnd"/>
            <w:r w:rsidRPr="000C20E2">
              <w:rPr>
                <w:rFonts w:ascii="Times New Roman" w:hAnsi="Times New Roman" w:cs="Times New Roman"/>
                <w:sz w:val="16"/>
                <w:szCs w:val="16"/>
              </w:rPr>
              <w:t xml:space="preserve"> районов запад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604B6" w:rsidRPr="006F0FA6" w:rsidRDefault="00C604B6" w:rsidP="000C2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604B6" w:rsidRDefault="00C604B6" w:rsidP="00973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0E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604B6" w:rsidRPr="006F0FA6" w:rsidRDefault="00C604B6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31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604B6" w:rsidRPr="006F0FA6" w:rsidRDefault="00C604B6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C604B6" w:rsidRPr="006F0FA6" w:rsidRDefault="00C604B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C604B6" w:rsidRPr="006F0FA6" w:rsidRDefault="00C604B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C604B6" w:rsidRPr="00751F01" w:rsidRDefault="00C604B6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418" w:type="dxa"/>
            <w:vAlign w:val="center"/>
          </w:tcPr>
          <w:p w:rsidR="00C604B6" w:rsidRPr="00C604B6" w:rsidRDefault="00C604B6" w:rsidP="00C60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4B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C604B6" w:rsidRDefault="00C604B6" w:rsidP="00C60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JETTA 2</w:t>
            </w:r>
          </w:p>
        </w:tc>
        <w:tc>
          <w:tcPr>
            <w:tcW w:w="1701" w:type="dxa"/>
            <w:vMerge w:val="restart"/>
            <w:vAlign w:val="center"/>
          </w:tcPr>
          <w:p w:rsidR="00C604B6" w:rsidRDefault="00C604B6" w:rsidP="00973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 803,43</w:t>
            </w:r>
          </w:p>
        </w:tc>
        <w:tc>
          <w:tcPr>
            <w:tcW w:w="1559" w:type="dxa"/>
            <w:vMerge w:val="restart"/>
            <w:vAlign w:val="center"/>
          </w:tcPr>
          <w:p w:rsidR="00C604B6" w:rsidRDefault="000A27BC" w:rsidP="00973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7B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FA5701" w:rsidTr="00F735F6">
        <w:trPr>
          <w:trHeight w:val="1397"/>
        </w:trPr>
        <w:tc>
          <w:tcPr>
            <w:tcW w:w="425" w:type="dxa"/>
            <w:vMerge/>
          </w:tcPr>
          <w:p w:rsidR="00C604B6" w:rsidRPr="006F0FA6" w:rsidRDefault="00C604B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C604B6" w:rsidRPr="006F0FA6" w:rsidRDefault="00C604B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604B6" w:rsidRPr="006F0FA6" w:rsidRDefault="00C604B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604B6" w:rsidRPr="006F0FA6" w:rsidRDefault="00C604B6" w:rsidP="000C2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604B6" w:rsidRDefault="00C604B6" w:rsidP="00973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0E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604B6" w:rsidRPr="006F0FA6" w:rsidRDefault="00C604B6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604B6" w:rsidRPr="006F0FA6" w:rsidRDefault="00C604B6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C604B6" w:rsidRPr="006F0FA6" w:rsidRDefault="00C604B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604B6" w:rsidRPr="006F0FA6" w:rsidRDefault="00C604B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604B6" w:rsidRPr="00751F01" w:rsidRDefault="00C604B6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604B6" w:rsidRPr="00C604B6" w:rsidRDefault="00C604B6" w:rsidP="00C60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4B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C604B6" w:rsidRPr="00C604B6" w:rsidRDefault="00C604B6" w:rsidP="00973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TSUN</w:t>
            </w:r>
            <w:r w:rsidRPr="00C604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</w:t>
            </w:r>
            <w:r w:rsidRPr="00C604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</w:t>
            </w:r>
          </w:p>
        </w:tc>
        <w:tc>
          <w:tcPr>
            <w:tcW w:w="1701" w:type="dxa"/>
            <w:vMerge/>
            <w:vAlign w:val="center"/>
          </w:tcPr>
          <w:p w:rsidR="00C604B6" w:rsidRPr="00751F01" w:rsidRDefault="00C604B6" w:rsidP="00973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604B6" w:rsidRPr="00751F01" w:rsidRDefault="00C604B6" w:rsidP="00973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537" w:rsidRPr="00FA5701" w:rsidTr="00F735F6">
        <w:trPr>
          <w:trHeight w:val="1026"/>
        </w:trPr>
        <w:tc>
          <w:tcPr>
            <w:tcW w:w="425" w:type="dxa"/>
            <w:vMerge/>
          </w:tcPr>
          <w:p w:rsidR="000A27BC" w:rsidRPr="006F0FA6" w:rsidRDefault="000A27B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0A27BC" w:rsidRPr="006F0FA6" w:rsidRDefault="000A27B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0A27BC" w:rsidRPr="006F0FA6" w:rsidRDefault="000A27B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7BC" w:rsidRPr="006F0FA6" w:rsidRDefault="000A27BC" w:rsidP="000A2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7BC" w:rsidRDefault="000A27BC" w:rsidP="000A2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7B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7BC" w:rsidRPr="006F0FA6" w:rsidRDefault="000A27BC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7BC" w:rsidRPr="006F0FA6" w:rsidRDefault="000A27BC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0A27BC" w:rsidRPr="006F0FA6" w:rsidRDefault="000A27B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Merge w:val="restart"/>
            <w:vAlign w:val="center"/>
          </w:tcPr>
          <w:p w:rsidR="000A27BC" w:rsidRPr="006F0FA6" w:rsidRDefault="000A27B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172,0</w:t>
            </w:r>
          </w:p>
        </w:tc>
        <w:tc>
          <w:tcPr>
            <w:tcW w:w="1134" w:type="dxa"/>
            <w:vMerge w:val="restart"/>
            <w:vAlign w:val="center"/>
          </w:tcPr>
          <w:p w:rsidR="000A27BC" w:rsidRPr="00751F01" w:rsidRDefault="000A27BC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A27BC" w:rsidRDefault="000A27BC" w:rsidP="00C60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0A27BC" w:rsidRDefault="000A27BC" w:rsidP="00C60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 287,42</w:t>
            </w:r>
          </w:p>
        </w:tc>
        <w:tc>
          <w:tcPr>
            <w:tcW w:w="1559" w:type="dxa"/>
            <w:vMerge w:val="restart"/>
            <w:vAlign w:val="center"/>
          </w:tcPr>
          <w:p w:rsidR="000A27BC" w:rsidRDefault="000A27BC" w:rsidP="00C60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7B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FA5701" w:rsidTr="00394537">
        <w:trPr>
          <w:trHeight w:val="694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A27BC" w:rsidRPr="006F0FA6" w:rsidRDefault="000A27B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0A27BC" w:rsidRPr="006F0FA6" w:rsidRDefault="000A27B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27BC" w:rsidRPr="006F0FA6" w:rsidRDefault="000A27B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5F6" w:rsidRDefault="00F735F6" w:rsidP="000A2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5F6" w:rsidRDefault="00F735F6" w:rsidP="000A2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27BC" w:rsidRDefault="000A27BC" w:rsidP="000A2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735F6" w:rsidRDefault="00F735F6" w:rsidP="000A2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5F6" w:rsidRPr="006F0FA6" w:rsidRDefault="00F735F6" w:rsidP="00F73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7BC" w:rsidRPr="006F0FA6" w:rsidRDefault="000A27BC" w:rsidP="000A2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7B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7BC" w:rsidRPr="006F0FA6" w:rsidRDefault="000A27B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7BC" w:rsidRPr="006F0FA6" w:rsidRDefault="000A27B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A27BC" w:rsidRPr="006F0FA6" w:rsidRDefault="000A27B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A27BC" w:rsidRPr="006F0FA6" w:rsidRDefault="000A27B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A27BC" w:rsidRPr="00FA5701" w:rsidRDefault="000A27B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0A27BC" w:rsidRPr="00FA5701" w:rsidRDefault="000A27BC" w:rsidP="00C604B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A27BC" w:rsidRPr="00FA5701" w:rsidRDefault="000A27BC" w:rsidP="00C604B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0A27BC" w:rsidRPr="00FA5701" w:rsidRDefault="000A27BC" w:rsidP="00C604B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94537" w:rsidRPr="00FA5701" w:rsidTr="00394537">
        <w:trPr>
          <w:trHeight w:val="565"/>
        </w:trPr>
        <w:tc>
          <w:tcPr>
            <w:tcW w:w="425" w:type="dxa"/>
            <w:vMerge w:val="restart"/>
          </w:tcPr>
          <w:p w:rsidR="003D1602" w:rsidRPr="000D1B81" w:rsidRDefault="003D1602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</w:tc>
        <w:tc>
          <w:tcPr>
            <w:tcW w:w="1844" w:type="dxa"/>
            <w:vMerge w:val="restart"/>
            <w:vAlign w:val="center"/>
          </w:tcPr>
          <w:p w:rsidR="003D1602" w:rsidRDefault="003D1602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B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роздов </w:t>
            </w:r>
          </w:p>
          <w:p w:rsidR="003D1602" w:rsidRDefault="003D16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B81">
              <w:rPr>
                <w:rFonts w:ascii="Times New Roman" w:hAnsi="Times New Roman" w:cs="Times New Roman"/>
                <w:b/>
                <w:sz w:val="16"/>
                <w:szCs w:val="16"/>
              </w:rPr>
              <w:t>Виктор Владимирович</w:t>
            </w: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D1602" w:rsidRPr="006F0FA6" w:rsidRDefault="003D16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D1602" w:rsidRPr="006F0FA6" w:rsidRDefault="003D16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4766D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– главный государственный инженер-инспектор </w:t>
            </w:r>
            <w:proofErr w:type="spellStart"/>
            <w:r w:rsidRPr="00A4766D">
              <w:rPr>
                <w:rFonts w:ascii="Times New Roman" w:hAnsi="Times New Roman" w:cs="Times New Roman"/>
                <w:sz w:val="16"/>
                <w:szCs w:val="16"/>
              </w:rPr>
              <w:t>Ярцевского</w:t>
            </w:r>
            <w:proofErr w:type="spellEnd"/>
            <w:r w:rsidRPr="00A4766D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4766D">
              <w:rPr>
                <w:rFonts w:ascii="Times New Roman" w:hAnsi="Times New Roman" w:cs="Times New Roman"/>
                <w:sz w:val="16"/>
                <w:szCs w:val="16"/>
              </w:rPr>
              <w:t>Духовщинского</w:t>
            </w:r>
            <w:proofErr w:type="spellEnd"/>
            <w:r w:rsidRPr="00A4766D">
              <w:rPr>
                <w:rFonts w:ascii="Times New Roman" w:hAnsi="Times New Roman" w:cs="Times New Roman"/>
                <w:sz w:val="16"/>
                <w:szCs w:val="16"/>
              </w:rPr>
              <w:t xml:space="preserve"> районов запад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3D1602" w:rsidRPr="006F0FA6" w:rsidRDefault="003D1602" w:rsidP="00A47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3D1602" w:rsidRPr="00A4766D" w:rsidRDefault="003D1602" w:rsidP="000A2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66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3D1602" w:rsidRPr="00A4766D" w:rsidRDefault="003D1602" w:rsidP="00A47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66D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D1602" w:rsidRPr="006F0FA6" w:rsidRDefault="003D1602" w:rsidP="00A47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3D1602" w:rsidRPr="006F0FA6" w:rsidRDefault="003D16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3D1602" w:rsidRPr="006F0FA6" w:rsidRDefault="003D16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3D1602" w:rsidRPr="002147B2" w:rsidRDefault="003D1602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418" w:type="dxa"/>
            <w:vAlign w:val="center"/>
          </w:tcPr>
          <w:p w:rsidR="003D1602" w:rsidRPr="00A4766D" w:rsidRDefault="003D1602" w:rsidP="00A47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66D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3D1602" w:rsidRPr="003D1602" w:rsidRDefault="003D1602" w:rsidP="003D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DERO</w:t>
            </w:r>
            <w:r w:rsidRPr="00A476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EPWAY</w:t>
            </w:r>
          </w:p>
        </w:tc>
        <w:tc>
          <w:tcPr>
            <w:tcW w:w="1701" w:type="dxa"/>
            <w:vMerge w:val="restart"/>
            <w:vAlign w:val="center"/>
          </w:tcPr>
          <w:p w:rsidR="003D1602" w:rsidRDefault="003D1602" w:rsidP="00C60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 954,91</w:t>
            </w:r>
          </w:p>
        </w:tc>
        <w:tc>
          <w:tcPr>
            <w:tcW w:w="1559" w:type="dxa"/>
            <w:vMerge w:val="restart"/>
            <w:vAlign w:val="center"/>
          </w:tcPr>
          <w:p w:rsidR="003D1602" w:rsidRDefault="003D1602" w:rsidP="00C60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60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FA5701" w:rsidTr="00B74532">
        <w:trPr>
          <w:trHeight w:val="618"/>
        </w:trPr>
        <w:tc>
          <w:tcPr>
            <w:tcW w:w="425" w:type="dxa"/>
            <w:vMerge/>
          </w:tcPr>
          <w:p w:rsidR="003D1602" w:rsidRPr="000D1B81" w:rsidRDefault="003D1602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3D1602" w:rsidRPr="000D1B81" w:rsidRDefault="003D1602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D1602" w:rsidRDefault="003D16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D1602" w:rsidRPr="006F0FA6" w:rsidRDefault="003D16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D1602" w:rsidRPr="006F0FA6" w:rsidRDefault="003D1602" w:rsidP="000A27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3D1602" w:rsidRPr="006F0FA6" w:rsidRDefault="003D1602" w:rsidP="002B10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D1602" w:rsidRPr="006F0FA6" w:rsidRDefault="003D16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D1602" w:rsidRPr="006F0FA6" w:rsidRDefault="003D16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D1602" w:rsidRPr="006F0FA6" w:rsidRDefault="003D16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D1602" w:rsidRDefault="003D1602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D1602" w:rsidRPr="00A4766D" w:rsidRDefault="003D1602" w:rsidP="00A47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66D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3D1602" w:rsidRDefault="003D1602" w:rsidP="00C60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31514</w:t>
            </w:r>
          </w:p>
        </w:tc>
        <w:tc>
          <w:tcPr>
            <w:tcW w:w="1701" w:type="dxa"/>
            <w:vMerge/>
            <w:vAlign w:val="center"/>
          </w:tcPr>
          <w:p w:rsidR="003D1602" w:rsidRDefault="003D1602" w:rsidP="00C60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D1602" w:rsidRDefault="003D1602" w:rsidP="00C60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537" w:rsidRPr="00FA5701" w:rsidTr="00394537">
        <w:trPr>
          <w:trHeight w:val="707"/>
        </w:trPr>
        <w:tc>
          <w:tcPr>
            <w:tcW w:w="425" w:type="dxa"/>
            <w:vMerge/>
          </w:tcPr>
          <w:p w:rsidR="003D1602" w:rsidRPr="00711C14" w:rsidRDefault="003D1602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3D1602" w:rsidRPr="00711C14" w:rsidRDefault="003D1602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D1602" w:rsidRPr="00711C14" w:rsidRDefault="003D16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602" w:rsidRPr="00711C14" w:rsidRDefault="003D1602" w:rsidP="00A47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1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602" w:rsidRDefault="003D1602" w:rsidP="000A2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66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602" w:rsidRPr="00711C14" w:rsidRDefault="003D1602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602" w:rsidRPr="00711C14" w:rsidRDefault="003D1602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3D1602" w:rsidRPr="00FA5701" w:rsidRDefault="003D16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3D1602" w:rsidRPr="00FA5701" w:rsidRDefault="003D16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3D1602" w:rsidRPr="00FA5701" w:rsidRDefault="003D16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3D1602" w:rsidRPr="00FA5701" w:rsidRDefault="003D1602" w:rsidP="00C604B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зовой автомобиль КАМАЗ 5320</w:t>
            </w:r>
          </w:p>
        </w:tc>
        <w:tc>
          <w:tcPr>
            <w:tcW w:w="1701" w:type="dxa"/>
            <w:vMerge/>
            <w:vAlign w:val="center"/>
          </w:tcPr>
          <w:p w:rsidR="003D1602" w:rsidRPr="00FA5701" w:rsidRDefault="003D1602" w:rsidP="00C604B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3D1602" w:rsidRPr="00FA5701" w:rsidRDefault="003D1602" w:rsidP="00C604B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94537" w:rsidRPr="00FA5701" w:rsidTr="00B74532">
        <w:trPr>
          <w:trHeight w:val="440"/>
        </w:trPr>
        <w:tc>
          <w:tcPr>
            <w:tcW w:w="425" w:type="dxa"/>
            <w:vMerge/>
          </w:tcPr>
          <w:p w:rsidR="003D1602" w:rsidRPr="00711C14" w:rsidRDefault="003D1602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3D1602" w:rsidRPr="00711C14" w:rsidRDefault="003D1602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D1602" w:rsidRPr="00711C14" w:rsidRDefault="003D16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3D1602" w:rsidRPr="00711C14" w:rsidRDefault="003D1602" w:rsidP="00A47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0F6C23" w:rsidRDefault="000F6C23" w:rsidP="00A47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602" w:rsidRDefault="003D1602" w:rsidP="00A47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66D">
              <w:rPr>
                <w:rFonts w:ascii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4766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3D1602" w:rsidRDefault="003D16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D1602" w:rsidRPr="00711C14" w:rsidRDefault="003D16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3D1602" w:rsidRPr="00FA5701" w:rsidRDefault="003D16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3D1602" w:rsidRPr="00FA5701" w:rsidRDefault="003D16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3D1602" w:rsidRPr="00FA5701" w:rsidRDefault="003D16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D1602" w:rsidRPr="003D1602" w:rsidRDefault="003D1602" w:rsidP="003D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D1602">
              <w:rPr>
                <w:rFonts w:ascii="Times New Roman" w:hAnsi="Times New Roman" w:cs="Times New Roman"/>
                <w:sz w:val="16"/>
                <w:szCs w:val="16"/>
              </w:rPr>
              <w:t xml:space="preserve">рицеп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КБ 8352</w:t>
            </w:r>
          </w:p>
        </w:tc>
        <w:tc>
          <w:tcPr>
            <w:tcW w:w="1701" w:type="dxa"/>
            <w:vMerge/>
            <w:vAlign w:val="center"/>
          </w:tcPr>
          <w:p w:rsidR="003D1602" w:rsidRPr="00FA5701" w:rsidRDefault="003D1602" w:rsidP="003D160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3D1602" w:rsidRPr="00FA5701" w:rsidRDefault="003D1602" w:rsidP="003D160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94537" w:rsidRPr="00FA5701" w:rsidTr="00B74532">
        <w:trPr>
          <w:trHeight w:val="307"/>
        </w:trPr>
        <w:tc>
          <w:tcPr>
            <w:tcW w:w="425" w:type="dxa"/>
            <w:vMerge/>
          </w:tcPr>
          <w:p w:rsidR="003D1602" w:rsidRPr="00711C14" w:rsidRDefault="003D1602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3D1602" w:rsidRPr="00711C14" w:rsidRDefault="003D1602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1602" w:rsidRPr="00711C14" w:rsidRDefault="003D16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D1602" w:rsidRDefault="003D1602" w:rsidP="00A47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D1602" w:rsidRPr="00A4766D" w:rsidRDefault="003D1602" w:rsidP="00A47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3D1602" w:rsidRDefault="003D16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D1602" w:rsidRDefault="003D16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D1602" w:rsidRPr="00FA5701" w:rsidRDefault="003D16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D1602" w:rsidRPr="00FA5701" w:rsidRDefault="003D16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D1602" w:rsidRPr="00FA5701" w:rsidRDefault="003D16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D1602" w:rsidRPr="003D1602" w:rsidRDefault="003D1602" w:rsidP="003D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самодельны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3D1602" w:rsidRPr="00FA5701" w:rsidRDefault="003D1602" w:rsidP="003D160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D1602" w:rsidRPr="00FA5701" w:rsidRDefault="003D1602" w:rsidP="003D160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94537" w:rsidRPr="006F0FA6" w:rsidTr="00394537">
        <w:trPr>
          <w:trHeight w:val="692"/>
        </w:trPr>
        <w:tc>
          <w:tcPr>
            <w:tcW w:w="425" w:type="dxa"/>
            <w:vMerge/>
          </w:tcPr>
          <w:p w:rsidR="003D1602" w:rsidRPr="006F0FA6" w:rsidRDefault="003D16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  <w:vAlign w:val="center"/>
          </w:tcPr>
          <w:p w:rsidR="003D1602" w:rsidRDefault="003D1602" w:rsidP="003D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602" w:rsidRDefault="003D1602" w:rsidP="003D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602" w:rsidRDefault="003D1602" w:rsidP="003D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3D1602" w:rsidRDefault="003D1602" w:rsidP="003D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602" w:rsidRDefault="003D1602" w:rsidP="003D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602" w:rsidRPr="006F0FA6" w:rsidRDefault="003D1602" w:rsidP="003D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D1602" w:rsidRPr="006F0FA6" w:rsidRDefault="003D16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3D1602" w:rsidRPr="006F0FA6" w:rsidRDefault="003D1602" w:rsidP="003D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0F6C23" w:rsidRDefault="000F6C23" w:rsidP="003D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602" w:rsidRPr="006F0FA6" w:rsidRDefault="003D1602" w:rsidP="003D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602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3D1602" w:rsidRPr="006F0FA6" w:rsidRDefault="003D1602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D1602" w:rsidRPr="006F0FA6" w:rsidRDefault="003D1602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D1602" w:rsidRPr="006F0FA6" w:rsidRDefault="003D16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D1602" w:rsidRPr="006F0FA6" w:rsidRDefault="003D16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3D1602" w:rsidRPr="006F0FA6" w:rsidRDefault="003D1602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D1602" w:rsidRDefault="003D1602" w:rsidP="003D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60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АЗ 111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3D1602" w:rsidRPr="003D1602" w:rsidRDefault="003D1602" w:rsidP="003D16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8 729.7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3D1602" w:rsidRDefault="003D1602" w:rsidP="003D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60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6F0FA6" w:rsidTr="00B74532">
        <w:trPr>
          <w:trHeight w:val="574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D1602" w:rsidRPr="006F0FA6" w:rsidRDefault="003D16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3D1602" w:rsidRPr="006F0FA6" w:rsidRDefault="003D16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1602" w:rsidRDefault="003D16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D1602" w:rsidRPr="006F0FA6" w:rsidRDefault="003D16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D1602" w:rsidRPr="006F0FA6" w:rsidRDefault="003D1602" w:rsidP="003D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3D1602" w:rsidRPr="006F0FA6" w:rsidRDefault="003D1602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D1602" w:rsidRDefault="003D1602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D1602" w:rsidRPr="006F0FA6" w:rsidRDefault="003D16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D1602" w:rsidRPr="006F0FA6" w:rsidRDefault="003D16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D1602" w:rsidRDefault="003D1602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D1602" w:rsidRDefault="003D1602" w:rsidP="003D16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160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D1602" w:rsidRPr="00B74532" w:rsidRDefault="003D1602" w:rsidP="00B745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А </w:t>
            </w:r>
            <w:r w:rsidR="00B745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3D1602" w:rsidRDefault="003D1602" w:rsidP="003D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D1602" w:rsidRDefault="003D1602" w:rsidP="003D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537" w:rsidRPr="00FA5701" w:rsidTr="00B74532">
        <w:trPr>
          <w:trHeight w:val="993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31459" w:rsidRPr="00523A02" w:rsidRDefault="00231459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  <w:vAlign w:val="center"/>
          </w:tcPr>
          <w:p w:rsidR="00231459" w:rsidRPr="000D1B81" w:rsidRDefault="00231459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D1B81">
              <w:rPr>
                <w:rFonts w:ascii="Times New Roman" w:hAnsi="Times New Roman" w:cs="Times New Roman"/>
                <w:b/>
                <w:sz w:val="16"/>
                <w:szCs w:val="16"/>
              </w:rPr>
              <w:t>Каритин</w:t>
            </w:r>
            <w:proofErr w:type="spellEnd"/>
          </w:p>
          <w:p w:rsidR="00B74532" w:rsidRDefault="00231459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B81">
              <w:rPr>
                <w:rFonts w:ascii="Times New Roman" w:hAnsi="Times New Roman" w:cs="Times New Roman"/>
                <w:b/>
                <w:sz w:val="16"/>
                <w:szCs w:val="16"/>
              </w:rPr>
              <w:t>Сергей</w:t>
            </w:r>
          </w:p>
          <w:p w:rsidR="00231459" w:rsidRDefault="0023145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B81">
              <w:rPr>
                <w:rFonts w:ascii="Times New Roman" w:hAnsi="Times New Roman" w:cs="Times New Roman"/>
                <w:b/>
                <w:sz w:val="16"/>
                <w:szCs w:val="16"/>
              </w:rPr>
              <w:t>Андреевич</w:t>
            </w:r>
          </w:p>
          <w:p w:rsidR="00231459" w:rsidRPr="00005B33" w:rsidRDefault="0023145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31459" w:rsidRPr="00005B33" w:rsidRDefault="0023145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A02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главный государственный инженер-инспектор Дорогобужского района запад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31459" w:rsidRPr="00005B33" w:rsidRDefault="00231459" w:rsidP="0023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31459" w:rsidRPr="00005B33" w:rsidRDefault="00231459" w:rsidP="003D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45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31459" w:rsidRPr="00005B33" w:rsidRDefault="0023145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31459" w:rsidRPr="00005B33" w:rsidRDefault="00231459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31459" w:rsidRPr="00005B33" w:rsidRDefault="0023145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31459" w:rsidRPr="00005B33" w:rsidRDefault="0023145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31459" w:rsidRPr="00005B33" w:rsidRDefault="00231459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31459" w:rsidRPr="00231459" w:rsidRDefault="00231459" w:rsidP="002314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1459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 8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31459" w:rsidRPr="00231459" w:rsidRDefault="00231459" w:rsidP="002314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8 571.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31459" w:rsidRDefault="00231459" w:rsidP="0023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45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FA5701" w:rsidTr="00B74532">
        <w:trPr>
          <w:trHeight w:val="979"/>
        </w:trPr>
        <w:tc>
          <w:tcPr>
            <w:tcW w:w="425" w:type="dxa"/>
            <w:vMerge/>
          </w:tcPr>
          <w:p w:rsidR="00231459" w:rsidRPr="000D1B81" w:rsidRDefault="00231459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231459" w:rsidRPr="000D1B81" w:rsidRDefault="00231459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31459" w:rsidRDefault="0023145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31459" w:rsidRPr="00005B33" w:rsidRDefault="0023145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31459" w:rsidRPr="00005B33" w:rsidRDefault="00231459" w:rsidP="003D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31459" w:rsidRPr="00005B33" w:rsidRDefault="0023145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31459" w:rsidRPr="00005B33" w:rsidRDefault="00231459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31459" w:rsidRPr="00005B33" w:rsidRDefault="0023145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31459" w:rsidRPr="00005B33" w:rsidRDefault="0023145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31459" w:rsidRDefault="00231459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31459" w:rsidRDefault="00231459" w:rsidP="0023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459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231459" w:rsidRPr="00231459" w:rsidRDefault="00231459" w:rsidP="0023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21</w:t>
            </w:r>
          </w:p>
        </w:tc>
        <w:tc>
          <w:tcPr>
            <w:tcW w:w="1701" w:type="dxa"/>
            <w:vMerge/>
            <w:vAlign w:val="center"/>
          </w:tcPr>
          <w:p w:rsidR="00231459" w:rsidRDefault="00231459" w:rsidP="0023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31459" w:rsidRDefault="00231459" w:rsidP="0023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537" w:rsidRPr="00FA5701" w:rsidTr="00394537">
        <w:trPr>
          <w:trHeight w:val="530"/>
        </w:trPr>
        <w:tc>
          <w:tcPr>
            <w:tcW w:w="425" w:type="dxa"/>
            <w:vMerge/>
          </w:tcPr>
          <w:p w:rsidR="00231459" w:rsidRPr="000D1B81" w:rsidRDefault="00231459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231459" w:rsidRPr="000D1B81" w:rsidRDefault="00231459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31459" w:rsidRDefault="0023145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31459" w:rsidRPr="00005B33" w:rsidRDefault="0023145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31459" w:rsidRPr="00005B33" w:rsidRDefault="00231459" w:rsidP="003D1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31459" w:rsidRPr="00005B33" w:rsidRDefault="0023145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31459" w:rsidRPr="00005B33" w:rsidRDefault="00231459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31459" w:rsidRPr="00005B33" w:rsidRDefault="0023145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31459" w:rsidRPr="00005B33" w:rsidRDefault="0023145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31459" w:rsidRDefault="00231459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31459" w:rsidRPr="00231459" w:rsidRDefault="00231459" w:rsidP="0023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459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231459" w:rsidRPr="00231459" w:rsidRDefault="00231459" w:rsidP="0023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459"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AN</w:t>
            </w:r>
          </w:p>
          <w:p w:rsidR="00231459" w:rsidRDefault="00231459" w:rsidP="0023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4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EPWAY</w:t>
            </w:r>
          </w:p>
        </w:tc>
        <w:tc>
          <w:tcPr>
            <w:tcW w:w="1701" w:type="dxa"/>
            <w:vMerge/>
            <w:vAlign w:val="center"/>
          </w:tcPr>
          <w:p w:rsidR="00231459" w:rsidRDefault="00231459" w:rsidP="0023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31459" w:rsidRDefault="00231459" w:rsidP="0023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537" w:rsidRPr="000931FB" w:rsidTr="00394537">
        <w:trPr>
          <w:trHeight w:val="461"/>
        </w:trPr>
        <w:tc>
          <w:tcPr>
            <w:tcW w:w="425" w:type="dxa"/>
            <w:vMerge/>
          </w:tcPr>
          <w:p w:rsidR="00523A02" w:rsidRPr="00005B33" w:rsidRDefault="00523A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523A02" w:rsidRPr="00005B33" w:rsidRDefault="00523A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23A02" w:rsidRPr="00005B33" w:rsidRDefault="00523A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A02" w:rsidRPr="00005B33" w:rsidRDefault="00523A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A02" w:rsidRPr="00005B33" w:rsidRDefault="00231459" w:rsidP="0023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45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A02" w:rsidRPr="00005B33" w:rsidRDefault="00523A02" w:rsidP="0023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A02" w:rsidRPr="00005B33" w:rsidRDefault="00523A02" w:rsidP="0023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vAlign w:val="center"/>
          </w:tcPr>
          <w:p w:rsidR="00523A02" w:rsidRPr="00005B33" w:rsidRDefault="00523A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23A02" w:rsidRPr="00005B33" w:rsidRDefault="00523A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  <w:vAlign w:val="center"/>
          </w:tcPr>
          <w:p w:rsidR="00523A02" w:rsidRPr="00005B33" w:rsidRDefault="00523A02" w:rsidP="000D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23A02" w:rsidRPr="00231459" w:rsidRDefault="00231459" w:rsidP="0023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Align w:val="center"/>
          </w:tcPr>
          <w:p w:rsidR="00523A02" w:rsidRPr="00231459" w:rsidRDefault="00231459" w:rsidP="002314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3 226.88</w:t>
            </w:r>
          </w:p>
        </w:tc>
        <w:tc>
          <w:tcPr>
            <w:tcW w:w="1559" w:type="dxa"/>
            <w:vAlign w:val="center"/>
          </w:tcPr>
          <w:p w:rsidR="00523A02" w:rsidRDefault="00231459" w:rsidP="0023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45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0931FB" w:rsidTr="00394537">
        <w:trPr>
          <w:trHeight w:val="368"/>
        </w:trPr>
        <w:tc>
          <w:tcPr>
            <w:tcW w:w="425" w:type="dxa"/>
            <w:vMerge/>
          </w:tcPr>
          <w:p w:rsidR="00523A02" w:rsidRPr="00005B33" w:rsidRDefault="00523A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523A02" w:rsidRPr="00005B33" w:rsidRDefault="00B7453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r w:rsidR="00523A02" w:rsidRPr="00523A02">
              <w:rPr>
                <w:rFonts w:ascii="Times New Roman" w:hAnsi="Times New Roman" w:cs="Times New Roman"/>
                <w:sz w:val="16"/>
                <w:szCs w:val="16"/>
              </w:rPr>
              <w:t>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23A02" w:rsidRPr="00005B33" w:rsidRDefault="00523A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A02" w:rsidRPr="00005B33" w:rsidRDefault="00523A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A02" w:rsidRPr="00005B33" w:rsidRDefault="00231459" w:rsidP="0023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45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A02" w:rsidRPr="00005B33" w:rsidRDefault="00523A02" w:rsidP="0023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A02" w:rsidRPr="00005B33" w:rsidRDefault="00523A02" w:rsidP="0023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vAlign w:val="center"/>
          </w:tcPr>
          <w:p w:rsidR="00523A02" w:rsidRPr="00005B33" w:rsidRDefault="00523A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23A02" w:rsidRPr="00005B33" w:rsidRDefault="00523A0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523A02" w:rsidRPr="00005B33" w:rsidRDefault="00523A02" w:rsidP="000C4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23A02" w:rsidRDefault="00231459" w:rsidP="0023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Align w:val="center"/>
          </w:tcPr>
          <w:p w:rsidR="00523A02" w:rsidRDefault="00231459" w:rsidP="0023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45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523A02" w:rsidRDefault="00231459" w:rsidP="0023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45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FA5701" w:rsidTr="00394537">
        <w:trPr>
          <w:trHeight w:val="1871"/>
        </w:trPr>
        <w:tc>
          <w:tcPr>
            <w:tcW w:w="425" w:type="dxa"/>
            <w:vMerge w:val="restart"/>
            <w:tcBorders>
              <w:bottom w:val="single" w:sz="4" w:space="0" w:color="000000" w:themeColor="text1"/>
            </w:tcBorders>
          </w:tcPr>
          <w:p w:rsidR="00374A61" w:rsidRPr="000C493F" w:rsidRDefault="00374A61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.</w:t>
            </w:r>
          </w:p>
        </w:tc>
        <w:tc>
          <w:tcPr>
            <w:tcW w:w="1844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374A61" w:rsidRDefault="00374A61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493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асильев </w:t>
            </w:r>
          </w:p>
          <w:p w:rsidR="00374A61" w:rsidRDefault="00374A6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93F">
              <w:rPr>
                <w:rFonts w:ascii="Times New Roman" w:hAnsi="Times New Roman" w:cs="Times New Roman"/>
                <w:b/>
                <w:sz w:val="16"/>
                <w:szCs w:val="16"/>
              </w:rPr>
              <w:t>Сергей Валерьевич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74A61" w:rsidRPr="00005B33" w:rsidRDefault="00374A6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A61" w:rsidRPr="00005B33" w:rsidRDefault="00374A6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45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– главный государственный инженер-инспектор Вяземского и </w:t>
            </w:r>
            <w:proofErr w:type="spellStart"/>
            <w:r w:rsidRPr="00231459">
              <w:rPr>
                <w:rFonts w:ascii="Times New Roman" w:hAnsi="Times New Roman" w:cs="Times New Roman"/>
                <w:sz w:val="16"/>
                <w:szCs w:val="16"/>
              </w:rPr>
              <w:t>Угранского</w:t>
            </w:r>
            <w:proofErr w:type="spellEnd"/>
            <w:r w:rsidRPr="00231459">
              <w:rPr>
                <w:rFonts w:ascii="Times New Roman" w:hAnsi="Times New Roman" w:cs="Times New Roman"/>
                <w:sz w:val="16"/>
                <w:szCs w:val="16"/>
              </w:rPr>
              <w:t xml:space="preserve"> районов восточ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74A61" w:rsidRPr="00005B33" w:rsidRDefault="00374A61" w:rsidP="000F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74A61" w:rsidRDefault="00374A61" w:rsidP="000F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C23">
              <w:rPr>
                <w:rFonts w:ascii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F6C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74A61" w:rsidRPr="000C493F" w:rsidRDefault="00374A61" w:rsidP="000C4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74A61" w:rsidRPr="00005B33" w:rsidRDefault="00374A61" w:rsidP="000C4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374A61" w:rsidRPr="00005B33" w:rsidRDefault="00374A6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374A61" w:rsidRPr="00005B33" w:rsidRDefault="00374A6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374A61" w:rsidRPr="00005B33" w:rsidRDefault="00374A6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374A61" w:rsidRPr="00374A61" w:rsidRDefault="00374A61" w:rsidP="0037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A6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374A61" w:rsidRPr="00374A61" w:rsidRDefault="00374A61" w:rsidP="0037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374A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374A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374A61" w:rsidRPr="00005B33" w:rsidRDefault="00374A61" w:rsidP="000F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74 278,42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374A61" w:rsidRPr="00005B33" w:rsidRDefault="00374A61" w:rsidP="000F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A6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FA5701" w:rsidTr="00394537">
        <w:trPr>
          <w:trHeight w:val="1088"/>
        </w:trPr>
        <w:tc>
          <w:tcPr>
            <w:tcW w:w="425" w:type="dxa"/>
            <w:vMerge/>
            <w:tcBorders>
              <w:bottom w:val="single" w:sz="4" w:space="0" w:color="000000" w:themeColor="text1"/>
            </w:tcBorders>
          </w:tcPr>
          <w:p w:rsidR="00374A61" w:rsidRPr="00005B33" w:rsidRDefault="00374A6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74A61" w:rsidRPr="00005B33" w:rsidRDefault="00374A6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A61" w:rsidRPr="00005B33" w:rsidRDefault="00374A6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374A61" w:rsidRPr="00005B33" w:rsidRDefault="00374A61" w:rsidP="0037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374A61" w:rsidRDefault="00374A61" w:rsidP="000F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A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374A61" w:rsidRPr="00005B33" w:rsidRDefault="00374A61" w:rsidP="000C4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374A61" w:rsidRPr="00005B33" w:rsidRDefault="00374A61" w:rsidP="000C4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74A61" w:rsidRPr="00005B33" w:rsidRDefault="00374A6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74A61" w:rsidRPr="00005B33" w:rsidRDefault="00374A6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4A61" w:rsidRPr="00005B33" w:rsidRDefault="00374A6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374A61" w:rsidRPr="00374A61" w:rsidRDefault="00374A61" w:rsidP="000F6C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гон-дом передвижн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BBY 420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74A61" w:rsidRPr="00005B33" w:rsidRDefault="00374A61" w:rsidP="000F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74A61" w:rsidRPr="00005B33" w:rsidRDefault="00374A61" w:rsidP="000F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537" w:rsidRPr="00FA5701" w:rsidTr="00394537">
        <w:trPr>
          <w:trHeight w:val="618"/>
        </w:trPr>
        <w:tc>
          <w:tcPr>
            <w:tcW w:w="425" w:type="dxa"/>
            <w:vMerge/>
          </w:tcPr>
          <w:p w:rsidR="005B5529" w:rsidRPr="00005B33" w:rsidRDefault="005B552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5B5529" w:rsidRPr="00005B33" w:rsidRDefault="005B552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B5529" w:rsidRPr="00804242" w:rsidRDefault="005B552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529" w:rsidRPr="00005B33" w:rsidRDefault="005B5529" w:rsidP="0037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529" w:rsidRPr="00005B33" w:rsidRDefault="005B5529" w:rsidP="000F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A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529" w:rsidRPr="00005B33" w:rsidRDefault="005B552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529" w:rsidRPr="00005B33" w:rsidRDefault="005B552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5B5529" w:rsidRPr="00374A61" w:rsidRDefault="005B5529" w:rsidP="0037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5B5529" w:rsidRPr="00005B33" w:rsidRDefault="005B552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5B5529" w:rsidRPr="00005B33" w:rsidRDefault="005B552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418" w:type="dxa"/>
            <w:vMerge w:val="restart"/>
            <w:vAlign w:val="center"/>
          </w:tcPr>
          <w:p w:rsidR="005B5529" w:rsidRDefault="005B5529" w:rsidP="000F6C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74A61">
              <w:rPr>
                <w:rFonts w:ascii="Times New Roman" w:hAnsi="Times New Roman" w:cs="Times New Roman"/>
                <w:sz w:val="16"/>
                <w:szCs w:val="16"/>
              </w:rPr>
              <w:t>грузовой автомобиль</w:t>
            </w:r>
          </w:p>
          <w:p w:rsidR="005B5529" w:rsidRPr="00374A61" w:rsidRDefault="005B5529" w:rsidP="000F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A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Ф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T</w:t>
            </w:r>
            <w:r w:rsidRPr="00374A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F</w:t>
            </w:r>
            <w:r w:rsidRPr="00374A61">
              <w:rPr>
                <w:rFonts w:ascii="Times New Roman" w:hAnsi="Times New Roman" w:cs="Times New Roman"/>
                <w:sz w:val="16"/>
                <w:szCs w:val="16"/>
              </w:rPr>
              <w:t xml:space="preserve"> 105.460</w:t>
            </w:r>
          </w:p>
        </w:tc>
        <w:tc>
          <w:tcPr>
            <w:tcW w:w="1701" w:type="dxa"/>
            <w:vMerge w:val="restart"/>
            <w:vAlign w:val="center"/>
          </w:tcPr>
          <w:p w:rsidR="005B5529" w:rsidRPr="005B5529" w:rsidRDefault="005B5529" w:rsidP="000F6C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502 79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</w:t>
            </w:r>
          </w:p>
        </w:tc>
        <w:tc>
          <w:tcPr>
            <w:tcW w:w="1559" w:type="dxa"/>
            <w:vMerge w:val="restart"/>
            <w:vAlign w:val="center"/>
          </w:tcPr>
          <w:p w:rsidR="005B5529" w:rsidRPr="00005B33" w:rsidRDefault="005B5529" w:rsidP="000F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52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63368B" w:rsidTr="00B74532">
        <w:trPr>
          <w:trHeight w:val="375"/>
        </w:trPr>
        <w:tc>
          <w:tcPr>
            <w:tcW w:w="425" w:type="dxa"/>
            <w:vMerge/>
          </w:tcPr>
          <w:p w:rsidR="005B5529" w:rsidRPr="00005B33" w:rsidRDefault="005B552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5B5529" w:rsidRPr="00005B33" w:rsidRDefault="005B552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B5529" w:rsidRPr="00005B33" w:rsidRDefault="005B552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529" w:rsidRPr="00005B33" w:rsidRDefault="005B5529" w:rsidP="0037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529" w:rsidRPr="00005B33" w:rsidRDefault="005B5529" w:rsidP="000F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A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529" w:rsidRPr="00005B33" w:rsidRDefault="005B552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529" w:rsidRPr="00005B33" w:rsidRDefault="005B552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B5529" w:rsidRPr="00A914EE" w:rsidRDefault="005B552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529" w:rsidRPr="00A914EE" w:rsidRDefault="005B552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5B5529" w:rsidRPr="00A914EE" w:rsidRDefault="005B552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5B5529" w:rsidRPr="00A914EE" w:rsidRDefault="005B5529" w:rsidP="000F6C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5B5529" w:rsidRPr="00A914EE" w:rsidRDefault="005B5529" w:rsidP="000F6C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5B5529" w:rsidRPr="00A914EE" w:rsidRDefault="005B5529" w:rsidP="000F6C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94537" w:rsidRPr="00374A61" w:rsidTr="00394537">
        <w:trPr>
          <w:trHeight w:val="346"/>
        </w:trPr>
        <w:tc>
          <w:tcPr>
            <w:tcW w:w="425" w:type="dxa"/>
            <w:vMerge/>
          </w:tcPr>
          <w:p w:rsidR="005B5529" w:rsidRPr="00A914EE" w:rsidRDefault="005B552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4" w:type="dxa"/>
            <w:vMerge/>
            <w:vAlign w:val="center"/>
          </w:tcPr>
          <w:p w:rsidR="005B5529" w:rsidRPr="00A914EE" w:rsidRDefault="005B552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B5529" w:rsidRPr="00A914EE" w:rsidRDefault="005B552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529" w:rsidRPr="00005B33" w:rsidRDefault="005B5529" w:rsidP="0037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529" w:rsidRDefault="005B5529" w:rsidP="000F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529" w:rsidRDefault="005B5529" w:rsidP="000F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A61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529" w:rsidRPr="00A914EE" w:rsidRDefault="005B5529" w:rsidP="00A91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529" w:rsidRPr="00005B33" w:rsidRDefault="005B552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B5529" w:rsidRPr="00005B33" w:rsidRDefault="005B552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529" w:rsidRPr="00005B33" w:rsidRDefault="005B552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B5529" w:rsidRPr="00005B33" w:rsidRDefault="005B552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B5529" w:rsidRPr="00374A61" w:rsidRDefault="005B5529" w:rsidP="000F6C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негоболотоход</w:t>
            </w:r>
            <w:proofErr w:type="spellEnd"/>
            <w:r w:rsidRPr="00374A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N-AM OUTLANDER MAX XT 650EFI</w:t>
            </w:r>
          </w:p>
        </w:tc>
        <w:tc>
          <w:tcPr>
            <w:tcW w:w="1701" w:type="dxa"/>
            <w:vMerge/>
            <w:vAlign w:val="center"/>
          </w:tcPr>
          <w:p w:rsidR="005B5529" w:rsidRPr="00374A61" w:rsidRDefault="005B5529" w:rsidP="000F6C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5B5529" w:rsidRPr="00374A61" w:rsidRDefault="005B5529" w:rsidP="000F6C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94537" w:rsidRPr="00A13A9A" w:rsidTr="00394537">
        <w:trPr>
          <w:trHeight w:val="780"/>
        </w:trPr>
        <w:tc>
          <w:tcPr>
            <w:tcW w:w="425" w:type="dxa"/>
            <w:vMerge/>
          </w:tcPr>
          <w:p w:rsidR="00231459" w:rsidRPr="00374A61" w:rsidRDefault="0023145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31459" w:rsidRPr="00005B33" w:rsidRDefault="00B7453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r w:rsidR="00231459" w:rsidRPr="00231459">
              <w:rPr>
                <w:rFonts w:ascii="Times New Roman" w:hAnsi="Times New Roman" w:cs="Times New Roman"/>
                <w:sz w:val="16"/>
                <w:szCs w:val="16"/>
              </w:rPr>
              <w:t>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31459" w:rsidRPr="00005B33" w:rsidRDefault="0023145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459" w:rsidRPr="00005B33" w:rsidRDefault="0023145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459" w:rsidRPr="00005B33" w:rsidRDefault="00AF44E4" w:rsidP="00AF4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4E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459" w:rsidRPr="00005B33" w:rsidRDefault="00231459" w:rsidP="00AF4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459" w:rsidRPr="00005B33" w:rsidRDefault="00231459" w:rsidP="00AF4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31459" w:rsidRPr="00005B33" w:rsidRDefault="0023145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31459" w:rsidRPr="00005B33" w:rsidRDefault="0023145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4" w:type="dxa"/>
            <w:vAlign w:val="center"/>
          </w:tcPr>
          <w:p w:rsidR="00231459" w:rsidRPr="00005B33" w:rsidRDefault="00231459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31459" w:rsidRPr="00005B33" w:rsidRDefault="00AF44E4" w:rsidP="00AF4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Align w:val="center"/>
          </w:tcPr>
          <w:p w:rsidR="00231459" w:rsidRPr="00005B33" w:rsidRDefault="00AF44E4" w:rsidP="00AF4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231459" w:rsidRPr="00005B33" w:rsidRDefault="00AF44E4" w:rsidP="00AF4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4E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FA5701" w:rsidTr="00394537">
        <w:trPr>
          <w:trHeight w:val="1271"/>
        </w:trPr>
        <w:tc>
          <w:tcPr>
            <w:tcW w:w="425" w:type="dxa"/>
            <w:vMerge w:val="restart"/>
          </w:tcPr>
          <w:p w:rsidR="00294E11" w:rsidRPr="00A914EE" w:rsidRDefault="00294E11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.</w:t>
            </w:r>
          </w:p>
        </w:tc>
        <w:tc>
          <w:tcPr>
            <w:tcW w:w="1844" w:type="dxa"/>
            <w:vMerge w:val="restart"/>
            <w:vAlign w:val="center"/>
          </w:tcPr>
          <w:p w:rsidR="00294E11" w:rsidRDefault="00294E11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14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есенко </w:t>
            </w:r>
          </w:p>
          <w:p w:rsidR="00B74532" w:rsidRDefault="00294E11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14EE">
              <w:rPr>
                <w:rFonts w:ascii="Times New Roman" w:hAnsi="Times New Roman" w:cs="Times New Roman"/>
                <w:b/>
                <w:sz w:val="16"/>
                <w:szCs w:val="16"/>
              </w:rPr>
              <w:t>Олег</w:t>
            </w:r>
          </w:p>
          <w:p w:rsidR="00294E11" w:rsidRDefault="00294E1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4EE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ич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94E11" w:rsidRPr="00005B33" w:rsidRDefault="00294E1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294E11" w:rsidRPr="00005B33" w:rsidRDefault="00294E1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E11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– главный государственный инженер-инспектор </w:t>
            </w:r>
            <w:proofErr w:type="spellStart"/>
            <w:r w:rsidRPr="00294E11">
              <w:rPr>
                <w:rFonts w:ascii="Times New Roman" w:hAnsi="Times New Roman" w:cs="Times New Roman"/>
                <w:sz w:val="16"/>
                <w:szCs w:val="16"/>
              </w:rPr>
              <w:t>Сычевского</w:t>
            </w:r>
            <w:proofErr w:type="spellEnd"/>
            <w:r w:rsidRPr="00294E11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294E11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дугинского</w:t>
            </w:r>
            <w:proofErr w:type="spellEnd"/>
            <w:r w:rsidRPr="00294E11">
              <w:rPr>
                <w:rFonts w:ascii="Times New Roman" w:hAnsi="Times New Roman" w:cs="Times New Roman"/>
                <w:sz w:val="16"/>
                <w:szCs w:val="16"/>
              </w:rPr>
              <w:t xml:space="preserve"> районов восточ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E11" w:rsidRPr="00005B33" w:rsidRDefault="00294E11" w:rsidP="00294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E11" w:rsidRPr="00005B33" w:rsidRDefault="00294E11" w:rsidP="00AF4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E1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E11" w:rsidRPr="00005B33" w:rsidRDefault="00294E11" w:rsidP="00AF4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E11" w:rsidRPr="00005B33" w:rsidRDefault="00294E11" w:rsidP="00AF4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294E11" w:rsidRPr="00005B33" w:rsidRDefault="00294E1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294E11" w:rsidRPr="00005B33" w:rsidRDefault="00294E1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294E11" w:rsidRPr="00005B33" w:rsidRDefault="00294E1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418" w:type="dxa"/>
            <w:vMerge w:val="restart"/>
            <w:vAlign w:val="center"/>
          </w:tcPr>
          <w:p w:rsidR="00294E11" w:rsidRPr="00294E11" w:rsidRDefault="00294E11" w:rsidP="00294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E1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294E11" w:rsidRPr="00294E11" w:rsidRDefault="00294E11" w:rsidP="00294E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ЗДА 2</w:t>
            </w:r>
          </w:p>
        </w:tc>
        <w:tc>
          <w:tcPr>
            <w:tcW w:w="1701" w:type="dxa"/>
            <w:vMerge w:val="restart"/>
            <w:vAlign w:val="center"/>
          </w:tcPr>
          <w:p w:rsidR="00294E11" w:rsidRPr="00294E11" w:rsidRDefault="00294E11" w:rsidP="00AF4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5 36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19</w:t>
            </w:r>
          </w:p>
        </w:tc>
        <w:tc>
          <w:tcPr>
            <w:tcW w:w="1559" w:type="dxa"/>
            <w:vMerge w:val="restart"/>
            <w:vAlign w:val="center"/>
          </w:tcPr>
          <w:p w:rsidR="00294E11" w:rsidRPr="00005B33" w:rsidRDefault="00294E11" w:rsidP="00AF4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E1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FA5701" w:rsidTr="00394537">
        <w:trPr>
          <w:trHeight w:val="1467"/>
        </w:trPr>
        <w:tc>
          <w:tcPr>
            <w:tcW w:w="425" w:type="dxa"/>
            <w:vMerge/>
          </w:tcPr>
          <w:p w:rsidR="00294E11" w:rsidRPr="00005B33" w:rsidRDefault="00294E1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294E11" w:rsidRPr="00005B33" w:rsidRDefault="00294E1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94E11" w:rsidRPr="00005B33" w:rsidRDefault="00294E1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E11" w:rsidRPr="00005B33" w:rsidRDefault="00294E11" w:rsidP="00294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E11" w:rsidRPr="00005B33" w:rsidRDefault="00294E11" w:rsidP="00AF4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E1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E11" w:rsidRPr="00005B33" w:rsidRDefault="00294E11" w:rsidP="00AF4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E11" w:rsidRPr="00005B33" w:rsidRDefault="00294E11" w:rsidP="00AF4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294E11" w:rsidRPr="00005B33" w:rsidRDefault="00294E1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94E11" w:rsidRPr="00005B33" w:rsidRDefault="00294E1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94E11" w:rsidRPr="00005B33" w:rsidRDefault="00294E1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294E11" w:rsidRPr="00005B33" w:rsidRDefault="00294E11" w:rsidP="00AF44E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94E11" w:rsidRPr="00005B33" w:rsidRDefault="00294E11" w:rsidP="00AF44E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294E11" w:rsidRPr="00005B33" w:rsidRDefault="00294E11" w:rsidP="00AF44E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94537" w:rsidRPr="00FA5701" w:rsidTr="00394537">
        <w:trPr>
          <w:trHeight w:val="544"/>
        </w:trPr>
        <w:tc>
          <w:tcPr>
            <w:tcW w:w="425" w:type="dxa"/>
            <w:vMerge/>
          </w:tcPr>
          <w:p w:rsidR="00294E11" w:rsidRPr="00005B33" w:rsidRDefault="00294E1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294E11" w:rsidRPr="00005B33" w:rsidRDefault="00294E1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4E11" w:rsidRPr="00005B33" w:rsidRDefault="00294E1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94E11" w:rsidRPr="00005B33" w:rsidRDefault="00294E1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94E11" w:rsidRPr="002C3F7A" w:rsidRDefault="00294E11" w:rsidP="00294E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94E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94E11" w:rsidRPr="00005B33" w:rsidRDefault="00294E11" w:rsidP="00294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94E11" w:rsidRPr="00005B33" w:rsidRDefault="00294E11" w:rsidP="00294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94E11" w:rsidRPr="00005B33" w:rsidRDefault="00294E1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94E11" w:rsidRPr="00005B33" w:rsidRDefault="00294E1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94E11" w:rsidRPr="00005B33" w:rsidRDefault="00294E1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94E11" w:rsidRPr="00294E11" w:rsidRDefault="00294E11" w:rsidP="00294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4E11" w:rsidRPr="00005B33" w:rsidRDefault="00294E11" w:rsidP="00294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E1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94E11" w:rsidRPr="00005B33" w:rsidRDefault="00294E11" w:rsidP="00294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E1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FA5701" w:rsidTr="00394537">
        <w:trPr>
          <w:trHeight w:val="434"/>
        </w:trPr>
        <w:tc>
          <w:tcPr>
            <w:tcW w:w="425" w:type="dxa"/>
            <w:vMerge/>
          </w:tcPr>
          <w:p w:rsidR="00294E11" w:rsidRPr="00005B33" w:rsidRDefault="00294E1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294E11" w:rsidRPr="00005B33" w:rsidRDefault="00B7453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r w:rsidR="00294E11" w:rsidRPr="00294E11">
              <w:rPr>
                <w:rFonts w:ascii="Times New Roman" w:hAnsi="Times New Roman" w:cs="Times New Roman"/>
                <w:sz w:val="16"/>
                <w:szCs w:val="16"/>
              </w:rPr>
              <w:t>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94E11" w:rsidRPr="00005B33" w:rsidRDefault="00294E1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94E11" w:rsidRPr="00005B33" w:rsidRDefault="00294E1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94E11" w:rsidRPr="002C3F7A" w:rsidRDefault="00294E11" w:rsidP="00294E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94E1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94E11" w:rsidRPr="00005B33" w:rsidRDefault="00294E11" w:rsidP="00294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94E11" w:rsidRPr="00005B33" w:rsidRDefault="00294E11" w:rsidP="00294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992" w:type="dxa"/>
            <w:vAlign w:val="center"/>
          </w:tcPr>
          <w:p w:rsidR="00294E11" w:rsidRPr="00005B33" w:rsidRDefault="00294E1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992" w:type="dxa"/>
            <w:vAlign w:val="center"/>
          </w:tcPr>
          <w:p w:rsidR="00294E11" w:rsidRPr="00005B33" w:rsidRDefault="00294E1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1134" w:type="dxa"/>
            <w:vAlign w:val="center"/>
          </w:tcPr>
          <w:p w:rsidR="00294E11" w:rsidRPr="00005B33" w:rsidRDefault="00294E1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94E11" w:rsidRPr="00005B33" w:rsidRDefault="00CD4E09" w:rsidP="00294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Align w:val="center"/>
          </w:tcPr>
          <w:p w:rsidR="00294E11" w:rsidRPr="00005B33" w:rsidRDefault="00294E11" w:rsidP="00294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E1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294E11" w:rsidRPr="00005B33" w:rsidRDefault="00294E11" w:rsidP="00294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E1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FA5701" w:rsidTr="00B74532">
        <w:trPr>
          <w:trHeight w:val="3256"/>
        </w:trPr>
        <w:tc>
          <w:tcPr>
            <w:tcW w:w="425" w:type="dxa"/>
            <w:vMerge w:val="restart"/>
          </w:tcPr>
          <w:p w:rsidR="00993F7C" w:rsidRPr="00A914EE" w:rsidRDefault="00993F7C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.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993F7C" w:rsidRDefault="00993F7C" w:rsidP="00FE21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нонов</w:t>
            </w:r>
          </w:p>
          <w:p w:rsidR="00B74532" w:rsidRDefault="00993F7C" w:rsidP="00FE21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ргей</w:t>
            </w:r>
            <w:r w:rsidRPr="00A914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93F7C" w:rsidRDefault="00993F7C" w:rsidP="00FE2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ич</w:t>
            </w:r>
          </w:p>
          <w:p w:rsidR="00993F7C" w:rsidRPr="00005B33" w:rsidRDefault="00993F7C" w:rsidP="00FE2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F7C" w:rsidRPr="00005B33" w:rsidRDefault="00993F7C" w:rsidP="00FE2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194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– главный государственный инженер-инспектор </w:t>
            </w:r>
            <w:proofErr w:type="spellStart"/>
            <w:r w:rsidRPr="00FE2194">
              <w:rPr>
                <w:rFonts w:ascii="Times New Roman" w:hAnsi="Times New Roman" w:cs="Times New Roman"/>
                <w:sz w:val="16"/>
                <w:szCs w:val="16"/>
              </w:rPr>
              <w:t>Темкинского</w:t>
            </w:r>
            <w:proofErr w:type="spellEnd"/>
            <w:r w:rsidRPr="00FE2194">
              <w:rPr>
                <w:rFonts w:ascii="Times New Roman" w:hAnsi="Times New Roman" w:cs="Times New Roman"/>
                <w:sz w:val="16"/>
                <w:szCs w:val="16"/>
              </w:rPr>
              <w:t xml:space="preserve"> и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гаринского </w:t>
            </w:r>
            <w:r w:rsidRPr="00FE2194">
              <w:rPr>
                <w:rFonts w:ascii="Times New Roman" w:hAnsi="Times New Roman" w:cs="Times New Roman"/>
                <w:sz w:val="16"/>
                <w:szCs w:val="16"/>
              </w:rPr>
              <w:t>районов восточ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93F7C" w:rsidRPr="00005B33" w:rsidRDefault="00993F7C" w:rsidP="0099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93F7C" w:rsidRDefault="00993F7C" w:rsidP="00294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F7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93F7C" w:rsidRPr="00005B33" w:rsidRDefault="00993F7C" w:rsidP="00294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93F7C" w:rsidRPr="00005B33" w:rsidRDefault="00993F7C" w:rsidP="00294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93F7C" w:rsidRPr="00005B33" w:rsidRDefault="00993F7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93F7C" w:rsidRPr="00005B33" w:rsidRDefault="00993F7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93F7C" w:rsidRPr="00005B33" w:rsidRDefault="00993F7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93F7C" w:rsidRPr="00005B33" w:rsidRDefault="00993F7C" w:rsidP="00294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Align w:val="center"/>
          </w:tcPr>
          <w:p w:rsidR="00993F7C" w:rsidRPr="00005B33" w:rsidRDefault="00993F7C" w:rsidP="00294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 603,91</w:t>
            </w:r>
          </w:p>
        </w:tc>
        <w:tc>
          <w:tcPr>
            <w:tcW w:w="1559" w:type="dxa"/>
            <w:vAlign w:val="center"/>
          </w:tcPr>
          <w:p w:rsidR="00993F7C" w:rsidRPr="00005B33" w:rsidRDefault="00993F7C" w:rsidP="00294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F7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FA5701" w:rsidTr="00B74532">
        <w:trPr>
          <w:trHeight w:val="704"/>
        </w:trPr>
        <w:tc>
          <w:tcPr>
            <w:tcW w:w="425" w:type="dxa"/>
            <w:vMerge/>
          </w:tcPr>
          <w:p w:rsidR="00993F7C" w:rsidRPr="00005B33" w:rsidRDefault="00993F7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993F7C" w:rsidRDefault="00993F7C" w:rsidP="00B745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F7C" w:rsidRDefault="00993F7C" w:rsidP="0099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F7C" w:rsidRDefault="00993F7C" w:rsidP="0099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993F7C" w:rsidRPr="00005B33" w:rsidRDefault="00993F7C" w:rsidP="00B745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93F7C" w:rsidRPr="00005B33" w:rsidRDefault="00993F7C" w:rsidP="0099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93F7C" w:rsidRPr="00005B33" w:rsidRDefault="00993F7C" w:rsidP="0099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F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93F7C" w:rsidRPr="00005B33" w:rsidRDefault="00993F7C" w:rsidP="0099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F7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93F7C" w:rsidRPr="00005B33" w:rsidRDefault="00993F7C" w:rsidP="0099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93F7C" w:rsidRPr="00005B33" w:rsidRDefault="00993F7C" w:rsidP="0099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F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993F7C" w:rsidRPr="00005B33" w:rsidRDefault="00993F7C" w:rsidP="0099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993F7C" w:rsidRPr="00005B33" w:rsidRDefault="00993F7C" w:rsidP="0099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F7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993F7C" w:rsidRPr="00005B33" w:rsidRDefault="00993F7C" w:rsidP="0099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F7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418" w:type="dxa"/>
            <w:vMerge w:val="restart"/>
            <w:vAlign w:val="center"/>
          </w:tcPr>
          <w:p w:rsidR="00993F7C" w:rsidRDefault="00993F7C" w:rsidP="0099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993F7C" w:rsidRDefault="00993F7C" w:rsidP="0099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 015,25</w:t>
            </w:r>
          </w:p>
        </w:tc>
        <w:tc>
          <w:tcPr>
            <w:tcW w:w="1559" w:type="dxa"/>
            <w:vMerge w:val="restart"/>
            <w:vAlign w:val="center"/>
          </w:tcPr>
          <w:p w:rsidR="00993F7C" w:rsidRDefault="00993F7C" w:rsidP="0099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F7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FA5701" w:rsidTr="00B74532">
        <w:trPr>
          <w:trHeight w:val="700"/>
        </w:trPr>
        <w:tc>
          <w:tcPr>
            <w:tcW w:w="425" w:type="dxa"/>
            <w:vMerge/>
          </w:tcPr>
          <w:p w:rsidR="00993F7C" w:rsidRPr="00005B33" w:rsidRDefault="00993F7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993F7C" w:rsidRPr="00005B33" w:rsidRDefault="00993F7C" w:rsidP="0099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F7C" w:rsidRPr="00005B33" w:rsidRDefault="00993F7C" w:rsidP="0099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93F7C" w:rsidRPr="00005B33" w:rsidRDefault="00993F7C" w:rsidP="0099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F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93F7C" w:rsidRPr="00005B33" w:rsidRDefault="00993F7C" w:rsidP="0099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F7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93F7C" w:rsidRPr="00005B33" w:rsidRDefault="00993F7C" w:rsidP="0099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93F7C" w:rsidRPr="00005B33" w:rsidRDefault="00993F7C" w:rsidP="0099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F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93F7C" w:rsidRPr="00005B33" w:rsidRDefault="00993F7C" w:rsidP="0099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93F7C" w:rsidRPr="00005B33" w:rsidRDefault="00993F7C" w:rsidP="0099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93F7C" w:rsidRDefault="00993F7C" w:rsidP="0099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93F7C" w:rsidRDefault="00993F7C" w:rsidP="0099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93F7C" w:rsidRDefault="00993F7C" w:rsidP="0099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93F7C" w:rsidRDefault="00993F7C" w:rsidP="0099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537" w:rsidRPr="00FA5701" w:rsidTr="00B74532">
        <w:trPr>
          <w:trHeight w:val="1121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1D2890" w:rsidRPr="00A914EE" w:rsidRDefault="001D2890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  <w:vAlign w:val="center"/>
          </w:tcPr>
          <w:p w:rsidR="001D2890" w:rsidRDefault="001D2890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914EE">
              <w:rPr>
                <w:rFonts w:ascii="Times New Roman" w:hAnsi="Times New Roman" w:cs="Times New Roman"/>
                <w:b/>
                <w:sz w:val="16"/>
                <w:szCs w:val="16"/>
              </w:rPr>
              <w:t>Вусик</w:t>
            </w:r>
            <w:proofErr w:type="spellEnd"/>
            <w:r w:rsidRPr="00A914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74532" w:rsidRDefault="001D2890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14EE">
              <w:rPr>
                <w:rFonts w:ascii="Times New Roman" w:hAnsi="Times New Roman" w:cs="Times New Roman"/>
                <w:b/>
                <w:sz w:val="16"/>
                <w:szCs w:val="16"/>
              </w:rPr>
              <w:t>Алексей</w:t>
            </w:r>
          </w:p>
          <w:p w:rsidR="001D2890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4EE">
              <w:rPr>
                <w:rFonts w:ascii="Times New Roman" w:hAnsi="Times New Roman" w:cs="Times New Roman"/>
                <w:b/>
                <w:sz w:val="16"/>
                <w:szCs w:val="16"/>
              </w:rPr>
              <w:t>Анатольевич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2890" w:rsidRPr="00005B33" w:rsidRDefault="001D2890" w:rsidP="0099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F7C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– главный государственный инженер-инспектор </w:t>
            </w:r>
            <w:proofErr w:type="spellStart"/>
            <w:r w:rsidRPr="00993F7C">
              <w:rPr>
                <w:rFonts w:ascii="Times New Roman" w:hAnsi="Times New Roman" w:cs="Times New Roman"/>
                <w:sz w:val="16"/>
                <w:szCs w:val="16"/>
              </w:rPr>
              <w:t>Сафоновского</w:t>
            </w:r>
            <w:proofErr w:type="spellEnd"/>
            <w:r w:rsidRPr="00993F7C">
              <w:rPr>
                <w:rFonts w:ascii="Times New Roman" w:hAnsi="Times New Roman" w:cs="Times New Roman"/>
                <w:sz w:val="16"/>
                <w:szCs w:val="16"/>
              </w:rPr>
              <w:t xml:space="preserve"> и Холм-Жирковского районов восточ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D2890" w:rsidRPr="00005B33" w:rsidRDefault="001D2890" w:rsidP="00667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D2890" w:rsidRPr="00005B33" w:rsidRDefault="001D2890" w:rsidP="00667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76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D2890" w:rsidRPr="00005B33" w:rsidRDefault="001D2890" w:rsidP="00A91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D2890" w:rsidRPr="00005B33" w:rsidRDefault="001D2890" w:rsidP="00A91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1D2890" w:rsidRPr="00005B33" w:rsidRDefault="001D2890" w:rsidP="00667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D2890" w:rsidRPr="00005B33" w:rsidRDefault="001D2890" w:rsidP="00667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 821,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D2890" w:rsidRPr="00005B33" w:rsidRDefault="001D2890" w:rsidP="00667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76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FA5701" w:rsidTr="00B74532">
        <w:trPr>
          <w:trHeight w:val="839"/>
        </w:trPr>
        <w:tc>
          <w:tcPr>
            <w:tcW w:w="425" w:type="dxa"/>
            <w:vMerge/>
          </w:tcPr>
          <w:p w:rsidR="001D2890" w:rsidRPr="00A914EE" w:rsidRDefault="001D2890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1D2890" w:rsidRPr="00A914EE" w:rsidRDefault="001D2890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D2890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D2890" w:rsidRPr="00005B33" w:rsidRDefault="001D2890" w:rsidP="00667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vAlign w:val="center"/>
          </w:tcPr>
          <w:p w:rsidR="001D2890" w:rsidRDefault="001D2890" w:rsidP="00667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76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1D2890" w:rsidRPr="00005B33" w:rsidRDefault="001D2890" w:rsidP="00A91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992" w:type="dxa"/>
            <w:vAlign w:val="center"/>
          </w:tcPr>
          <w:p w:rsidR="001D2890" w:rsidRPr="00005B33" w:rsidRDefault="001D2890" w:rsidP="00A91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D2890" w:rsidRPr="00005B33" w:rsidRDefault="001D2890" w:rsidP="00667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D2890" w:rsidRPr="00005B33" w:rsidRDefault="001D2890" w:rsidP="00667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D2890" w:rsidRPr="00005B33" w:rsidRDefault="001D2890" w:rsidP="00667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537" w:rsidRPr="00FA5701" w:rsidTr="00394537">
        <w:trPr>
          <w:trHeight w:val="846"/>
        </w:trPr>
        <w:tc>
          <w:tcPr>
            <w:tcW w:w="425" w:type="dxa"/>
            <w:vMerge/>
          </w:tcPr>
          <w:p w:rsidR="001D2890" w:rsidRPr="00A914EE" w:rsidRDefault="001D2890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1D2890" w:rsidRPr="00A914EE" w:rsidRDefault="001D2890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D2890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D2890" w:rsidRDefault="001D2890" w:rsidP="00A91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  <w:vAlign w:val="center"/>
          </w:tcPr>
          <w:p w:rsidR="001D2890" w:rsidRDefault="001D2890" w:rsidP="00667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76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1D2890" w:rsidRDefault="001D2890" w:rsidP="00A91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4</w:t>
            </w:r>
          </w:p>
        </w:tc>
        <w:tc>
          <w:tcPr>
            <w:tcW w:w="992" w:type="dxa"/>
            <w:vAlign w:val="center"/>
          </w:tcPr>
          <w:p w:rsidR="001D2890" w:rsidRDefault="001D2890" w:rsidP="00A91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7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D2890" w:rsidRPr="00005B33" w:rsidRDefault="001D2890" w:rsidP="00667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D2890" w:rsidRPr="00005B33" w:rsidRDefault="001D2890" w:rsidP="00667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D2890" w:rsidRPr="00005B33" w:rsidRDefault="001D2890" w:rsidP="00667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537" w:rsidRPr="00FA5701" w:rsidTr="00394537">
        <w:trPr>
          <w:trHeight w:val="646"/>
        </w:trPr>
        <w:tc>
          <w:tcPr>
            <w:tcW w:w="425" w:type="dxa"/>
            <w:vMerge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1D2890" w:rsidRPr="00005B33" w:rsidRDefault="001D2890" w:rsidP="001D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890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1D2890" w:rsidRPr="00005B33" w:rsidRDefault="001D2890" w:rsidP="001D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D2890" w:rsidRPr="00005B33" w:rsidRDefault="001D2890" w:rsidP="001D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 272,7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D2890" w:rsidRPr="00005B33" w:rsidRDefault="001D2890" w:rsidP="001D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76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FA5701" w:rsidTr="00394537">
        <w:trPr>
          <w:trHeight w:val="568"/>
        </w:trPr>
        <w:tc>
          <w:tcPr>
            <w:tcW w:w="425" w:type="dxa"/>
            <w:vMerge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D2890" w:rsidRPr="001D2890" w:rsidRDefault="001D2890" w:rsidP="001D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8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8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D2890" w:rsidRPr="00005B33" w:rsidRDefault="001D2890" w:rsidP="001D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D2890" w:rsidRDefault="001D2890" w:rsidP="001D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D2890" w:rsidRPr="00667766" w:rsidRDefault="001D2890" w:rsidP="001D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537" w:rsidRPr="00FA5701" w:rsidTr="00394537">
        <w:trPr>
          <w:trHeight w:val="409"/>
        </w:trPr>
        <w:tc>
          <w:tcPr>
            <w:tcW w:w="425" w:type="dxa"/>
            <w:vMerge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  <w:vAlign w:val="center"/>
          </w:tcPr>
          <w:p w:rsidR="001D2890" w:rsidRPr="00005B33" w:rsidRDefault="00B74532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r w:rsidR="001D2890" w:rsidRPr="001D2890">
              <w:rPr>
                <w:rFonts w:ascii="Times New Roman" w:hAnsi="Times New Roman" w:cs="Times New Roman"/>
                <w:sz w:val="16"/>
                <w:szCs w:val="16"/>
              </w:rPr>
              <w:t>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1D2890" w:rsidRPr="00005B33" w:rsidRDefault="001D2890" w:rsidP="001D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890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890" w:rsidRPr="00005B33" w:rsidRDefault="001D2890" w:rsidP="00A91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1D2890" w:rsidRDefault="001D2890" w:rsidP="001D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D2890" w:rsidRDefault="001D2890" w:rsidP="001D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911,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D2890" w:rsidRDefault="001D2890" w:rsidP="001D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76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FA5701" w:rsidTr="00394537">
        <w:trPr>
          <w:trHeight w:val="403"/>
        </w:trPr>
        <w:tc>
          <w:tcPr>
            <w:tcW w:w="425" w:type="dxa"/>
            <w:vMerge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1D2890" w:rsidRPr="001D2890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D2890" w:rsidRPr="001D2890" w:rsidRDefault="001D2890" w:rsidP="001D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8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890" w:rsidRDefault="001D2890" w:rsidP="00A91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8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D2890" w:rsidRDefault="001D2890" w:rsidP="001D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D2890" w:rsidRDefault="001D2890" w:rsidP="001D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D2890" w:rsidRPr="00667766" w:rsidRDefault="001D2890" w:rsidP="001D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537" w:rsidRPr="00FA5701" w:rsidTr="00394537">
        <w:trPr>
          <w:trHeight w:val="424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1D2890" w:rsidRPr="001D2890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D2890" w:rsidRPr="001D2890" w:rsidRDefault="001D2890" w:rsidP="001D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890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890" w:rsidRPr="00005B33" w:rsidRDefault="001D2890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890" w:rsidRDefault="001D2890" w:rsidP="00A91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8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D2890" w:rsidRDefault="001D2890" w:rsidP="001D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D2890" w:rsidRDefault="001D2890" w:rsidP="001D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D2890" w:rsidRPr="00667766" w:rsidRDefault="001D2890" w:rsidP="001D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537" w:rsidRPr="00FA5701" w:rsidTr="00394537">
        <w:trPr>
          <w:trHeight w:val="2295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85704" w:rsidRPr="00263168" w:rsidRDefault="00285704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.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285704" w:rsidRDefault="00285704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31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иневич </w:t>
            </w:r>
          </w:p>
          <w:p w:rsidR="00B74532" w:rsidRDefault="00285704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31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рий </w:t>
            </w:r>
          </w:p>
          <w:p w:rsidR="00285704" w:rsidRDefault="00285704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168">
              <w:rPr>
                <w:rFonts w:ascii="Times New Roman" w:hAnsi="Times New Roman" w:cs="Times New Roman"/>
                <w:b/>
                <w:sz w:val="16"/>
                <w:szCs w:val="16"/>
              </w:rPr>
              <w:t>Анатольевич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5704" w:rsidRPr="00005B33" w:rsidRDefault="00285704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5704" w:rsidRPr="00005B33" w:rsidRDefault="00285704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04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– главный государственный инженер-инспектор по городу Десногорску, </w:t>
            </w:r>
            <w:proofErr w:type="spellStart"/>
            <w:r w:rsidRPr="00285704">
              <w:rPr>
                <w:rFonts w:ascii="Times New Roman" w:hAnsi="Times New Roman" w:cs="Times New Roman"/>
                <w:sz w:val="16"/>
                <w:szCs w:val="16"/>
              </w:rPr>
              <w:t>Рославльскому</w:t>
            </w:r>
            <w:proofErr w:type="spellEnd"/>
            <w:r w:rsidRPr="00285704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285704">
              <w:rPr>
                <w:rFonts w:ascii="Times New Roman" w:hAnsi="Times New Roman" w:cs="Times New Roman"/>
                <w:sz w:val="16"/>
                <w:szCs w:val="16"/>
              </w:rPr>
              <w:t>Ершичскому</w:t>
            </w:r>
            <w:proofErr w:type="spellEnd"/>
            <w:r w:rsidRPr="00285704">
              <w:rPr>
                <w:rFonts w:ascii="Times New Roman" w:hAnsi="Times New Roman" w:cs="Times New Roman"/>
                <w:sz w:val="16"/>
                <w:szCs w:val="16"/>
              </w:rPr>
              <w:t xml:space="preserve"> районам юж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85704" w:rsidRPr="00005B33" w:rsidRDefault="00285704" w:rsidP="00285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85704" w:rsidRDefault="00285704" w:rsidP="00285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704" w:rsidRPr="00005B33" w:rsidRDefault="00285704" w:rsidP="00285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04">
              <w:rPr>
                <w:rFonts w:ascii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8570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85704" w:rsidRPr="00005B33" w:rsidRDefault="00285704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85704" w:rsidRPr="00005B33" w:rsidRDefault="00285704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85704" w:rsidRPr="00005B33" w:rsidRDefault="00285704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85704" w:rsidRPr="00005B33" w:rsidRDefault="00285704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85704" w:rsidRPr="00005B33" w:rsidRDefault="00285704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85704" w:rsidRPr="00005B33" w:rsidRDefault="00285704" w:rsidP="001D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85704" w:rsidRPr="00005B33" w:rsidRDefault="00285704" w:rsidP="001D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4 431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85704" w:rsidRPr="00005B33" w:rsidRDefault="00285704" w:rsidP="001D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0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FA5701" w:rsidTr="00394537">
        <w:trPr>
          <w:trHeight w:val="413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85704" w:rsidRPr="00B57396" w:rsidRDefault="00285704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704" w:rsidRPr="00B57396" w:rsidRDefault="002770CB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r w:rsidR="00285704" w:rsidRPr="00285704">
              <w:rPr>
                <w:rFonts w:ascii="Times New Roman" w:hAnsi="Times New Roman" w:cs="Times New Roman"/>
                <w:sz w:val="16"/>
                <w:szCs w:val="16"/>
              </w:rPr>
              <w:t>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5704" w:rsidRPr="00B57396" w:rsidRDefault="00285704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704" w:rsidRPr="00285704" w:rsidRDefault="00285704" w:rsidP="00285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704" w:rsidRPr="00B57396" w:rsidRDefault="00285704" w:rsidP="00285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04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704" w:rsidRPr="00B57396" w:rsidRDefault="00285704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704" w:rsidRPr="00B57396" w:rsidRDefault="00285704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704" w:rsidRPr="00B57396" w:rsidRDefault="00285704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704" w:rsidRPr="00B57396" w:rsidRDefault="00285704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704" w:rsidRPr="00B57396" w:rsidRDefault="00285704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704" w:rsidRPr="00B57396" w:rsidRDefault="00285704" w:rsidP="00285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704" w:rsidRPr="00B57396" w:rsidRDefault="00285704" w:rsidP="00285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704" w:rsidRPr="00B57396" w:rsidRDefault="00285704" w:rsidP="00285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0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FA5701" w:rsidTr="00394537">
        <w:trPr>
          <w:trHeight w:val="1838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636D3F" w:rsidRPr="00263168" w:rsidRDefault="00636D3F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  <w:vAlign w:val="center"/>
          </w:tcPr>
          <w:p w:rsidR="00636D3F" w:rsidRDefault="00636D3F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63168">
              <w:rPr>
                <w:rFonts w:ascii="Times New Roman" w:hAnsi="Times New Roman" w:cs="Times New Roman"/>
                <w:b/>
                <w:sz w:val="16"/>
                <w:szCs w:val="16"/>
              </w:rPr>
              <w:t>Терещенков</w:t>
            </w:r>
            <w:proofErr w:type="spellEnd"/>
            <w:r w:rsidRPr="002631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36D3F" w:rsidRDefault="00636D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168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 Александрович</w:t>
            </w: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36D3F" w:rsidRPr="00B57396" w:rsidRDefault="00636D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36D3F" w:rsidRPr="00B57396" w:rsidRDefault="00636D3F" w:rsidP="00AE19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9D1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– главный государственный инженер-инспектор </w:t>
            </w:r>
            <w:proofErr w:type="spellStart"/>
            <w:r w:rsidRPr="00AE19D1">
              <w:rPr>
                <w:rFonts w:ascii="Times New Roman" w:hAnsi="Times New Roman" w:cs="Times New Roman"/>
                <w:sz w:val="16"/>
                <w:szCs w:val="16"/>
              </w:rPr>
              <w:t>Починковского</w:t>
            </w:r>
            <w:proofErr w:type="spellEnd"/>
            <w:r w:rsidRPr="00AE19D1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E19D1">
              <w:rPr>
                <w:rFonts w:ascii="Times New Roman" w:hAnsi="Times New Roman" w:cs="Times New Roman"/>
                <w:sz w:val="16"/>
                <w:szCs w:val="16"/>
              </w:rPr>
              <w:t>Монастырщ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E19D1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Pr="00AE19D1">
              <w:rPr>
                <w:rFonts w:ascii="Times New Roman" w:hAnsi="Times New Roman" w:cs="Times New Roman"/>
                <w:sz w:val="16"/>
                <w:szCs w:val="16"/>
              </w:rPr>
              <w:t xml:space="preserve"> районов юж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36D3F" w:rsidRPr="00B57396" w:rsidRDefault="00636D3F" w:rsidP="00D86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36D3F" w:rsidRDefault="00636D3F" w:rsidP="00285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1C8">
              <w:rPr>
                <w:rFonts w:ascii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861C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36D3F" w:rsidRPr="00B57396" w:rsidRDefault="00636D3F" w:rsidP="00263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36D3F" w:rsidRPr="00B57396" w:rsidRDefault="00636D3F" w:rsidP="00263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36D3F" w:rsidRPr="00B57396" w:rsidRDefault="00636D3F" w:rsidP="00263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36D3F" w:rsidRPr="00B57396" w:rsidRDefault="00636D3F" w:rsidP="00263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42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36D3F" w:rsidRPr="00B57396" w:rsidRDefault="00636D3F" w:rsidP="00263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36D3F" w:rsidRPr="00D861C8" w:rsidRDefault="00636D3F" w:rsidP="00D86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1C8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636D3F" w:rsidRPr="00D861C8" w:rsidRDefault="00636D3F" w:rsidP="00D861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VES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36D3F" w:rsidRDefault="00636D3F" w:rsidP="00285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1 075,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36D3F" w:rsidRDefault="00636D3F" w:rsidP="00285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0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FA5701" w:rsidTr="00394537">
        <w:trPr>
          <w:trHeight w:val="846"/>
        </w:trPr>
        <w:tc>
          <w:tcPr>
            <w:tcW w:w="425" w:type="dxa"/>
            <w:vMerge/>
          </w:tcPr>
          <w:p w:rsidR="00636D3F" w:rsidRPr="00263168" w:rsidRDefault="00636D3F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636D3F" w:rsidRPr="00263168" w:rsidRDefault="00636D3F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36D3F" w:rsidRDefault="00636D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36D3F" w:rsidRPr="00B57396" w:rsidRDefault="00636D3F" w:rsidP="00263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36D3F" w:rsidRPr="00B57396" w:rsidRDefault="00636D3F" w:rsidP="00285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36D3F" w:rsidRPr="00B57396" w:rsidRDefault="00636D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36D3F" w:rsidRPr="00B57396" w:rsidRDefault="00636D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36D3F" w:rsidRPr="00B57396" w:rsidRDefault="00636D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36D3F" w:rsidRPr="00B57396" w:rsidRDefault="00636D3F" w:rsidP="00263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  <w:vAlign w:val="center"/>
          </w:tcPr>
          <w:p w:rsidR="00636D3F" w:rsidRPr="00B57396" w:rsidRDefault="00636D3F" w:rsidP="00263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36D3F" w:rsidRDefault="00636D3F" w:rsidP="00D86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ходное шасси ХЗТСШ Т-16М</w:t>
            </w:r>
          </w:p>
        </w:tc>
        <w:tc>
          <w:tcPr>
            <w:tcW w:w="1701" w:type="dxa"/>
            <w:vMerge/>
            <w:vAlign w:val="center"/>
          </w:tcPr>
          <w:p w:rsidR="00636D3F" w:rsidRDefault="00636D3F" w:rsidP="00D86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36D3F" w:rsidRDefault="00636D3F" w:rsidP="00D86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537" w:rsidRPr="00B57396" w:rsidTr="00394537">
        <w:trPr>
          <w:trHeight w:val="655"/>
        </w:trPr>
        <w:tc>
          <w:tcPr>
            <w:tcW w:w="425" w:type="dxa"/>
            <w:vMerge/>
          </w:tcPr>
          <w:p w:rsidR="00AE19D1" w:rsidRPr="00B57396" w:rsidRDefault="00AE19D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AE19D1" w:rsidRPr="00B57396" w:rsidRDefault="00AE19D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19D1" w:rsidRPr="00B57396" w:rsidRDefault="00AE19D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19D1" w:rsidRPr="00B57396" w:rsidRDefault="00636D3F" w:rsidP="00636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E19D1" w:rsidRPr="00B57396" w:rsidRDefault="00636D3F" w:rsidP="00636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6D3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E19D1" w:rsidRPr="00B57396" w:rsidRDefault="00AE19D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E19D1" w:rsidRPr="00B57396" w:rsidRDefault="00AE19D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AE19D1" w:rsidRPr="00B57396" w:rsidRDefault="00636D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AE19D1" w:rsidRPr="00B57396" w:rsidRDefault="00636D3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6D3F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4" w:type="dxa"/>
            <w:vAlign w:val="center"/>
          </w:tcPr>
          <w:p w:rsidR="00AE19D1" w:rsidRPr="00B57396" w:rsidRDefault="00636D3F" w:rsidP="00263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6D3F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418" w:type="dxa"/>
            <w:vAlign w:val="center"/>
          </w:tcPr>
          <w:p w:rsidR="00AE19D1" w:rsidRPr="00B57396" w:rsidRDefault="00636D3F" w:rsidP="00D86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Align w:val="center"/>
          </w:tcPr>
          <w:p w:rsidR="00AE19D1" w:rsidRPr="00B57396" w:rsidRDefault="00636D3F" w:rsidP="00D86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7 252,38</w:t>
            </w:r>
          </w:p>
        </w:tc>
        <w:tc>
          <w:tcPr>
            <w:tcW w:w="1559" w:type="dxa"/>
            <w:vAlign w:val="center"/>
          </w:tcPr>
          <w:p w:rsidR="00AE19D1" w:rsidRPr="00B57396" w:rsidRDefault="00636D3F" w:rsidP="00D86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6D3F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FA5701" w:rsidTr="00394537">
        <w:trPr>
          <w:trHeight w:val="1628"/>
        </w:trPr>
        <w:tc>
          <w:tcPr>
            <w:tcW w:w="425" w:type="dxa"/>
            <w:vMerge w:val="restart"/>
          </w:tcPr>
          <w:p w:rsidR="00983771" w:rsidRPr="00493445" w:rsidRDefault="00983771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.</w:t>
            </w:r>
          </w:p>
        </w:tc>
        <w:tc>
          <w:tcPr>
            <w:tcW w:w="1844" w:type="dxa"/>
            <w:vMerge w:val="restart"/>
            <w:vAlign w:val="center"/>
          </w:tcPr>
          <w:p w:rsidR="00983771" w:rsidRDefault="00983771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34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ольников </w:t>
            </w:r>
          </w:p>
          <w:p w:rsidR="00B74532" w:rsidRDefault="00983771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3445">
              <w:rPr>
                <w:rFonts w:ascii="Times New Roman" w:hAnsi="Times New Roman" w:cs="Times New Roman"/>
                <w:b/>
                <w:sz w:val="16"/>
                <w:szCs w:val="16"/>
              </w:rPr>
              <w:t>Геннадий</w:t>
            </w:r>
          </w:p>
          <w:p w:rsidR="00983771" w:rsidRDefault="0098377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4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лексеевич</w:t>
            </w: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83771" w:rsidRPr="00B57396" w:rsidRDefault="0098377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83771" w:rsidRPr="00622B45" w:rsidRDefault="0098377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771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– главный государственный инженер-инспектор </w:t>
            </w:r>
            <w:proofErr w:type="spellStart"/>
            <w:r w:rsidRPr="00983771">
              <w:rPr>
                <w:rFonts w:ascii="Times New Roman" w:hAnsi="Times New Roman" w:cs="Times New Roman"/>
                <w:sz w:val="16"/>
                <w:szCs w:val="16"/>
              </w:rPr>
              <w:t>Глинковского</w:t>
            </w:r>
            <w:proofErr w:type="spellEnd"/>
            <w:r w:rsidRPr="00983771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983771">
              <w:rPr>
                <w:rFonts w:ascii="Times New Roman" w:hAnsi="Times New Roman" w:cs="Times New Roman"/>
                <w:sz w:val="16"/>
                <w:szCs w:val="16"/>
              </w:rPr>
              <w:t>Ельнинского</w:t>
            </w:r>
            <w:proofErr w:type="spellEnd"/>
            <w:r w:rsidRPr="00983771">
              <w:rPr>
                <w:rFonts w:ascii="Times New Roman" w:hAnsi="Times New Roman" w:cs="Times New Roman"/>
                <w:sz w:val="16"/>
                <w:szCs w:val="16"/>
              </w:rPr>
              <w:t xml:space="preserve"> районов юж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83771" w:rsidRPr="00B57396" w:rsidRDefault="00983771" w:rsidP="009837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83771" w:rsidRPr="00B57396" w:rsidRDefault="00983771" w:rsidP="009837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7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83771" w:rsidRPr="00B57396" w:rsidRDefault="0098377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83771" w:rsidRPr="00B57396" w:rsidRDefault="0098377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983771" w:rsidRPr="00D31AB1" w:rsidRDefault="0098377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983771" w:rsidRPr="00D31AB1" w:rsidRDefault="0098377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983771" w:rsidRPr="00B57396" w:rsidRDefault="0098377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418" w:type="dxa"/>
            <w:vMerge w:val="restart"/>
            <w:vAlign w:val="center"/>
          </w:tcPr>
          <w:p w:rsidR="00983771" w:rsidRPr="00983771" w:rsidRDefault="00983771" w:rsidP="009837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77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983771" w:rsidRPr="00983771" w:rsidRDefault="00983771" w:rsidP="009837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701" w:type="dxa"/>
            <w:vMerge w:val="restart"/>
            <w:vAlign w:val="center"/>
          </w:tcPr>
          <w:p w:rsidR="00983771" w:rsidRPr="00B57396" w:rsidRDefault="00983771" w:rsidP="009837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 329,32</w:t>
            </w:r>
          </w:p>
        </w:tc>
        <w:tc>
          <w:tcPr>
            <w:tcW w:w="1559" w:type="dxa"/>
            <w:vMerge w:val="restart"/>
            <w:vAlign w:val="center"/>
          </w:tcPr>
          <w:p w:rsidR="00983771" w:rsidRPr="00B57396" w:rsidRDefault="00983771" w:rsidP="009837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77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FA5701" w:rsidTr="00394537">
        <w:trPr>
          <w:trHeight w:val="1249"/>
        </w:trPr>
        <w:tc>
          <w:tcPr>
            <w:tcW w:w="425" w:type="dxa"/>
            <w:vMerge/>
          </w:tcPr>
          <w:p w:rsidR="00983771" w:rsidRPr="00B57396" w:rsidRDefault="0098377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983771" w:rsidRPr="00B57396" w:rsidRDefault="0098377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3771" w:rsidRPr="00B57396" w:rsidRDefault="0098377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83771" w:rsidRPr="00B57396" w:rsidRDefault="00983771" w:rsidP="009837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83771" w:rsidRPr="00B57396" w:rsidRDefault="00983771" w:rsidP="009837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7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83771" w:rsidRPr="00B57396" w:rsidRDefault="0098377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992" w:type="dxa"/>
            <w:vAlign w:val="center"/>
          </w:tcPr>
          <w:p w:rsidR="00983771" w:rsidRPr="00B57396" w:rsidRDefault="0098377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3771" w:rsidRPr="00B57396" w:rsidRDefault="0098377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3771" w:rsidRPr="00B57396" w:rsidRDefault="0098377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83771" w:rsidRPr="00B57396" w:rsidRDefault="0098377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83771" w:rsidRPr="00B57396" w:rsidRDefault="0098377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83771" w:rsidRPr="00B57396" w:rsidRDefault="0098377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83771" w:rsidRPr="00B57396" w:rsidRDefault="0098377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94537" w:rsidRPr="00D31AB1" w:rsidTr="00394537">
        <w:trPr>
          <w:trHeight w:val="380"/>
        </w:trPr>
        <w:tc>
          <w:tcPr>
            <w:tcW w:w="425" w:type="dxa"/>
            <w:vMerge/>
          </w:tcPr>
          <w:p w:rsidR="00983771" w:rsidRPr="00D31AB1" w:rsidRDefault="0098377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83771" w:rsidRPr="00D31AB1" w:rsidRDefault="00983771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83771" w:rsidRPr="00B165EA" w:rsidRDefault="00983771" w:rsidP="007E1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83771" w:rsidRPr="00D31AB1" w:rsidRDefault="00983771" w:rsidP="007E1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983771" w:rsidRPr="00D31AB1" w:rsidRDefault="007E131B" w:rsidP="007E1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31B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3" w:type="dxa"/>
            <w:vAlign w:val="center"/>
          </w:tcPr>
          <w:p w:rsidR="00983771" w:rsidRPr="00D31AB1" w:rsidRDefault="00983771" w:rsidP="007E1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vAlign w:val="center"/>
          </w:tcPr>
          <w:p w:rsidR="00983771" w:rsidRPr="00D31AB1" w:rsidRDefault="00983771" w:rsidP="007E1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83771" w:rsidRPr="00D31AB1" w:rsidRDefault="00983771" w:rsidP="007E1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83771" w:rsidRPr="00D31AB1" w:rsidRDefault="00983771" w:rsidP="007E1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83771" w:rsidRPr="00D31AB1" w:rsidRDefault="00983771" w:rsidP="007E1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83771" w:rsidRPr="00D31AB1" w:rsidRDefault="00983771" w:rsidP="007E1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83771" w:rsidRPr="00D31AB1" w:rsidRDefault="00983771" w:rsidP="007E1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 126,0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83771" w:rsidRPr="00D31AB1" w:rsidRDefault="00983771" w:rsidP="007E1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77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D31AB1" w:rsidTr="00394537">
        <w:trPr>
          <w:trHeight w:val="1415"/>
        </w:trPr>
        <w:tc>
          <w:tcPr>
            <w:tcW w:w="425" w:type="dxa"/>
            <w:vMerge w:val="restart"/>
          </w:tcPr>
          <w:p w:rsidR="007E131B" w:rsidRPr="00493445" w:rsidRDefault="007E131B" w:rsidP="008168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.</w:t>
            </w:r>
          </w:p>
        </w:tc>
        <w:tc>
          <w:tcPr>
            <w:tcW w:w="1844" w:type="dxa"/>
            <w:vMerge w:val="restart"/>
            <w:vAlign w:val="center"/>
          </w:tcPr>
          <w:p w:rsidR="007E131B" w:rsidRDefault="007E131B" w:rsidP="008168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93445">
              <w:rPr>
                <w:rFonts w:ascii="Times New Roman" w:hAnsi="Times New Roman" w:cs="Times New Roman"/>
                <w:b/>
                <w:sz w:val="16"/>
                <w:szCs w:val="16"/>
              </w:rPr>
              <w:t>Бардышев</w:t>
            </w:r>
            <w:proofErr w:type="spellEnd"/>
          </w:p>
          <w:p w:rsidR="007E131B" w:rsidRDefault="007E131B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445">
              <w:rPr>
                <w:rFonts w:ascii="Times New Roman" w:hAnsi="Times New Roman" w:cs="Times New Roman"/>
                <w:b/>
                <w:sz w:val="16"/>
                <w:szCs w:val="16"/>
              </w:rPr>
              <w:t>Денис Владимирович</w:t>
            </w:r>
          </w:p>
          <w:p w:rsidR="007E131B" w:rsidRDefault="007E131B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E131B" w:rsidRDefault="007E131B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31B">
              <w:rPr>
                <w:rFonts w:ascii="Times New Roman" w:hAnsi="Times New Roman" w:cs="Times New Roman"/>
                <w:sz w:val="16"/>
                <w:szCs w:val="16"/>
              </w:rPr>
              <w:t>консультант – главный государственный инженер-инспектор по городу Смоленску и районам Смоленской области сектора надзора за аттракционами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134" w:type="dxa"/>
            <w:vAlign w:val="center"/>
          </w:tcPr>
          <w:p w:rsidR="007E131B" w:rsidRPr="00D31AB1" w:rsidRDefault="007E131B" w:rsidP="007E1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7E131B" w:rsidRDefault="007E131B" w:rsidP="009837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31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7E131B" w:rsidRPr="00D31AB1" w:rsidRDefault="007E131B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9,0</w:t>
            </w:r>
          </w:p>
        </w:tc>
        <w:tc>
          <w:tcPr>
            <w:tcW w:w="992" w:type="dxa"/>
            <w:vAlign w:val="center"/>
          </w:tcPr>
          <w:p w:rsidR="007E131B" w:rsidRPr="00D31AB1" w:rsidRDefault="007E131B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7E131B" w:rsidRDefault="007E131B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7E131B" w:rsidRDefault="007E131B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7E131B" w:rsidRPr="00E94C81" w:rsidRDefault="007E131B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418" w:type="dxa"/>
            <w:vMerge w:val="restart"/>
            <w:vAlign w:val="center"/>
          </w:tcPr>
          <w:p w:rsidR="007E131B" w:rsidRPr="007E131B" w:rsidRDefault="007E131B" w:rsidP="007E1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7E131B" w:rsidRPr="007E131B" w:rsidRDefault="007E131B" w:rsidP="007E1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 833,44</w:t>
            </w:r>
          </w:p>
        </w:tc>
        <w:tc>
          <w:tcPr>
            <w:tcW w:w="1559" w:type="dxa"/>
            <w:vMerge w:val="restart"/>
            <w:vAlign w:val="center"/>
          </w:tcPr>
          <w:p w:rsidR="007E131B" w:rsidRPr="002C3F7A" w:rsidRDefault="007E131B" w:rsidP="007E13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131B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D31AB1" w:rsidTr="00394537">
        <w:trPr>
          <w:trHeight w:val="777"/>
        </w:trPr>
        <w:tc>
          <w:tcPr>
            <w:tcW w:w="425" w:type="dxa"/>
            <w:vMerge/>
          </w:tcPr>
          <w:p w:rsidR="007E131B" w:rsidRDefault="007E131B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7E131B" w:rsidRDefault="007E131B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E131B" w:rsidRDefault="007E131B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31B" w:rsidRPr="00D31AB1" w:rsidRDefault="007E131B" w:rsidP="007E1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7E131B" w:rsidRDefault="007E131B" w:rsidP="009837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31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7E131B" w:rsidRPr="00D31AB1" w:rsidRDefault="007E131B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992" w:type="dxa"/>
            <w:vAlign w:val="center"/>
          </w:tcPr>
          <w:p w:rsidR="007E131B" w:rsidRPr="00D31AB1" w:rsidRDefault="007E131B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7E131B" w:rsidRDefault="007E131B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E131B" w:rsidRDefault="007E131B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E131B" w:rsidRPr="00E94C81" w:rsidRDefault="007E131B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E131B" w:rsidRPr="00E94C81" w:rsidRDefault="007E131B" w:rsidP="007E1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E131B" w:rsidRPr="00E94C81" w:rsidRDefault="007E131B" w:rsidP="007E1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E131B" w:rsidRPr="00E94C81" w:rsidRDefault="007E131B" w:rsidP="007E1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537" w:rsidRPr="00D31AB1" w:rsidTr="00394537">
        <w:trPr>
          <w:trHeight w:val="577"/>
        </w:trPr>
        <w:tc>
          <w:tcPr>
            <w:tcW w:w="425" w:type="dxa"/>
            <w:vMerge/>
          </w:tcPr>
          <w:p w:rsidR="007E131B" w:rsidRDefault="007E131B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7E131B" w:rsidRDefault="002770CB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r w:rsidR="007E131B" w:rsidRPr="007E131B">
              <w:rPr>
                <w:rFonts w:ascii="Times New Roman" w:hAnsi="Times New Roman" w:cs="Times New Roman"/>
                <w:sz w:val="16"/>
                <w:szCs w:val="16"/>
              </w:rPr>
              <w:t>нолетний ребенок</w:t>
            </w:r>
          </w:p>
        </w:tc>
        <w:tc>
          <w:tcPr>
            <w:tcW w:w="1701" w:type="dxa"/>
            <w:vAlign w:val="center"/>
          </w:tcPr>
          <w:p w:rsidR="007E131B" w:rsidRDefault="007E131B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31B" w:rsidRPr="00816078" w:rsidRDefault="007E131B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7E131B" w:rsidRPr="002C3F7A" w:rsidRDefault="007E131B" w:rsidP="007E13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13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993" w:type="dxa"/>
            <w:vAlign w:val="center"/>
          </w:tcPr>
          <w:p w:rsidR="007E131B" w:rsidRDefault="007E131B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992" w:type="dxa"/>
            <w:vAlign w:val="center"/>
          </w:tcPr>
          <w:p w:rsidR="007E131B" w:rsidRDefault="007E131B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992" w:type="dxa"/>
            <w:vAlign w:val="center"/>
          </w:tcPr>
          <w:p w:rsidR="007E131B" w:rsidRDefault="007E131B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E131B" w:rsidRDefault="007E131B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1134" w:type="dxa"/>
            <w:vAlign w:val="center"/>
          </w:tcPr>
          <w:p w:rsidR="007E131B" w:rsidRPr="00E94C81" w:rsidRDefault="007E131B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E131B" w:rsidRDefault="007E131B" w:rsidP="007E1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Align w:val="center"/>
          </w:tcPr>
          <w:p w:rsidR="007E131B" w:rsidRDefault="007E131B" w:rsidP="007E1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31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7E131B" w:rsidRDefault="007E131B" w:rsidP="007E1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31B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D31AB1" w:rsidTr="00394537">
        <w:trPr>
          <w:trHeight w:val="777"/>
        </w:trPr>
        <w:tc>
          <w:tcPr>
            <w:tcW w:w="425" w:type="dxa"/>
          </w:tcPr>
          <w:p w:rsidR="007D400A" w:rsidRPr="00493445" w:rsidRDefault="002770CB" w:rsidP="008168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</w:t>
            </w:r>
          </w:p>
        </w:tc>
        <w:tc>
          <w:tcPr>
            <w:tcW w:w="1844" w:type="dxa"/>
            <w:vAlign w:val="center"/>
          </w:tcPr>
          <w:p w:rsidR="007D400A" w:rsidRDefault="007D400A" w:rsidP="008168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3445">
              <w:rPr>
                <w:rFonts w:ascii="Times New Roman" w:hAnsi="Times New Roman" w:cs="Times New Roman"/>
                <w:b/>
                <w:sz w:val="16"/>
                <w:szCs w:val="16"/>
              </w:rPr>
              <w:t>Бондаренко</w:t>
            </w:r>
          </w:p>
          <w:p w:rsidR="007D400A" w:rsidRDefault="007D400A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445">
              <w:rPr>
                <w:rFonts w:ascii="Times New Roman" w:hAnsi="Times New Roman" w:cs="Times New Roman"/>
                <w:b/>
                <w:sz w:val="16"/>
                <w:szCs w:val="16"/>
              </w:rPr>
              <w:t>Анна Константиновна</w:t>
            </w:r>
          </w:p>
          <w:p w:rsidR="007D400A" w:rsidRDefault="007D400A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D400A" w:rsidRDefault="002770CB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CB">
              <w:rPr>
                <w:rFonts w:ascii="Times New Roman" w:hAnsi="Times New Roman" w:cs="Times New Roman"/>
                <w:sz w:val="16"/>
                <w:szCs w:val="16"/>
              </w:rPr>
              <w:t>консультант – главный государственный инженер-инспектор по городу Смоленску и районам Смоленской области сектора надзора за аттракционами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134" w:type="dxa"/>
            <w:vAlign w:val="center"/>
          </w:tcPr>
          <w:p w:rsidR="007D400A" w:rsidRPr="00816078" w:rsidRDefault="007D400A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7D400A" w:rsidRPr="002C3F7A" w:rsidRDefault="0095419B" w:rsidP="007E13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41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993" w:type="dxa"/>
            <w:vAlign w:val="center"/>
          </w:tcPr>
          <w:p w:rsidR="007D400A" w:rsidRDefault="007D400A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992" w:type="dxa"/>
            <w:vAlign w:val="center"/>
          </w:tcPr>
          <w:p w:rsidR="007D400A" w:rsidRDefault="007D400A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992" w:type="dxa"/>
            <w:vAlign w:val="center"/>
          </w:tcPr>
          <w:p w:rsidR="007D400A" w:rsidRDefault="007D400A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D400A" w:rsidRDefault="007D400A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134" w:type="dxa"/>
            <w:vAlign w:val="center"/>
          </w:tcPr>
          <w:p w:rsidR="007D400A" w:rsidRDefault="007D400A" w:rsidP="00816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770CB" w:rsidRPr="002770CB" w:rsidRDefault="002770CB" w:rsidP="002770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CB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7D400A" w:rsidRPr="002770CB" w:rsidRDefault="002770CB" w:rsidP="002770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OLKSWAGEN </w:t>
            </w:r>
            <w:r w:rsidR="0095419B">
              <w:rPr>
                <w:rFonts w:ascii="Times New Roman" w:hAnsi="Times New Roman" w:cs="Times New Roman"/>
                <w:sz w:val="16"/>
                <w:szCs w:val="16"/>
              </w:rPr>
              <w:t>ТИГУАН</w:t>
            </w:r>
          </w:p>
        </w:tc>
        <w:tc>
          <w:tcPr>
            <w:tcW w:w="1701" w:type="dxa"/>
            <w:vAlign w:val="center"/>
          </w:tcPr>
          <w:p w:rsidR="007D400A" w:rsidRDefault="002770CB" w:rsidP="007E1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 564,45</w:t>
            </w:r>
          </w:p>
        </w:tc>
        <w:tc>
          <w:tcPr>
            <w:tcW w:w="1559" w:type="dxa"/>
            <w:vAlign w:val="center"/>
          </w:tcPr>
          <w:p w:rsidR="007D400A" w:rsidRDefault="007E131B" w:rsidP="007E1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31B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D31AB1" w:rsidTr="00394537">
        <w:trPr>
          <w:trHeight w:val="210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A563CC" w:rsidRPr="00493445" w:rsidRDefault="00A563CC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Pr="00493445" w:rsidRDefault="00A563CC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3445">
              <w:rPr>
                <w:rFonts w:ascii="Times New Roman" w:hAnsi="Times New Roman" w:cs="Times New Roman"/>
                <w:b/>
                <w:sz w:val="16"/>
                <w:szCs w:val="16"/>
              </w:rPr>
              <w:t>Кузнецова</w:t>
            </w:r>
          </w:p>
          <w:p w:rsidR="00A563CC" w:rsidRDefault="00A563CC" w:rsidP="002B10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3445">
              <w:rPr>
                <w:rFonts w:ascii="Times New Roman" w:hAnsi="Times New Roman" w:cs="Times New Roman"/>
                <w:b/>
                <w:sz w:val="16"/>
                <w:szCs w:val="16"/>
              </w:rPr>
              <w:t>Юлия</w:t>
            </w:r>
          </w:p>
          <w:p w:rsidR="00A563CC" w:rsidRDefault="00A563C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445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563CC" w:rsidRPr="00D31AB1" w:rsidRDefault="00A563C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63CC" w:rsidRPr="00D31AB1" w:rsidRDefault="00DC074F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 </w:t>
            </w:r>
            <w:bookmarkStart w:id="0" w:name="_GoBack"/>
            <w:bookmarkEnd w:id="0"/>
            <w:r w:rsidR="00A563CC" w:rsidRPr="00707F64">
              <w:rPr>
                <w:rFonts w:ascii="Times New Roman" w:hAnsi="Times New Roman" w:cs="Times New Roman"/>
                <w:sz w:val="16"/>
                <w:szCs w:val="16"/>
              </w:rPr>
              <w:t>– бухгалтер сектора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Pr="00D31AB1" w:rsidRDefault="00A563CC" w:rsidP="00707F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Default="00A563CC" w:rsidP="00707F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Pr="00D31AB1" w:rsidRDefault="00A563C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Pr="00D31AB1" w:rsidRDefault="00A563C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Pr="00D31AB1" w:rsidRDefault="00A563C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Pr="00D31AB1" w:rsidRDefault="00A563C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Pr="00D31AB1" w:rsidRDefault="00A563C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Pr="00707F64" w:rsidRDefault="00A563CC" w:rsidP="00707F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Pr="00707F64" w:rsidRDefault="00A563CC" w:rsidP="00707F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 535,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Pr="002C3F7A" w:rsidRDefault="00A563CC" w:rsidP="00707F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F6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D31AB1" w:rsidTr="00394537">
        <w:trPr>
          <w:trHeight w:val="210"/>
        </w:trPr>
        <w:tc>
          <w:tcPr>
            <w:tcW w:w="425" w:type="dxa"/>
            <w:vMerge/>
          </w:tcPr>
          <w:p w:rsidR="00A563CC" w:rsidRPr="00D31AB1" w:rsidRDefault="00A563C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Pr="00D31AB1" w:rsidRDefault="00A563C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63CC" w:rsidRPr="00D31AB1" w:rsidRDefault="00A563C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Pr="00D31AB1" w:rsidRDefault="00A563CC" w:rsidP="00707F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Default="00A563CC" w:rsidP="00707F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7F6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Pr="00D31AB1" w:rsidRDefault="00A563C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Pr="00D31AB1" w:rsidRDefault="00A563C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Pr="00D31AB1" w:rsidRDefault="00A563C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Pr="00D31AB1" w:rsidRDefault="00A563C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Pr="00D31AB1" w:rsidRDefault="00A563C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Pr="00707F64" w:rsidRDefault="00A563CC" w:rsidP="00707F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Pr="002C3F7A" w:rsidRDefault="00A563CC" w:rsidP="00707F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F6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Pr="002C3F7A" w:rsidRDefault="00A563CC" w:rsidP="00707F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7F6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D31AB1" w:rsidTr="00394537">
        <w:trPr>
          <w:trHeight w:val="548"/>
        </w:trPr>
        <w:tc>
          <w:tcPr>
            <w:tcW w:w="425" w:type="dxa"/>
            <w:vMerge/>
          </w:tcPr>
          <w:p w:rsidR="00A563CC" w:rsidRPr="00D31AB1" w:rsidRDefault="00A563C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Pr="00D31AB1" w:rsidRDefault="00A563C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7F6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63CC" w:rsidRPr="00D31AB1" w:rsidRDefault="00A563C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Pr="00D31AB1" w:rsidRDefault="00A563C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Pr="00D31AB1" w:rsidRDefault="00A563CC" w:rsidP="00707F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Pr="00D31AB1" w:rsidRDefault="00A563C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Pr="00D31AB1" w:rsidRDefault="00A563C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Pr="00D31AB1" w:rsidRDefault="00A563CC" w:rsidP="00493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Pr="00D31AB1" w:rsidRDefault="00A563C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Pr="00D31AB1" w:rsidRDefault="00A563C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Default="00A563CC" w:rsidP="00707F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Default="00A563CC" w:rsidP="00707F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7F6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Default="00A563CC" w:rsidP="00707F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7F6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394537" w:rsidRPr="00D31AB1" w:rsidTr="00394537">
        <w:trPr>
          <w:trHeight w:val="548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A563CC" w:rsidRPr="00D31AB1" w:rsidRDefault="00A563C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Pr="00707F64" w:rsidRDefault="00A563C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3C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63CC" w:rsidRPr="00D31AB1" w:rsidRDefault="00A563C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Pr="00D31AB1" w:rsidRDefault="00A563C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3C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Pr="00D31AB1" w:rsidRDefault="00A563CC" w:rsidP="00A563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3CC">
              <w:rPr>
                <w:rFonts w:ascii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563C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Pr="00D31AB1" w:rsidRDefault="00A563C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Pr="00D31AB1" w:rsidRDefault="00A563C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3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Default="00A563CC" w:rsidP="00493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3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Default="00A563C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3CC"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Default="00A563CC" w:rsidP="002B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3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Default="00A563CC" w:rsidP="00707F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Pr="00707F64" w:rsidRDefault="00A563CC" w:rsidP="00707F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3C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3CC" w:rsidRPr="00707F64" w:rsidRDefault="00A563CC" w:rsidP="00707F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3C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</w:tbl>
    <w:p w:rsidR="000A0E77" w:rsidRPr="00D31AB1" w:rsidRDefault="000A0E77" w:rsidP="00C705E4">
      <w:pPr>
        <w:spacing w:after="0"/>
        <w:jc w:val="center"/>
        <w:rPr>
          <w:rFonts w:ascii="Times New Roman" w:hAnsi="Times New Roman" w:cs="Times New Roman"/>
          <w:b/>
        </w:rPr>
      </w:pPr>
    </w:p>
    <w:sectPr w:rsidR="000A0E77" w:rsidRPr="00D31AB1" w:rsidSect="00205090">
      <w:pgSz w:w="16838" w:h="11906" w:orient="landscape"/>
      <w:pgMar w:top="568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0CB" w:rsidRDefault="002770CB" w:rsidP="00EC34CD">
      <w:pPr>
        <w:spacing w:after="0" w:line="240" w:lineRule="auto"/>
      </w:pPr>
      <w:r>
        <w:separator/>
      </w:r>
    </w:p>
  </w:endnote>
  <w:endnote w:type="continuationSeparator" w:id="0">
    <w:p w:rsidR="002770CB" w:rsidRDefault="002770CB" w:rsidP="00EC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0CB" w:rsidRDefault="002770CB" w:rsidP="00EC34CD">
      <w:pPr>
        <w:spacing w:after="0" w:line="240" w:lineRule="auto"/>
      </w:pPr>
      <w:r>
        <w:separator/>
      </w:r>
    </w:p>
  </w:footnote>
  <w:footnote w:type="continuationSeparator" w:id="0">
    <w:p w:rsidR="002770CB" w:rsidRDefault="002770CB" w:rsidP="00EC3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E77"/>
    <w:rsid w:val="00000DFC"/>
    <w:rsid w:val="000015BF"/>
    <w:rsid w:val="00005B33"/>
    <w:rsid w:val="00007481"/>
    <w:rsid w:val="0001108E"/>
    <w:rsid w:val="00014455"/>
    <w:rsid w:val="0001534B"/>
    <w:rsid w:val="000212B4"/>
    <w:rsid w:val="000213C6"/>
    <w:rsid w:val="000234F7"/>
    <w:rsid w:val="000251D2"/>
    <w:rsid w:val="00030855"/>
    <w:rsid w:val="0003673D"/>
    <w:rsid w:val="0004052A"/>
    <w:rsid w:val="000466C7"/>
    <w:rsid w:val="000502F6"/>
    <w:rsid w:val="00056BFB"/>
    <w:rsid w:val="000620B5"/>
    <w:rsid w:val="00062A53"/>
    <w:rsid w:val="00062B33"/>
    <w:rsid w:val="00062D5C"/>
    <w:rsid w:val="00063DBD"/>
    <w:rsid w:val="00087CC6"/>
    <w:rsid w:val="00087E86"/>
    <w:rsid w:val="00092750"/>
    <w:rsid w:val="000931FB"/>
    <w:rsid w:val="00095F7E"/>
    <w:rsid w:val="000A0E77"/>
    <w:rsid w:val="000A0F4D"/>
    <w:rsid w:val="000A27BC"/>
    <w:rsid w:val="000B2F51"/>
    <w:rsid w:val="000B7967"/>
    <w:rsid w:val="000C20E2"/>
    <w:rsid w:val="000C28E7"/>
    <w:rsid w:val="000C493F"/>
    <w:rsid w:val="000C550E"/>
    <w:rsid w:val="000C616E"/>
    <w:rsid w:val="000C69A0"/>
    <w:rsid w:val="000D1B81"/>
    <w:rsid w:val="000D6653"/>
    <w:rsid w:val="000E5607"/>
    <w:rsid w:val="000E7D2F"/>
    <w:rsid w:val="000F5818"/>
    <w:rsid w:val="000F6C23"/>
    <w:rsid w:val="00100779"/>
    <w:rsid w:val="00106FF4"/>
    <w:rsid w:val="0010774F"/>
    <w:rsid w:val="00110AE2"/>
    <w:rsid w:val="00114514"/>
    <w:rsid w:val="00117A9F"/>
    <w:rsid w:val="0013293B"/>
    <w:rsid w:val="00135D40"/>
    <w:rsid w:val="00141263"/>
    <w:rsid w:val="00141A55"/>
    <w:rsid w:val="00144964"/>
    <w:rsid w:val="0014554D"/>
    <w:rsid w:val="00147BAA"/>
    <w:rsid w:val="00147FE2"/>
    <w:rsid w:val="00150DC4"/>
    <w:rsid w:val="00151862"/>
    <w:rsid w:val="00160AB5"/>
    <w:rsid w:val="00164981"/>
    <w:rsid w:val="001663C7"/>
    <w:rsid w:val="001718A4"/>
    <w:rsid w:val="001803E6"/>
    <w:rsid w:val="00182363"/>
    <w:rsid w:val="00192A13"/>
    <w:rsid w:val="001962A8"/>
    <w:rsid w:val="001B73B4"/>
    <w:rsid w:val="001C019B"/>
    <w:rsid w:val="001C0C66"/>
    <w:rsid w:val="001C38C5"/>
    <w:rsid w:val="001D0870"/>
    <w:rsid w:val="001D1A1D"/>
    <w:rsid w:val="001D25EE"/>
    <w:rsid w:val="001D2890"/>
    <w:rsid w:val="001D73DB"/>
    <w:rsid w:val="001E3E55"/>
    <w:rsid w:val="001E7510"/>
    <w:rsid w:val="001E7853"/>
    <w:rsid w:val="002017AA"/>
    <w:rsid w:val="00202E18"/>
    <w:rsid w:val="00205090"/>
    <w:rsid w:val="0020646E"/>
    <w:rsid w:val="00210135"/>
    <w:rsid w:val="00211261"/>
    <w:rsid w:val="00213509"/>
    <w:rsid w:val="0021433E"/>
    <w:rsid w:val="002147B2"/>
    <w:rsid w:val="002158E7"/>
    <w:rsid w:val="002254E9"/>
    <w:rsid w:val="00227A02"/>
    <w:rsid w:val="00231459"/>
    <w:rsid w:val="0023257A"/>
    <w:rsid w:val="00233A83"/>
    <w:rsid w:val="00233B2F"/>
    <w:rsid w:val="002361A6"/>
    <w:rsid w:val="00237FC2"/>
    <w:rsid w:val="00241CE1"/>
    <w:rsid w:val="00244659"/>
    <w:rsid w:val="00263168"/>
    <w:rsid w:val="00263F9A"/>
    <w:rsid w:val="002661D4"/>
    <w:rsid w:val="002703FD"/>
    <w:rsid w:val="002724AE"/>
    <w:rsid w:val="00272507"/>
    <w:rsid w:val="002734FD"/>
    <w:rsid w:val="002751C3"/>
    <w:rsid w:val="002770CB"/>
    <w:rsid w:val="00285704"/>
    <w:rsid w:val="00285C81"/>
    <w:rsid w:val="0029228B"/>
    <w:rsid w:val="00294E11"/>
    <w:rsid w:val="00296B54"/>
    <w:rsid w:val="002A1FEE"/>
    <w:rsid w:val="002A204D"/>
    <w:rsid w:val="002A3681"/>
    <w:rsid w:val="002A429F"/>
    <w:rsid w:val="002B102D"/>
    <w:rsid w:val="002B23D5"/>
    <w:rsid w:val="002B242E"/>
    <w:rsid w:val="002C02A6"/>
    <w:rsid w:val="002C055A"/>
    <w:rsid w:val="002C3F7A"/>
    <w:rsid w:val="002C4975"/>
    <w:rsid w:val="002C6C64"/>
    <w:rsid w:val="002D3C3A"/>
    <w:rsid w:val="002D44F5"/>
    <w:rsid w:val="002D5AFA"/>
    <w:rsid w:val="002E14F6"/>
    <w:rsid w:val="002E566A"/>
    <w:rsid w:val="002E56E5"/>
    <w:rsid w:val="002F3309"/>
    <w:rsid w:val="002F3549"/>
    <w:rsid w:val="002F4B83"/>
    <w:rsid w:val="002F4BCE"/>
    <w:rsid w:val="002F7A3A"/>
    <w:rsid w:val="00301BF8"/>
    <w:rsid w:val="00304612"/>
    <w:rsid w:val="0030528E"/>
    <w:rsid w:val="00305FEF"/>
    <w:rsid w:val="003101F2"/>
    <w:rsid w:val="0031171C"/>
    <w:rsid w:val="003120F7"/>
    <w:rsid w:val="00314B38"/>
    <w:rsid w:val="003244F7"/>
    <w:rsid w:val="00324E9C"/>
    <w:rsid w:val="00331220"/>
    <w:rsid w:val="003406A0"/>
    <w:rsid w:val="00352020"/>
    <w:rsid w:val="00357198"/>
    <w:rsid w:val="003600B3"/>
    <w:rsid w:val="00360DF0"/>
    <w:rsid w:val="00361272"/>
    <w:rsid w:val="0036593D"/>
    <w:rsid w:val="003720D6"/>
    <w:rsid w:val="003734F4"/>
    <w:rsid w:val="00374A61"/>
    <w:rsid w:val="0038058E"/>
    <w:rsid w:val="00380E4A"/>
    <w:rsid w:val="003845AA"/>
    <w:rsid w:val="0039108E"/>
    <w:rsid w:val="00394537"/>
    <w:rsid w:val="00394605"/>
    <w:rsid w:val="00395255"/>
    <w:rsid w:val="00395415"/>
    <w:rsid w:val="003A6D71"/>
    <w:rsid w:val="003A7047"/>
    <w:rsid w:val="003D1602"/>
    <w:rsid w:val="003D25A0"/>
    <w:rsid w:val="003D394C"/>
    <w:rsid w:val="003D5334"/>
    <w:rsid w:val="003D568C"/>
    <w:rsid w:val="003D58EC"/>
    <w:rsid w:val="003D67F2"/>
    <w:rsid w:val="003D773C"/>
    <w:rsid w:val="003E1513"/>
    <w:rsid w:val="003E4252"/>
    <w:rsid w:val="003E5475"/>
    <w:rsid w:val="003F09EB"/>
    <w:rsid w:val="003F17C3"/>
    <w:rsid w:val="003F3C13"/>
    <w:rsid w:val="00405445"/>
    <w:rsid w:val="00406873"/>
    <w:rsid w:val="00406F81"/>
    <w:rsid w:val="004074D9"/>
    <w:rsid w:val="004077E1"/>
    <w:rsid w:val="004142C9"/>
    <w:rsid w:val="00423864"/>
    <w:rsid w:val="00423FB9"/>
    <w:rsid w:val="00432DD7"/>
    <w:rsid w:val="004336DC"/>
    <w:rsid w:val="00445980"/>
    <w:rsid w:val="00446B6F"/>
    <w:rsid w:val="00451D94"/>
    <w:rsid w:val="004663C3"/>
    <w:rsid w:val="0046656F"/>
    <w:rsid w:val="00470E88"/>
    <w:rsid w:val="0047268B"/>
    <w:rsid w:val="00474FD9"/>
    <w:rsid w:val="00476EB4"/>
    <w:rsid w:val="00477A31"/>
    <w:rsid w:val="00481527"/>
    <w:rsid w:val="00484510"/>
    <w:rsid w:val="00485DDC"/>
    <w:rsid w:val="00487896"/>
    <w:rsid w:val="00490453"/>
    <w:rsid w:val="004921E2"/>
    <w:rsid w:val="00493445"/>
    <w:rsid w:val="004A36BC"/>
    <w:rsid w:val="004A427F"/>
    <w:rsid w:val="004A7B2F"/>
    <w:rsid w:val="004B00B0"/>
    <w:rsid w:val="004B6802"/>
    <w:rsid w:val="004B6BB3"/>
    <w:rsid w:val="004B7183"/>
    <w:rsid w:val="004C6CC6"/>
    <w:rsid w:val="004D15E1"/>
    <w:rsid w:val="004D4536"/>
    <w:rsid w:val="004E0E66"/>
    <w:rsid w:val="004E4067"/>
    <w:rsid w:val="004E7704"/>
    <w:rsid w:val="004F4872"/>
    <w:rsid w:val="00503AC9"/>
    <w:rsid w:val="005126C7"/>
    <w:rsid w:val="00516602"/>
    <w:rsid w:val="00520262"/>
    <w:rsid w:val="00523A02"/>
    <w:rsid w:val="00531AC4"/>
    <w:rsid w:val="0053457C"/>
    <w:rsid w:val="00536E79"/>
    <w:rsid w:val="00542618"/>
    <w:rsid w:val="0056225D"/>
    <w:rsid w:val="00571F72"/>
    <w:rsid w:val="00573BAC"/>
    <w:rsid w:val="00574A20"/>
    <w:rsid w:val="005851B0"/>
    <w:rsid w:val="005864D2"/>
    <w:rsid w:val="00590281"/>
    <w:rsid w:val="00596312"/>
    <w:rsid w:val="00596FDD"/>
    <w:rsid w:val="005A0BBE"/>
    <w:rsid w:val="005A109C"/>
    <w:rsid w:val="005B056A"/>
    <w:rsid w:val="005B3217"/>
    <w:rsid w:val="005B5529"/>
    <w:rsid w:val="005D21D7"/>
    <w:rsid w:val="005E1F80"/>
    <w:rsid w:val="005E55E2"/>
    <w:rsid w:val="005E7A7F"/>
    <w:rsid w:val="005F5167"/>
    <w:rsid w:val="005F6452"/>
    <w:rsid w:val="005F64B6"/>
    <w:rsid w:val="005F6B45"/>
    <w:rsid w:val="00602035"/>
    <w:rsid w:val="006023E1"/>
    <w:rsid w:val="00605242"/>
    <w:rsid w:val="00612CB8"/>
    <w:rsid w:val="00615ECE"/>
    <w:rsid w:val="00622020"/>
    <w:rsid w:val="0062263C"/>
    <w:rsid w:val="00622B45"/>
    <w:rsid w:val="006232FF"/>
    <w:rsid w:val="00626B4E"/>
    <w:rsid w:val="00627E44"/>
    <w:rsid w:val="0063368B"/>
    <w:rsid w:val="00633B67"/>
    <w:rsid w:val="00634768"/>
    <w:rsid w:val="00635CD2"/>
    <w:rsid w:val="00636D3F"/>
    <w:rsid w:val="0064386F"/>
    <w:rsid w:val="00645AD5"/>
    <w:rsid w:val="00662C1A"/>
    <w:rsid w:val="0066440F"/>
    <w:rsid w:val="00667766"/>
    <w:rsid w:val="006678BB"/>
    <w:rsid w:val="0067115D"/>
    <w:rsid w:val="006748DD"/>
    <w:rsid w:val="006963CA"/>
    <w:rsid w:val="0069773F"/>
    <w:rsid w:val="006A14A2"/>
    <w:rsid w:val="006A3DD2"/>
    <w:rsid w:val="006A4234"/>
    <w:rsid w:val="006B3706"/>
    <w:rsid w:val="006C1C04"/>
    <w:rsid w:val="006C2875"/>
    <w:rsid w:val="006C6E15"/>
    <w:rsid w:val="006D2944"/>
    <w:rsid w:val="006E3556"/>
    <w:rsid w:val="006E667A"/>
    <w:rsid w:val="006F0FA6"/>
    <w:rsid w:val="006F1E67"/>
    <w:rsid w:val="006F69C5"/>
    <w:rsid w:val="00707F64"/>
    <w:rsid w:val="00711C14"/>
    <w:rsid w:val="00712642"/>
    <w:rsid w:val="00712CD1"/>
    <w:rsid w:val="0071389B"/>
    <w:rsid w:val="00723700"/>
    <w:rsid w:val="00725910"/>
    <w:rsid w:val="0072632E"/>
    <w:rsid w:val="00726E28"/>
    <w:rsid w:val="00734BBB"/>
    <w:rsid w:val="007359BC"/>
    <w:rsid w:val="00741D56"/>
    <w:rsid w:val="007433C8"/>
    <w:rsid w:val="007445F7"/>
    <w:rsid w:val="00745CEE"/>
    <w:rsid w:val="00751E92"/>
    <w:rsid w:val="00751F01"/>
    <w:rsid w:val="00755AC8"/>
    <w:rsid w:val="007569DE"/>
    <w:rsid w:val="0076192A"/>
    <w:rsid w:val="007668FE"/>
    <w:rsid w:val="007669F1"/>
    <w:rsid w:val="007735F5"/>
    <w:rsid w:val="007755F0"/>
    <w:rsid w:val="00777F48"/>
    <w:rsid w:val="00784693"/>
    <w:rsid w:val="00792333"/>
    <w:rsid w:val="007A0AFA"/>
    <w:rsid w:val="007A2547"/>
    <w:rsid w:val="007A5DD6"/>
    <w:rsid w:val="007B3AF6"/>
    <w:rsid w:val="007C0B10"/>
    <w:rsid w:val="007C5927"/>
    <w:rsid w:val="007C5A89"/>
    <w:rsid w:val="007C6BDB"/>
    <w:rsid w:val="007D400A"/>
    <w:rsid w:val="007D4227"/>
    <w:rsid w:val="007E04E2"/>
    <w:rsid w:val="007E131B"/>
    <w:rsid w:val="007E2C0C"/>
    <w:rsid w:val="007E3445"/>
    <w:rsid w:val="007E38BD"/>
    <w:rsid w:val="007E6E2D"/>
    <w:rsid w:val="007F2AF2"/>
    <w:rsid w:val="007F59D9"/>
    <w:rsid w:val="00804242"/>
    <w:rsid w:val="008042E1"/>
    <w:rsid w:val="0080568C"/>
    <w:rsid w:val="008077EA"/>
    <w:rsid w:val="00816068"/>
    <w:rsid w:val="00816078"/>
    <w:rsid w:val="0081685C"/>
    <w:rsid w:val="008208CA"/>
    <w:rsid w:val="008255DE"/>
    <w:rsid w:val="00827C65"/>
    <w:rsid w:val="00830CA0"/>
    <w:rsid w:val="00840E8C"/>
    <w:rsid w:val="00841DE4"/>
    <w:rsid w:val="00843652"/>
    <w:rsid w:val="008444F1"/>
    <w:rsid w:val="008449DE"/>
    <w:rsid w:val="0084738E"/>
    <w:rsid w:val="00850A38"/>
    <w:rsid w:val="00851429"/>
    <w:rsid w:val="008562E1"/>
    <w:rsid w:val="00857C65"/>
    <w:rsid w:val="00863205"/>
    <w:rsid w:val="008715B0"/>
    <w:rsid w:val="0088298C"/>
    <w:rsid w:val="00886551"/>
    <w:rsid w:val="00891D54"/>
    <w:rsid w:val="008922DB"/>
    <w:rsid w:val="00892B0B"/>
    <w:rsid w:val="008A25BA"/>
    <w:rsid w:val="008A4A8F"/>
    <w:rsid w:val="008A54B6"/>
    <w:rsid w:val="008C21B2"/>
    <w:rsid w:val="008C54BE"/>
    <w:rsid w:val="008C5545"/>
    <w:rsid w:val="008C760C"/>
    <w:rsid w:val="008E0917"/>
    <w:rsid w:val="008E0E22"/>
    <w:rsid w:val="008E23AF"/>
    <w:rsid w:val="008E2F78"/>
    <w:rsid w:val="008E30C0"/>
    <w:rsid w:val="008F4DD6"/>
    <w:rsid w:val="0090751F"/>
    <w:rsid w:val="00914461"/>
    <w:rsid w:val="00930909"/>
    <w:rsid w:val="00931988"/>
    <w:rsid w:val="00932514"/>
    <w:rsid w:val="009379E6"/>
    <w:rsid w:val="0095419B"/>
    <w:rsid w:val="00954C12"/>
    <w:rsid w:val="009559B5"/>
    <w:rsid w:val="0096164B"/>
    <w:rsid w:val="00961DD1"/>
    <w:rsid w:val="00963A3D"/>
    <w:rsid w:val="00966FDA"/>
    <w:rsid w:val="00972887"/>
    <w:rsid w:val="0097397A"/>
    <w:rsid w:val="00974E10"/>
    <w:rsid w:val="00981CB2"/>
    <w:rsid w:val="009825BB"/>
    <w:rsid w:val="00983771"/>
    <w:rsid w:val="009840EB"/>
    <w:rsid w:val="00984BC8"/>
    <w:rsid w:val="00985947"/>
    <w:rsid w:val="00987C06"/>
    <w:rsid w:val="00987E34"/>
    <w:rsid w:val="00991B7A"/>
    <w:rsid w:val="00991E92"/>
    <w:rsid w:val="0099299C"/>
    <w:rsid w:val="00993145"/>
    <w:rsid w:val="00993F7C"/>
    <w:rsid w:val="0099423F"/>
    <w:rsid w:val="0099788B"/>
    <w:rsid w:val="009A0C48"/>
    <w:rsid w:val="009A4922"/>
    <w:rsid w:val="009B054E"/>
    <w:rsid w:val="009B15F5"/>
    <w:rsid w:val="009B1BA3"/>
    <w:rsid w:val="009B38D1"/>
    <w:rsid w:val="009B5FCE"/>
    <w:rsid w:val="009C0C4B"/>
    <w:rsid w:val="009C3F3E"/>
    <w:rsid w:val="009C6E27"/>
    <w:rsid w:val="009D0267"/>
    <w:rsid w:val="009E0D97"/>
    <w:rsid w:val="009E2B0C"/>
    <w:rsid w:val="009E4136"/>
    <w:rsid w:val="009E5D47"/>
    <w:rsid w:val="009F4612"/>
    <w:rsid w:val="009F6F8A"/>
    <w:rsid w:val="00A00D83"/>
    <w:rsid w:val="00A01A63"/>
    <w:rsid w:val="00A02E5B"/>
    <w:rsid w:val="00A05CD2"/>
    <w:rsid w:val="00A133EA"/>
    <w:rsid w:val="00A13A9A"/>
    <w:rsid w:val="00A14BE7"/>
    <w:rsid w:val="00A15A7C"/>
    <w:rsid w:val="00A21918"/>
    <w:rsid w:val="00A25558"/>
    <w:rsid w:val="00A33FB0"/>
    <w:rsid w:val="00A35C40"/>
    <w:rsid w:val="00A401E3"/>
    <w:rsid w:val="00A4766D"/>
    <w:rsid w:val="00A50460"/>
    <w:rsid w:val="00A52200"/>
    <w:rsid w:val="00A563CC"/>
    <w:rsid w:val="00A62F89"/>
    <w:rsid w:val="00A67DE0"/>
    <w:rsid w:val="00A71781"/>
    <w:rsid w:val="00A84327"/>
    <w:rsid w:val="00A84A82"/>
    <w:rsid w:val="00A914EE"/>
    <w:rsid w:val="00A92659"/>
    <w:rsid w:val="00A951E6"/>
    <w:rsid w:val="00A97A8B"/>
    <w:rsid w:val="00AA6E92"/>
    <w:rsid w:val="00AB75BA"/>
    <w:rsid w:val="00AC716F"/>
    <w:rsid w:val="00AD6E67"/>
    <w:rsid w:val="00AE1224"/>
    <w:rsid w:val="00AE1829"/>
    <w:rsid w:val="00AE19D1"/>
    <w:rsid w:val="00AE2AB7"/>
    <w:rsid w:val="00AE31A5"/>
    <w:rsid w:val="00AF44E4"/>
    <w:rsid w:val="00AF6B0A"/>
    <w:rsid w:val="00B00232"/>
    <w:rsid w:val="00B0053A"/>
    <w:rsid w:val="00B01035"/>
    <w:rsid w:val="00B02E79"/>
    <w:rsid w:val="00B162E0"/>
    <w:rsid w:val="00B165EA"/>
    <w:rsid w:val="00B251D1"/>
    <w:rsid w:val="00B25759"/>
    <w:rsid w:val="00B259AB"/>
    <w:rsid w:val="00B349F2"/>
    <w:rsid w:val="00B4350B"/>
    <w:rsid w:val="00B44268"/>
    <w:rsid w:val="00B451C6"/>
    <w:rsid w:val="00B452C0"/>
    <w:rsid w:val="00B45531"/>
    <w:rsid w:val="00B474C9"/>
    <w:rsid w:val="00B501E5"/>
    <w:rsid w:val="00B522AA"/>
    <w:rsid w:val="00B52770"/>
    <w:rsid w:val="00B538A0"/>
    <w:rsid w:val="00B57396"/>
    <w:rsid w:val="00B644B2"/>
    <w:rsid w:val="00B65297"/>
    <w:rsid w:val="00B711BF"/>
    <w:rsid w:val="00B73B12"/>
    <w:rsid w:val="00B74532"/>
    <w:rsid w:val="00B814FD"/>
    <w:rsid w:val="00B85276"/>
    <w:rsid w:val="00B911F3"/>
    <w:rsid w:val="00B91A29"/>
    <w:rsid w:val="00B94D32"/>
    <w:rsid w:val="00B96375"/>
    <w:rsid w:val="00BA7841"/>
    <w:rsid w:val="00BB36AE"/>
    <w:rsid w:val="00BC57FD"/>
    <w:rsid w:val="00BD0F30"/>
    <w:rsid w:val="00BD12E8"/>
    <w:rsid w:val="00BD246D"/>
    <w:rsid w:val="00BD63ED"/>
    <w:rsid w:val="00BE165B"/>
    <w:rsid w:val="00BE3B9F"/>
    <w:rsid w:val="00BF2436"/>
    <w:rsid w:val="00BF7005"/>
    <w:rsid w:val="00BF7563"/>
    <w:rsid w:val="00C02CB2"/>
    <w:rsid w:val="00C04C5D"/>
    <w:rsid w:val="00C1141D"/>
    <w:rsid w:val="00C11B3E"/>
    <w:rsid w:val="00C12EEB"/>
    <w:rsid w:val="00C12F22"/>
    <w:rsid w:val="00C133AB"/>
    <w:rsid w:val="00C17B44"/>
    <w:rsid w:val="00C20B51"/>
    <w:rsid w:val="00C21410"/>
    <w:rsid w:val="00C214DA"/>
    <w:rsid w:val="00C22A68"/>
    <w:rsid w:val="00C24D5A"/>
    <w:rsid w:val="00C304C4"/>
    <w:rsid w:val="00C4263A"/>
    <w:rsid w:val="00C4623F"/>
    <w:rsid w:val="00C54DFF"/>
    <w:rsid w:val="00C54F40"/>
    <w:rsid w:val="00C55A39"/>
    <w:rsid w:val="00C604B6"/>
    <w:rsid w:val="00C6197A"/>
    <w:rsid w:val="00C62B61"/>
    <w:rsid w:val="00C6352E"/>
    <w:rsid w:val="00C649A2"/>
    <w:rsid w:val="00C6603C"/>
    <w:rsid w:val="00C66E89"/>
    <w:rsid w:val="00C705E4"/>
    <w:rsid w:val="00C7099A"/>
    <w:rsid w:val="00C70A06"/>
    <w:rsid w:val="00C85DB7"/>
    <w:rsid w:val="00CA53A4"/>
    <w:rsid w:val="00CA7FE7"/>
    <w:rsid w:val="00CC3FF8"/>
    <w:rsid w:val="00CD25FD"/>
    <w:rsid w:val="00CD4E09"/>
    <w:rsid w:val="00CE0DF4"/>
    <w:rsid w:val="00CE16B8"/>
    <w:rsid w:val="00CE704B"/>
    <w:rsid w:val="00CF56A8"/>
    <w:rsid w:val="00D0045F"/>
    <w:rsid w:val="00D03ACA"/>
    <w:rsid w:val="00D05388"/>
    <w:rsid w:val="00D05A92"/>
    <w:rsid w:val="00D10138"/>
    <w:rsid w:val="00D10979"/>
    <w:rsid w:val="00D12ADA"/>
    <w:rsid w:val="00D12E49"/>
    <w:rsid w:val="00D158AB"/>
    <w:rsid w:val="00D17192"/>
    <w:rsid w:val="00D2229D"/>
    <w:rsid w:val="00D27A08"/>
    <w:rsid w:val="00D31AB1"/>
    <w:rsid w:val="00D32EAC"/>
    <w:rsid w:val="00D3385E"/>
    <w:rsid w:val="00D439A0"/>
    <w:rsid w:val="00D47797"/>
    <w:rsid w:val="00D50A1C"/>
    <w:rsid w:val="00D526F6"/>
    <w:rsid w:val="00D5703A"/>
    <w:rsid w:val="00D603DB"/>
    <w:rsid w:val="00D60DCD"/>
    <w:rsid w:val="00D64BE2"/>
    <w:rsid w:val="00D6726E"/>
    <w:rsid w:val="00D71E29"/>
    <w:rsid w:val="00D7374C"/>
    <w:rsid w:val="00D77178"/>
    <w:rsid w:val="00D80087"/>
    <w:rsid w:val="00D806E9"/>
    <w:rsid w:val="00D861C8"/>
    <w:rsid w:val="00D94380"/>
    <w:rsid w:val="00D95477"/>
    <w:rsid w:val="00D960A9"/>
    <w:rsid w:val="00D97F90"/>
    <w:rsid w:val="00DA48B2"/>
    <w:rsid w:val="00DA54F0"/>
    <w:rsid w:val="00DA67E6"/>
    <w:rsid w:val="00DB0376"/>
    <w:rsid w:val="00DB3C1D"/>
    <w:rsid w:val="00DC074F"/>
    <w:rsid w:val="00DD2E73"/>
    <w:rsid w:val="00DD6E4B"/>
    <w:rsid w:val="00DE055C"/>
    <w:rsid w:val="00DE2217"/>
    <w:rsid w:val="00DE3532"/>
    <w:rsid w:val="00DE38E7"/>
    <w:rsid w:val="00DE3E6F"/>
    <w:rsid w:val="00DE44E0"/>
    <w:rsid w:val="00DE518D"/>
    <w:rsid w:val="00DF0270"/>
    <w:rsid w:val="00DF5B40"/>
    <w:rsid w:val="00DF6B7E"/>
    <w:rsid w:val="00E128C7"/>
    <w:rsid w:val="00E212DE"/>
    <w:rsid w:val="00E25BC5"/>
    <w:rsid w:val="00E26A11"/>
    <w:rsid w:val="00E27C9D"/>
    <w:rsid w:val="00E27DC8"/>
    <w:rsid w:val="00E33013"/>
    <w:rsid w:val="00E41050"/>
    <w:rsid w:val="00E42F01"/>
    <w:rsid w:val="00E42F2A"/>
    <w:rsid w:val="00E47199"/>
    <w:rsid w:val="00E477A9"/>
    <w:rsid w:val="00E63301"/>
    <w:rsid w:val="00E66816"/>
    <w:rsid w:val="00E752B1"/>
    <w:rsid w:val="00E75FDB"/>
    <w:rsid w:val="00E807A9"/>
    <w:rsid w:val="00E830C2"/>
    <w:rsid w:val="00E8616C"/>
    <w:rsid w:val="00E863DB"/>
    <w:rsid w:val="00E92778"/>
    <w:rsid w:val="00E953C0"/>
    <w:rsid w:val="00E9710D"/>
    <w:rsid w:val="00E978C7"/>
    <w:rsid w:val="00EB01D7"/>
    <w:rsid w:val="00EB363C"/>
    <w:rsid w:val="00EC1ACD"/>
    <w:rsid w:val="00EC34CD"/>
    <w:rsid w:val="00ED21B7"/>
    <w:rsid w:val="00ED5BC5"/>
    <w:rsid w:val="00ED7475"/>
    <w:rsid w:val="00EE160E"/>
    <w:rsid w:val="00EE398B"/>
    <w:rsid w:val="00EE43D9"/>
    <w:rsid w:val="00EE54A8"/>
    <w:rsid w:val="00EE5EA1"/>
    <w:rsid w:val="00EF130C"/>
    <w:rsid w:val="00EF742B"/>
    <w:rsid w:val="00F0058C"/>
    <w:rsid w:val="00F14668"/>
    <w:rsid w:val="00F1488E"/>
    <w:rsid w:val="00F17405"/>
    <w:rsid w:val="00F17A0F"/>
    <w:rsid w:val="00F17DA6"/>
    <w:rsid w:val="00F200F0"/>
    <w:rsid w:val="00F24E90"/>
    <w:rsid w:val="00F31E61"/>
    <w:rsid w:val="00F33F80"/>
    <w:rsid w:val="00F40BE2"/>
    <w:rsid w:val="00F40F78"/>
    <w:rsid w:val="00F42C24"/>
    <w:rsid w:val="00F5099F"/>
    <w:rsid w:val="00F50EF9"/>
    <w:rsid w:val="00F56910"/>
    <w:rsid w:val="00F621B3"/>
    <w:rsid w:val="00F735F6"/>
    <w:rsid w:val="00F7614A"/>
    <w:rsid w:val="00F80104"/>
    <w:rsid w:val="00F822F3"/>
    <w:rsid w:val="00F8726F"/>
    <w:rsid w:val="00F96BBE"/>
    <w:rsid w:val="00FA0F34"/>
    <w:rsid w:val="00FA5701"/>
    <w:rsid w:val="00FA6C65"/>
    <w:rsid w:val="00FA6EFC"/>
    <w:rsid w:val="00FB4528"/>
    <w:rsid w:val="00FC145D"/>
    <w:rsid w:val="00FC14DE"/>
    <w:rsid w:val="00FC7328"/>
    <w:rsid w:val="00FC74AB"/>
    <w:rsid w:val="00FD090B"/>
    <w:rsid w:val="00FD6DB3"/>
    <w:rsid w:val="00FE1AA7"/>
    <w:rsid w:val="00FE1F43"/>
    <w:rsid w:val="00FE2194"/>
    <w:rsid w:val="00FE46B8"/>
    <w:rsid w:val="00FE4E96"/>
    <w:rsid w:val="00FE7263"/>
    <w:rsid w:val="00FE753B"/>
    <w:rsid w:val="00FF5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E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C3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34CD"/>
  </w:style>
  <w:style w:type="paragraph" w:styleId="a6">
    <w:name w:val="footer"/>
    <w:basedOn w:val="a"/>
    <w:link w:val="a7"/>
    <w:uiPriority w:val="99"/>
    <w:unhideWhenUsed/>
    <w:rsid w:val="00EC3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34CD"/>
  </w:style>
  <w:style w:type="paragraph" w:styleId="a8">
    <w:name w:val="Balloon Text"/>
    <w:basedOn w:val="a"/>
    <w:link w:val="a9"/>
    <w:uiPriority w:val="99"/>
    <w:semiHidden/>
    <w:unhideWhenUsed/>
    <w:rsid w:val="007E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E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E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C3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34CD"/>
  </w:style>
  <w:style w:type="paragraph" w:styleId="a6">
    <w:name w:val="footer"/>
    <w:basedOn w:val="a"/>
    <w:link w:val="a7"/>
    <w:uiPriority w:val="99"/>
    <w:unhideWhenUsed/>
    <w:rsid w:val="00EC3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34CD"/>
  </w:style>
  <w:style w:type="paragraph" w:styleId="a8">
    <w:name w:val="Balloon Text"/>
    <w:basedOn w:val="a"/>
    <w:link w:val="a9"/>
    <w:uiPriority w:val="99"/>
    <w:semiHidden/>
    <w:unhideWhenUsed/>
    <w:rsid w:val="007E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E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BBFA-251F-49E7-96AC-6D3FBCF3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11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P-209-CA-02</cp:lastModifiedBy>
  <cp:revision>217</cp:revision>
  <cp:lastPrinted>2019-03-20T08:28:00Z</cp:lastPrinted>
  <dcterms:created xsi:type="dcterms:W3CDTF">2019-03-20T08:14:00Z</dcterms:created>
  <dcterms:modified xsi:type="dcterms:W3CDTF">2022-05-24T13:06:00Z</dcterms:modified>
</cp:coreProperties>
</file>